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3754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3789872B">
            <wp:simplePos x="0" y="0"/>
            <wp:positionH relativeFrom="margin">
              <wp:posOffset>2904490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7F59DB">
        <w:rPr>
          <w:rFonts w:ascii="Times New Roman" w:hAnsi="Times New Roman" w:cs="Times New Roman"/>
          <w:b/>
          <w:w w:val="115"/>
          <w:sz w:val="40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5484A621" w:rsidR="00DF3AB3" w:rsidRPr="003754E5" w:rsidRDefault="00B80FA0" w:rsidP="002C7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0.11.2023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284 – ПГ</w:t>
      </w:r>
    </w:p>
    <w:p w14:paraId="27979213" w14:textId="6C7EC4F1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7B1D4C" w:rsidRDefault="00AA009D" w:rsidP="007B1D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08F4A3" w14:textId="285EEE5F" w:rsidR="0032053D" w:rsidRDefault="007B1D4C" w:rsidP="007B1D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C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</w:t>
      </w:r>
      <w:r w:rsidR="004F72BF">
        <w:rPr>
          <w:rFonts w:ascii="Times New Roman" w:hAnsi="Times New Roman" w:cs="Times New Roman"/>
          <w:sz w:val="28"/>
          <w:szCs w:val="28"/>
        </w:rPr>
        <w:t>45-</w:t>
      </w:r>
      <w:r w:rsidRPr="007B1D4C">
        <w:rPr>
          <w:rFonts w:ascii="Times New Roman" w:hAnsi="Times New Roman" w:cs="Times New Roman"/>
          <w:sz w:val="28"/>
          <w:szCs w:val="28"/>
        </w:rPr>
        <w:t>ПГ</w:t>
      </w:r>
      <w:r w:rsidRPr="0037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16E2" w:rsidRPr="003754E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416E2" w:rsidRPr="007F59D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F59DB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</w:t>
      </w:r>
      <w:proofErr w:type="spellStart"/>
      <w:r w:rsidR="007F59DB"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7F59DB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50E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F59DB" w:rsidRPr="007F59DB">
        <w:rPr>
          <w:rFonts w:ascii="Times New Roman" w:hAnsi="Times New Roman" w:cs="Times New Roman"/>
          <w:sz w:val="28"/>
          <w:szCs w:val="28"/>
          <w:lang w:eastAsia="ru-RU"/>
        </w:rPr>
        <w:t>и отрасли обращения с отходами</w:t>
      </w:r>
      <w:r w:rsidR="002416E2" w:rsidRPr="007F59D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37859BA" w14:textId="2B171501" w:rsidR="003E5EE5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33BB1012" w:rsidR="00595840" w:rsidRDefault="00E43071" w:rsidP="003E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EE5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163738">
        <w:rPr>
          <w:rFonts w:ascii="Times New Roman" w:hAnsi="Times New Roman" w:cs="Times New Roman"/>
          <w:sz w:val="28"/>
          <w:szCs w:val="28"/>
        </w:rPr>
        <w:t xml:space="preserve">, </w:t>
      </w:r>
      <w:r w:rsidRPr="003E5EE5"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Котельники Московской </w:t>
      </w:r>
      <w:r w:rsidR="00B8656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86569">
        <w:rPr>
          <w:rFonts w:ascii="Times New Roman" w:hAnsi="Times New Roman" w:cs="Times New Roman"/>
          <w:sz w:val="28"/>
          <w:szCs w:val="28"/>
        </w:rPr>
        <w:br/>
        <w:t xml:space="preserve">от 24.12.2021 № 1351-ПГ </w:t>
      </w:r>
      <w:r w:rsidRPr="003E5EE5">
        <w:rPr>
          <w:rFonts w:ascii="Times New Roman" w:hAnsi="Times New Roman" w:cs="Times New Roman"/>
          <w:sz w:val="28"/>
          <w:szCs w:val="28"/>
        </w:rPr>
        <w:t>«Об 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3E5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8F0D7" w14:textId="7D6D2C57" w:rsidR="007B1D4C" w:rsidRPr="003E5EE5" w:rsidRDefault="007B1D4C" w:rsidP="007B1D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Котельники Московской области </w:t>
      </w:r>
      <w:r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инженерной инфраструктуры, </w:t>
      </w:r>
      <w:proofErr w:type="spellStart"/>
      <w:r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с отходам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E3A0D">
        <w:rPr>
          <w:rFonts w:ascii="Times New Roman" w:hAnsi="Times New Roman"/>
          <w:sz w:val="28"/>
          <w:szCs w:val="28"/>
        </w:rPr>
        <w:t>утвержденную постановлением главы городского округа Котельники Москов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B1D4C">
        <w:rPr>
          <w:rFonts w:ascii="Times New Roman" w:hAnsi="Times New Roman" w:cs="Times New Roman"/>
          <w:sz w:val="28"/>
          <w:szCs w:val="28"/>
        </w:rPr>
        <w:t>от 28.10.2022 № 11</w:t>
      </w:r>
      <w:r>
        <w:rPr>
          <w:rFonts w:ascii="Times New Roman" w:hAnsi="Times New Roman" w:cs="Times New Roman"/>
          <w:sz w:val="28"/>
          <w:szCs w:val="28"/>
        </w:rPr>
        <w:t>45</w:t>
      </w:r>
      <w:r w:rsidR="004F72BF">
        <w:rPr>
          <w:rFonts w:ascii="Times New Roman" w:hAnsi="Times New Roman" w:cs="Times New Roman"/>
          <w:sz w:val="28"/>
          <w:szCs w:val="28"/>
        </w:rPr>
        <w:t>-</w:t>
      </w:r>
      <w:r w:rsidRPr="007B1D4C">
        <w:rPr>
          <w:rFonts w:ascii="Times New Roman" w:hAnsi="Times New Roman" w:cs="Times New Roman"/>
          <w:sz w:val="28"/>
          <w:szCs w:val="28"/>
        </w:rPr>
        <w:t>ПГ</w:t>
      </w:r>
      <w:r w:rsidRPr="0037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4E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инженерной инфраструктуры, </w:t>
      </w:r>
      <w:proofErr w:type="spellStart"/>
      <w:r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</w:t>
      </w:r>
      <w:r w:rsidR="004F72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59DB">
        <w:rPr>
          <w:rFonts w:ascii="Times New Roman" w:hAnsi="Times New Roman" w:cs="Times New Roman"/>
          <w:sz w:val="28"/>
          <w:szCs w:val="28"/>
          <w:lang w:eastAsia="ru-RU"/>
        </w:rPr>
        <w:t>с отходам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>(с изменениями, внесенными постановлени</w:t>
      </w:r>
      <w:r w:rsidR="002B29DB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 xml:space="preserve"> главы городского округа Котельники Московской области от 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F2A6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>.03.202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289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>-ПГ</w:t>
      </w:r>
      <w:r w:rsidR="002B29DB">
        <w:rPr>
          <w:rFonts w:ascii="Times New Roman" w:hAnsi="Times New Roman" w:cs="Times New Roman"/>
          <w:sz w:val="28"/>
          <w:szCs w:val="28"/>
          <w:lang w:eastAsia="ru-RU"/>
        </w:rPr>
        <w:t xml:space="preserve">, от 14.06.2023 </w:t>
      </w:r>
      <w:r w:rsidR="002B29DB">
        <w:rPr>
          <w:rFonts w:ascii="Times New Roman" w:hAnsi="Times New Roman" w:cs="Times New Roman"/>
          <w:sz w:val="28"/>
          <w:szCs w:val="28"/>
          <w:lang w:eastAsia="ru-RU"/>
        </w:rPr>
        <w:br/>
        <w:t>№ 590-ПГ</w:t>
      </w:r>
      <w:r w:rsidR="001F7561">
        <w:rPr>
          <w:rFonts w:ascii="Times New Roman" w:hAnsi="Times New Roman" w:cs="Times New Roman"/>
          <w:sz w:val="28"/>
          <w:szCs w:val="28"/>
          <w:lang w:eastAsia="ru-RU"/>
        </w:rPr>
        <w:t>, от 30.08.2023 № 885-ПГ</w:t>
      </w:r>
      <w:r w:rsidR="00A8793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87936" w:rsidRPr="00A87936">
        <w:rPr>
          <w:rFonts w:ascii="Times New Roman" w:hAnsi="Times New Roman" w:cs="Times New Roman"/>
          <w:sz w:val="28"/>
          <w:szCs w:val="28"/>
          <w:lang w:eastAsia="ru-RU"/>
        </w:rPr>
        <w:t>от 09.10.</w:t>
      </w:r>
      <w:r w:rsidR="00A87936" w:rsidRPr="00B80FA0">
        <w:rPr>
          <w:rFonts w:ascii="Times New Roman" w:hAnsi="Times New Roman" w:cs="Times New Roman"/>
          <w:sz w:val="28"/>
          <w:szCs w:val="28"/>
          <w:lang w:eastAsia="ru-RU"/>
        </w:rPr>
        <w:t xml:space="preserve">2023 </w:t>
      </w:r>
      <w:r w:rsidR="009413F2" w:rsidRPr="00B80FA0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A87936" w:rsidRPr="00B80FA0">
        <w:rPr>
          <w:rFonts w:ascii="Times New Roman" w:hAnsi="Times New Roman" w:cs="Times New Roman"/>
          <w:sz w:val="28"/>
          <w:szCs w:val="28"/>
          <w:lang w:eastAsia="ru-RU"/>
        </w:rPr>
        <w:t>1053</w:t>
      </w:r>
      <w:r w:rsidR="00A87936" w:rsidRPr="00A87936">
        <w:rPr>
          <w:rFonts w:ascii="Times New Roman" w:hAnsi="Times New Roman" w:cs="Times New Roman"/>
          <w:sz w:val="28"/>
          <w:szCs w:val="28"/>
          <w:lang w:eastAsia="ru-RU"/>
        </w:rPr>
        <w:t>-ПГ</w:t>
      </w:r>
      <w:r w:rsidR="00A879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87936" w:rsidRPr="00A879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93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87936" w:rsidRPr="00A87936">
        <w:rPr>
          <w:rFonts w:ascii="Times New Roman" w:hAnsi="Times New Roman" w:cs="Times New Roman"/>
          <w:sz w:val="28"/>
          <w:szCs w:val="28"/>
          <w:lang w:eastAsia="ru-RU"/>
        </w:rPr>
        <w:t>30.10.2023</w:t>
      </w:r>
      <w:r w:rsidR="00A879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93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A87936" w:rsidRPr="00A87936">
        <w:rPr>
          <w:rFonts w:ascii="Times New Roman" w:hAnsi="Times New Roman" w:cs="Times New Roman"/>
          <w:sz w:val="28"/>
          <w:szCs w:val="28"/>
          <w:lang w:eastAsia="ru-RU"/>
        </w:rPr>
        <w:t>1159-ПГ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1578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23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зложив её в новой редакции (приложение к настоящему постановлению).</w:t>
      </w:r>
    </w:p>
    <w:p w14:paraId="4630A807" w14:textId="0B44DF4F" w:rsidR="0025596E" w:rsidRDefault="007B1D4C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596E">
        <w:rPr>
          <w:rFonts w:ascii="Times New Roman" w:hAnsi="Times New Roman" w:cs="Times New Roman"/>
          <w:sz w:val="28"/>
          <w:szCs w:val="28"/>
        </w:rPr>
        <w:t xml:space="preserve">. </w:t>
      </w:r>
      <w:r w:rsidR="0025596E">
        <w:rPr>
          <w:rFonts w:ascii="Times New Roman" w:eastAsia="Calibri" w:hAnsi="Times New Roman"/>
          <w:sz w:val="28"/>
          <w:szCs w:val="28"/>
          <w:lang w:eastAsia="ru-RU"/>
        </w:rPr>
        <w:t xml:space="preserve">Отделу информационного обеспечения управления внутренней политики </w:t>
      </w:r>
      <w:r w:rsidR="0025596E">
        <w:rPr>
          <w:rFonts w:ascii="Times New Roman" w:eastAsia="Calibri" w:hAnsi="Times New Roman"/>
          <w:sz w:val="28"/>
          <w:szCs w:val="28"/>
          <w:lang w:eastAsia="ru-RU"/>
        </w:rPr>
        <w:lastRenderedPageBreak/>
        <w:t>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025BE41D" w14:textId="23142DDB" w:rsidR="007F59DB" w:rsidRDefault="007B1D4C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7F59DB" w:rsidRPr="007F59DB">
        <w:rPr>
          <w:rFonts w:ascii="Times New Roman" w:eastAsia="Calibri" w:hAnsi="Times New Roman"/>
          <w:sz w:val="28"/>
          <w:szCs w:val="28"/>
          <w:lang w:eastAsia="ru-RU"/>
        </w:rPr>
        <w:t xml:space="preserve">. Назначить ответственного за исполнение настоящего постановления начальника управления жилищно-коммунальной инфраструктуры администрации городского округа Котельники Московской области </w:t>
      </w:r>
      <w:proofErr w:type="spellStart"/>
      <w:r w:rsidR="007F59DB" w:rsidRPr="007F59DB">
        <w:rPr>
          <w:rFonts w:ascii="Times New Roman" w:eastAsia="Calibri" w:hAnsi="Times New Roman"/>
          <w:sz w:val="28"/>
          <w:szCs w:val="28"/>
          <w:lang w:eastAsia="ru-RU"/>
        </w:rPr>
        <w:t>Визаулину</w:t>
      </w:r>
      <w:proofErr w:type="spellEnd"/>
      <w:r w:rsidR="007F59DB" w:rsidRPr="007F59DB">
        <w:rPr>
          <w:rFonts w:ascii="Times New Roman" w:eastAsia="Calibri" w:hAnsi="Times New Roman"/>
          <w:sz w:val="28"/>
          <w:szCs w:val="28"/>
          <w:lang w:eastAsia="ru-RU"/>
        </w:rPr>
        <w:t xml:space="preserve"> Л.И.</w:t>
      </w:r>
    </w:p>
    <w:p w14:paraId="337BFBEA" w14:textId="649E6CA5" w:rsidR="0025596E" w:rsidRDefault="007B1D4C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>
        <w:rPr>
          <w:rFonts w:ascii="Times New Roman" w:eastAsia="Calibri" w:hAnsi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                     на </w:t>
      </w:r>
      <w:r w:rsidR="007F59DB">
        <w:rPr>
          <w:rFonts w:ascii="Times New Roman" w:eastAsia="Calibri" w:hAnsi="Times New Roman"/>
          <w:sz w:val="28"/>
          <w:szCs w:val="28"/>
          <w:lang w:eastAsia="ru-RU"/>
        </w:rPr>
        <w:t xml:space="preserve">первого </w:t>
      </w:r>
      <w:r w:rsidR="0025596E" w:rsidRPr="007F59DB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proofErr w:type="spellStart"/>
      <w:r w:rsidR="007F59DB">
        <w:rPr>
          <w:rFonts w:ascii="Times New Roman" w:eastAsia="Calibri" w:hAnsi="Times New Roman"/>
          <w:sz w:val="28"/>
          <w:szCs w:val="28"/>
          <w:lang w:eastAsia="ru-RU"/>
        </w:rPr>
        <w:t>Полевщикова</w:t>
      </w:r>
      <w:proofErr w:type="spellEnd"/>
      <w:r w:rsidR="007F59DB">
        <w:rPr>
          <w:rFonts w:ascii="Times New Roman" w:eastAsia="Calibri" w:hAnsi="Times New Roman"/>
          <w:sz w:val="28"/>
          <w:szCs w:val="28"/>
          <w:lang w:eastAsia="ru-RU"/>
        </w:rPr>
        <w:t xml:space="preserve"> С.П</w:t>
      </w:r>
      <w:r w:rsidR="0025596E" w:rsidRPr="007F59D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67C09F7" w14:textId="77777777" w:rsidR="0025596E" w:rsidRDefault="0025596E" w:rsidP="0025596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9706EC" w14:textId="77777777" w:rsidR="0025596E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15C6E" w14:textId="77777777" w:rsidR="0025596E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14:paraId="2BBACB0A" w14:textId="40166114" w:rsidR="007F59DB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и Моск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5EE5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3A4514F3" w14:textId="45FA8950" w:rsidR="005419DA" w:rsidRDefault="005419DA" w:rsidP="005419D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5419DA" w:rsidSect="00C818B9">
          <w:headerReference w:type="default" r:id="rId9"/>
          <w:footerReference w:type="default" r:id="rId10"/>
          <w:headerReference w:type="first" r:id="rId11"/>
          <w:type w:val="continuous"/>
          <w:pgSz w:w="11909" w:h="16838"/>
          <w:pgMar w:top="1134" w:right="851" w:bottom="1134" w:left="1134" w:header="567" w:footer="0" w:gutter="0"/>
          <w:pgNumType w:start="1"/>
          <w:cols w:space="720"/>
          <w:titlePg/>
          <w:docGrid w:linePitch="360"/>
        </w:sectPr>
      </w:pPr>
      <w:r w:rsidRPr="008226B8">
        <w:rPr>
          <w:rFonts w:ascii="Times New Roman" w:eastAsia="Times New Roman" w:hAnsi="Times New Roman" w:cs="Times New Roman"/>
          <w:kern w:val="3"/>
          <w:sz w:val="24"/>
          <w:szCs w:val="20"/>
          <w:lang w:eastAsia="ru-RU"/>
        </w:rPr>
        <w:t>.</w:t>
      </w:r>
    </w:p>
    <w:p w14:paraId="4710C7C2" w14:textId="6D7EA06D" w:rsidR="00D64032" w:rsidRPr="003754E5" w:rsidRDefault="00D64032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 w:rsidRPr="003754E5">
        <w:rPr>
          <w:rStyle w:val="a3"/>
          <w:i w:val="0"/>
          <w:sz w:val="24"/>
          <w:szCs w:val="24"/>
        </w:rPr>
        <w:t>Приложение</w:t>
      </w:r>
    </w:p>
    <w:p w14:paraId="69CC4733" w14:textId="2D20A277" w:rsidR="00D64032" w:rsidRPr="003754E5" w:rsidRDefault="00B82750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>
        <w:rPr>
          <w:rStyle w:val="a3"/>
          <w:i w:val="0"/>
          <w:sz w:val="24"/>
          <w:szCs w:val="24"/>
        </w:rPr>
        <w:t xml:space="preserve">к </w:t>
      </w:r>
      <w:r w:rsidR="00D64032" w:rsidRPr="003754E5">
        <w:rPr>
          <w:rStyle w:val="a3"/>
          <w:i w:val="0"/>
          <w:sz w:val="24"/>
          <w:szCs w:val="24"/>
        </w:rPr>
        <w:t>постановлени</w:t>
      </w:r>
      <w:r>
        <w:rPr>
          <w:rStyle w:val="a3"/>
          <w:i w:val="0"/>
          <w:sz w:val="24"/>
          <w:szCs w:val="24"/>
        </w:rPr>
        <w:t>ю</w:t>
      </w:r>
      <w:r w:rsidR="003E5EE5">
        <w:rPr>
          <w:rStyle w:val="a3"/>
          <w:i w:val="0"/>
          <w:sz w:val="24"/>
          <w:szCs w:val="24"/>
        </w:rPr>
        <w:t xml:space="preserve"> </w:t>
      </w:r>
      <w:r w:rsidR="00D64032" w:rsidRPr="003754E5">
        <w:rPr>
          <w:rStyle w:val="a3"/>
          <w:i w:val="0"/>
          <w:sz w:val="24"/>
          <w:szCs w:val="24"/>
        </w:rPr>
        <w:t>главы городского округа</w:t>
      </w:r>
    </w:p>
    <w:p w14:paraId="5CD454AE" w14:textId="77777777" w:rsidR="00D64032" w:rsidRPr="003754E5" w:rsidRDefault="00D64032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 w:rsidRPr="003754E5">
        <w:rPr>
          <w:rStyle w:val="a3"/>
          <w:i w:val="0"/>
          <w:sz w:val="24"/>
          <w:szCs w:val="24"/>
        </w:rPr>
        <w:t>Котельники Московской области</w:t>
      </w:r>
    </w:p>
    <w:p w14:paraId="58C1794A" w14:textId="6C76E101" w:rsidR="00D64032" w:rsidRDefault="00D64032" w:rsidP="00B82750">
      <w:pPr>
        <w:tabs>
          <w:tab w:val="left" w:pos="9639"/>
        </w:tabs>
        <w:spacing w:after="0" w:line="240" w:lineRule="auto"/>
        <w:ind w:left="9639" w:firstLine="426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 xml:space="preserve">от </w:t>
      </w:r>
      <w:r w:rsidR="00B80FA0">
        <w:rPr>
          <w:rFonts w:ascii="Times New Roman" w:hAnsi="Times New Roman" w:cs="Times New Roman"/>
          <w:sz w:val="24"/>
          <w:szCs w:val="24"/>
        </w:rPr>
        <w:t>30.11.2023</w:t>
      </w:r>
      <w:r w:rsidRPr="003754E5">
        <w:rPr>
          <w:rFonts w:ascii="Times New Roman" w:hAnsi="Times New Roman" w:cs="Times New Roman"/>
          <w:sz w:val="24"/>
          <w:szCs w:val="24"/>
        </w:rPr>
        <w:t xml:space="preserve">  №</w:t>
      </w:r>
      <w:r w:rsidR="003E5EE5">
        <w:rPr>
          <w:rFonts w:ascii="Times New Roman" w:hAnsi="Times New Roman" w:cs="Times New Roman"/>
          <w:sz w:val="24"/>
          <w:szCs w:val="24"/>
        </w:rPr>
        <w:t xml:space="preserve"> </w:t>
      </w:r>
      <w:r w:rsidRPr="003754E5">
        <w:rPr>
          <w:rFonts w:ascii="Times New Roman" w:hAnsi="Times New Roman" w:cs="Times New Roman"/>
          <w:sz w:val="24"/>
          <w:szCs w:val="24"/>
        </w:rPr>
        <w:t xml:space="preserve"> </w:t>
      </w:r>
      <w:r w:rsidR="00B80FA0">
        <w:rPr>
          <w:rFonts w:ascii="Times New Roman" w:hAnsi="Times New Roman" w:cs="Times New Roman"/>
          <w:sz w:val="24"/>
          <w:szCs w:val="24"/>
        </w:rPr>
        <w:t>1284 – ПГ</w:t>
      </w:r>
      <w:bookmarkStart w:id="0" w:name="_GoBack"/>
      <w:bookmarkEnd w:id="0"/>
    </w:p>
    <w:p w14:paraId="1157032C" w14:textId="77777777" w:rsidR="00D64032" w:rsidRPr="003754E5" w:rsidRDefault="00D64032" w:rsidP="00D64032">
      <w:pPr>
        <w:pStyle w:val="24"/>
        <w:shd w:val="clear" w:color="auto" w:fill="auto"/>
        <w:spacing w:before="0" w:after="0" w:line="240" w:lineRule="auto"/>
        <w:ind w:left="8505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D4AC3BC" w14:textId="60B838A6" w:rsidR="008226B8" w:rsidRPr="00B82750" w:rsidRDefault="00B82750" w:rsidP="00B82750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26B8" w:rsidRPr="00B82750">
        <w:rPr>
          <w:rFonts w:ascii="Times New Roman" w:eastAsia="Times New Roman" w:hAnsi="Times New Roman" w:cs="Times New Roman"/>
          <w:sz w:val="24"/>
          <w:szCs w:val="24"/>
        </w:rPr>
        <w:t>аспорт муниципальной программы</w:t>
      </w:r>
    </w:p>
    <w:p w14:paraId="1843F3C4" w14:textId="77777777" w:rsidR="008226B8" w:rsidRPr="008226B8" w:rsidRDefault="008226B8" w:rsidP="00822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6B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22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женерной инфраструктуры, </w:t>
      </w:r>
      <w:proofErr w:type="spellStart"/>
      <w:r w:rsidRPr="008226B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822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сли обращения с отходами</w:t>
      </w:r>
      <w:r w:rsidRPr="008226B8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1EB7256" w14:textId="28B5F342" w:rsidR="008226B8" w:rsidRDefault="008226B8" w:rsidP="00822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2806"/>
        <w:gridCol w:w="1701"/>
        <w:gridCol w:w="1843"/>
        <w:gridCol w:w="1701"/>
        <w:gridCol w:w="1843"/>
        <w:gridCol w:w="2551"/>
      </w:tblGrid>
      <w:tr w:rsidR="00B82750" w:rsidRPr="00F34487" w14:paraId="00C18F6E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DB7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41386" w14:textId="77777777" w:rsidR="00B82750" w:rsidRPr="00F34487" w:rsidRDefault="00B82750" w:rsidP="00B82750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городского округа Котельники Московской области</w:t>
            </w:r>
          </w:p>
          <w:p w14:paraId="524373E2" w14:textId="32FDB29A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. Полевщиков</w:t>
            </w:r>
          </w:p>
        </w:tc>
      </w:tr>
      <w:tr w:rsidR="00B82750" w:rsidRPr="00F34487" w14:paraId="4758F66B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8C6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B250A" w14:textId="5D7F29FA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B82750" w:rsidRPr="00F34487" w14:paraId="2C4BABD5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39D1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0E3AF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20"/>
                <w:szCs w:val="20"/>
              </w:rPr>
      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по исполнение требований Федерального закона от 23.11.2009 № 261-ФЗ.</w:t>
            </w:r>
          </w:p>
        </w:tc>
      </w:tr>
      <w:tr w:rsidR="00B82750" w:rsidRPr="00F34487" w14:paraId="30747C03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C93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BCB41" w14:textId="50353979" w:rsidR="00B82750" w:rsidRPr="00F34487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1 – 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</w:rPr>
              <w:t>«Чистая вода»;</w:t>
            </w:r>
          </w:p>
          <w:p w14:paraId="343AF012" w14:textId="1F3AAD0F" w:rsidR="00B82750" w:rsidRPr="00F34487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2 – 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</w:rPr>
              <w:t>«Системы водоотведения»;</w:t>
            </w:r>
          </w:p>
          <w:p w14:paraId="5819D735" w14:textId="6AE15305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Объекты теплоснабжения, инженерные коммуникации»;</w:t>
            </w:r>
          </w:p>
          <w:p w14:paraId="102F7361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5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Энергосбережение и повышение энергетической эффективности»</w:t>
            </w:r>
          </w:p>
          <w:p w14:paraId="7261E3FE" w14:textId="15BAB22B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8 – 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полномочий в сфере жилищно-коммунального хозяйства»</w:t>
            </w:r>
          </w:p>
        </w:tc>
      </w:tr>
      <w:tr w:rsidR="00F75302" w:rsidRPr="00F34487" w14:paraId="1204E58F" w14:textId="77777777" w:rsidTr="00B82750">
        <w:tc>
          <w:tcPr>
            <w:tcW w:w="2864" w:type="dxa"/>
            <w:vMerge w:val="restart"/>
            <w:tcBorders>
              <w:right w:val="single" w:sz="4" w:space="0" w:color="auto"/>
            </w:tcBorders>
          </w:tcPr>
          <w:p w14:paraId="2AA98D96" w14:textId="13E3972A" w:rsidR="00F75302" w:rsidRPr="00F34487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97BF3" w14:textId="2C7ED7DB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ация мероприятий Подпрограммы 1 направлена на обеспечение населения городского округа питьевой водой, отвечающей требованиям безопасности.</w:t>
            </w:r>
          </w:p>
        </w:tc>
      </w:tr>
      <w:tr w:rsidR="00F75302" w:rsidRPr="00F34487" w14:paraId="1260EFE3" w14:textId="77777777" w:rsidTr="00B82750"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6D9C7BD8" w14:textId="77777777" w:rsidR="00F75302" w:rsidRPr="00F34487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80E7F" w14:textId="3A28061A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ализация мероприятий Подпрограммы 2 направлена на обеспечение бесперебойного отведения хозяйственно-бытовых и ливнево-бытовых отходов на территории городского округа.</w:t>
            </w:r>
          </w:p>
        </w:tc>
      </w:tr>
      <w:tr w:rsidR="00F75302" w:rsidRPr="00F34487" w14:paraId="17CA15E5" w14:textId="77777777" w:rsidTr="00B82750"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7FC658ED" w14:textId="4260BA9B" w:rsidR="00F75302" w:rsidRPr="00F34487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E7421" w14:textId="49613E70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Реализация мероприятий Подпрограммы 3 направлена на повышение условий для обеспечения качественными коммунальными услугами жителей за счет строительства, реконструкции, капитального ремонта объектов теплоснабжения, </w:t>
            </w: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 том числе сетей участков водоснабжения, водоотведения, теплоснабжения на территории муниципального образования Московской области.</w:t>
            </w:r>
          </w:p>
        </w:tc>
      </w:tr>
      <w:tr w:rsidR="00F75302" w:rsidRPr="00F34487" w14:paraId="6FBD4DE7" w14:textId="77777777" w:rsidTr="00B82750"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3EB6A811" w14:textId="77777777" w:rsidR="00F75302" w:rsidRPr="00F34487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5EA9" w14:textId="6140493A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 Реализация мероприятий Подпрограммы 5 направлена на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14:paraId="25EE1BA4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егодное снижение объема потребляемых энергетических ресурсов муниципальными учреждениями;</w:t>
            </w:r>
          </w:p>
          <w:p w14:paraId="3AA7166E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энергетической эффективности объектов муниципальной собственности, а также жилищного фонда Московской области </w:t>
            </w:r>
          </w:p>
          <w:p w14:paraId="37145680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      </w:r>
          </w:p>
          <w:p w14:paraId="22472C7E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людение требований энергетической эффективности зданий, строений, сооружений;</w:t>
            </w:r>
          </w:p>
          <w:p w14:paraId="1F8295E6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эффективному</w:t>
            </w:r>
            <w:proofErr w:type="spellEnd"/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апитальному ремонту.</w:t>
            </w:r>
          </w:p>
        </w:tc>
      </w:tr>
      <w:tr w:rsidR="005419DA" w:rsidRPr="00F34487" w14:paraId="02083153" w14:textId="77777777" w:rsidTr="00B82750">
        <w:tc>
          <w:tcPr>
            <w:tcW w:w="2864" w:type="dxa"/>
            <w:tcBorders>
              <w:right w:val="single" w:sz="4" w:space="0" w:color="auto"/>
            </w:tcBorders>
          </w:tcPr>
          <w:p w14:paraId="5E321B5C" w14:textId="77777777" w:rsidR="005419DA" w:rsidRPr="00F34487" w:rsidRDefault="005419DA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07E40" w14:textId="3D7DD06E" w:rsidR="0090578A" w:rsidRPr="00F34487" w:rsidRDefault="005419DA" w:rsidP="00E6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 Реализация мероприятий Подпрограммы 8 направлена на  реализацию органами местного самоуправления отдельных государственных полномочий Московской области по осуществлению регионального государственного жилищного контроля (надзора).</w:t>
            </w:r>
          </w:p>
        </w:tc>
      </w:tr>
      <w:tr w:rsidR="00B82750" w:rsidRPr="00F34487" w14:paraId="2D3FE74B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720B7E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муниципальной программы, </w:t>
            </w:r>
          </w:p>
          <w:p w14:paraId="1E2FD105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по годам реализации программы (тыс. рублей)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2640A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4A873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F354B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C5F35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D2961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 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93FC3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 год</w:t>
            </w:r>
          </w:p>
        </w:tc>
      </w:tr>
      <w:tr w:rsidR="00B82750" w:rsidRPr="00F34487" w14:paraId="1060BDAD" w14:textId="77777777" w:rsidTr="00B82750">
        <w:tc>
          <w:tcPr>
            <w:tcW w:w="2864" w:type="dxa"/>
            <w:tcBorders>
              <w:top w:val="single" w:sz="4" w:space="0" w:color="auto"/>
              <w:bottom w:val="nil"/>
              <w:right w:val="nil"/>
            </w:tcBorders>
          </w:tcPr>
          <w:p w14:paraId="0798FEB8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D7D" w14:textId="05FACFEE" w:rsidR="00B82750" w:rsidRPr="00F34487" w:rsidRDefault="001244F1" w:rsidP="00905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05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D111" w14:textId="2AB1E844" w:rsidR="00B82750" w:rsidRPr="00F34487" w:rsidRDefault="00C8525F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  <w:r w:rsidR="00B82750"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5CE8" w14:textId="1B70FA22" w:rsidR="00B82750" w:rsidRPr="00F34487" w:rsidRDefault="001244F1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9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010F" w14:textId="2C29F094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4896" w14:textId="5FFF27CB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5572" w14:textId="5AA68244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2750" w:rsidRPr="00F34487" w14:paraId="163EF772" w14:textId="77777777" w:rsidTr="00B82750">
        <w:tc>
          <w:tcPr>
            <w:tcW w:w="2864" w:type="dxa"/>
            <w:tcBorders>
              <w:top w:val="single" w:sz="4" w:space="0" w:color="auto"/>
              <w:bottom w:val="nil"/>
              <w:right w:val="nil"/>
            </w:tcBorders>
          </w:tcPr>
          <w:p w14:paraId="6A593F5B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7805" w14:textId="31743538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6295" w14:textId="444C9503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D741" w14:textId="3DD97059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AC63" w14:textId="7E33E8BF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084A" w14:textId="29412DE1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CCCE" w14:textId="79EAA215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</w:tr>
      <w:tr w:rsidR="00B82750" w:rsidRPr="00F34487" w14:paraId="7A85FF6A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A78684" w14:textId="0C9D8AD4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="007B1D4C"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тельники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2EFA" w14:textId="52A437CD" w:rsidR="00B82750" w:rsidRPr="00F34487" w:rsidRDefault="0047524A" w:rsidP="00905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05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124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E910" w14:textId="77FB4D29" w:rsidR="00B82750" w:rsidRPr="00F34487" w:rsidRDefault="0047524A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05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="00124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E627" w14:textId="2C958A55" w:rsidR="00B82750" w:rsidRPr="00F34487" w:rsidRDefault="001244F1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29C1" w14:textId="309E1369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A4CF" w14:textId="3B5B7ABC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6EEB" w14:textId="3F806519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  <w:tr w:rsidR="00B82750" w:rsidRPr="00F34487" w14:paraId="70EAF0FD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A481BE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0FCC" w14:textId="2697B1A2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BA50" w14:textId="248660E1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4CB1" w14:textId="523F6716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F847" w14:textId="65629E8B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B95F" w14:textId="13691563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5BD6" w14:textId="4166371B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</w:tr>
      <w:tr w:rsidR="00B82750" w:rsidRPr="00F34487" w14:paraId="0FFACF22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2C085C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5B02" w14:textId="1BBB355F" w:rsidR="00B82750" w:rsidRPr="00F34487" w:rsidRDefault="0047524A" w:rsidP="00905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05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124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2E4C" w14:textId="258550EA" w:rsidR="00B82750" w:rsidRPr="00F34487" w:rsidRDefault="0047524A" w:rsidP="00C85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75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0846" w14:textId="66F2D645" w:rsidR="00B82750" w:rsidRPr="00F34487" w:rsidRDefault="001244F1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7092" w14:textId="4485E340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76B8" w14:textId="5F6BE2B1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370D" w14:textId="48E49557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</w:tbl>
    <w:p w14:paraId="1E342F69" w14:textId="77777777" w:rsidR="00387994" w:rsidRDefault="00387994" w:rsidP="008226B8">
      <w:pPr>
        <w:jc w:val="center"/>
        <w:rPr>
          <w:rFonts w:ascii="Times New Roman" w:hAnsi="Times New Roman" w:cs="Times New Roman"/>
          <w:sz w:val="24"/>
          <w:szCs w:val="24"/>
        </w:rPr>
        <w:sectPr w:rsidR="00387994" w:rsidSect="00387994">
          <w:type w:val="continuous"/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40101C39" w14:textId="05F5B605" w:rsidR="00C75FA0" w:rsidRPr="009C72B0" w:rsidRDefault="00B82750" w:rsidP="00C75FA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75FA0" w:rsidRPr="009C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щая характеристика сферы реализации муниципальной программы. </w:t>
      </w:r>
    </w:p>
    <w:p w14:paraId="45178010" w14:textId="7777777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FC6525" w14:textId="77777777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ратегии социально-экономического развития Московской области до 2021 года безусловным приоритетом государственной политики в реги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и в городском округе Котельники Московской области (далее городской округ Котельники) в частности, является создание условий для повышения 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а жизни населения городского округа Котельники.</w:t>
      </w:r>
    </w:p>
    <w:p w14:paraId="18C0F637" w14:textId="77777777" w:rsidR="00CA40B6" w:rsidRPr="00E06B92" w:rsidRDefault="00CA40B6" w:rsidP="00CA4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по бесперебойному обеспечению населения питьевой водой, отвечающей требованиям безопасности, является одним из главных приорит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здоровья и увеличению продолжительности жизни населения городского округа Котельники.</w:t>
      </w:r>
    </w:p>
    <w:p w14:paraId="3DB2512E" w14:textId="77777777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сновным источников водоснабжения городского округа Котельники является питьевая вода из системы АО «Мосводоканал».</w:t>
      </w:r>
    </w:p>
    <w:p w14:paraId="7CE12A33" w14:textId="77777777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воды на территорию городского округа Котельники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агистрали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 мм, проходящей по территории ЮВАО г. Москва, вдоль улицы Верхние Поля по двум водоводам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мм на ВЗУ-2 мкр. Белая Дача. ВЗУ-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р. Белая Дача является основным, питающим город, центром. От ВЗУ-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Дача вода подается в Северо-Западную часть города, мкр. Белая Дача, Опытное поле, на ул. Новая и на ВЗУ мкр. Ковровый. От ВЗУ мкр. Ковровый водопроводами 2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300мм московская питьевая вода подается на ВЗУ мкр. Силикат.</w:t>
      </w:r>
    </w:p>
    <w:p w14:paraId="651CD438" w14:textId="77777777" w:rsidR="00CA40B6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уществует ввод московской питьевой воды со стороны мкр. Жулебино от магистрали АО «Мосводоканал»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0 мм, далее по водопроводам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мм 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400 мм.</w:t>
      </w:r>
    </w:p>
    <w:p w14:paraId="5412FAE1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оммунальной инфраструктуры городского округа Котельники, переданные в муниципальную собственность в 1996-1997 годах </w:t>
      </w:r>
    </w:p>
    <w:p w14:paraId="772F7329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дообразующих предприятий ОАО «</w:t>
      </w:r>
      <w:proofErr w:type="spellStart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ЛКСМиК</w:t>
      </w:r>
      <w:proofErr w:type="spellEnd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АО «Люберецкие ковры» </w:t>
      </w:r>
    </w:p>
    <w:p w14:paraId="7261DB89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грофирма «Белая Дача» были построены в 50-60-70-80х годах 20 века </w:t>
      </w:r>
    </w:p>
    <w:p w14:paraId="2F300956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арактеризовались высокой, до 70 процентов, степенью изношенности. Принятые в муниципальную собственность сети инженерно-технического обеспечения были переданы в хозяйственное ведение муниципальному унитарному жилищно-коммунальному предприятию (далее МУЖКП) «Котельники». Приоритетным направлением восстановления систем инженерно-технического обеспечения города стало восстановление тепловых сетей, более 80 процентов которых являлись ветхими и требовали замены. За период с 2003 по 2011 год за счет средств местного, областного бюджетов, средств МУЖКП «Котельники» были выполнены работы </w:t>
      </w:r>
    </w:p>
    <w:p w14:paraId="60E2F7BD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мене более 70% ветхих городских сетей теплоснабжения и оборудования центральных тепловых пунктов.</w:t>
      </w:r>
    </w:p>
    <w:p w14:paraId="7E470325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теплоснабжение абонентов городского округа Котельники осуществляется централизованно от ТЭЦ-22 ПАО «Мосэнерго» по тепловым сетям через 24 центральных тепловых пункта (ЦТП), 23 индивидуальных тепловых пункта (ИТП) и двух котельных, эксплуатируемых АО «МСК Инжиниринг» и МУЖКП «Котельники».</w:t>
      </w:r>
    </w:p>
    <w:p w14:paraId="05509B74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ые сети от ТЭЦ-22 до центральных тепловых пунктов эксплуатируются ООО «ТСК Мосэнерго».</w:t>
      </w:r>
    </w:p>
    <w:p w14:paraId="0068721C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ь центральных тепловых пунктов, два индивидуальных тепловых пункта (ИТП), тепловые сети от ЦТП до потребителей и электрическая котельная установленной мощностью 0,15 Гкал/ч находятся в собственности МУЖКП «Котельники»</w:t>
      </w:r>
    </w:p>
    <w:p w14:paraId="41EE3BCB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ая АО «МСК Инжиниринг», одна ЦТП (ЦТП-18) и присоединенные тепловые сети находятся в собственности и эксплуатируются  </w:t>
      </w:r>
    </w:p>
    <w:p w14:paraId="6B78A73F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СК Инжиниринг».</w:t>
      </w:r>
    </w:p>
    <w:p w14:paraId="0EB51593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м теплоснабжением обеспечены многоквартирные жилые дома, объекты социального и культурно-бытового обслуживания населения, общественные организации и прочие потребители.</w:t>
      </w:r>
    </w:p>
    <w:p w14:paraId="54095B47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жилая застройка, производственные предприятия и часть мелких общественных и коммунально-бытовых потребителей оборудованы автономными газовыми </w:t>
      </w:r>
      <w:proofErr w:type="spellStart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генераторами</w:t>
      </w:r>
      <w:proofErr w:type="spellEnd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зифицированная</w:t>
      </w:r>
      <w:proofErr w:type="spellEnd"/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B167C0" w14:textId="05FF9973" w:rsidR="00CA40B6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а – печами на твёрдом топливе.</w:t>
      </w:r>
    </w:p>
    <w:p w14:paraId="4F869D28" w14:textId="77777777" w:rsidR="00CA40B6" w:rsidRPr="00CA40B6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B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в жилищно-коммунальном секторе городского округа Котельники является актуальным и необходимым условием нормального функционирования хозяйства, так как повышение эффективности использования энергетических ресурсов в условиях непрерывного роста цен на эти ресурсы позволяет добиться существенной экономии как самих энергетических ресурсов, так и финансовых средств. Основным способом решения поставленных в подпрограмме задач является стимулирование энергосбережения путем предложения участникам отношений в сфере энергопотребления экономически выгодных для них правил поведения, обеспечивающих эффективное использование энергетических ресурсов.</w:t>
      </w:r>
    </w:p>
    <w:p w14:paraId="1E06658D" w14:textId="7A47F5E6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жилищно-коммунального хозяйства сопровождается большими потерями энергетических ресурсов при их производстве, передаче и потреблении. Усугубляет ситуацию рост тарифов на тепловую и электрическую энергию, опережающий уровень инфляции, что приводит к повышению расходов населения на оплату коммунальных услуг.</w:t>
      </w:r>
    </w:p>
    <w:p w14:paraId="49947A8B" w14:textId="012639D4" w:rsidR="00C75FA0" w:rsidRPr="009C72B0" w:rsidRDefault="00C75FA0" w:rsidP="00C75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пределяет цели и основные направления решения проблемы, стабильного обеспечения качественными жилищно-коммунальными услугами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ского округа.</w:t>
      </w:r>
    </w:p>
    <w:p w14:paraId="602DFCD0" w14:textId="7537A4EA" w:rsidR="00C75FA0" w:rsidRPr="00C75FA0" w:rsidRDefault="00C75FA0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муниципальной программы «</w:t>
      </w:r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</w:t>
      </w:r>
      <w:proofErr w:type="spellStart"/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с отходами</w:t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стабильное обеспечение качественными жилищно-коммунальными услугами на территории городского округа Котельники.</w:t>
      </w:r>
    </w:p>
    <w:p w14:paraId="5F489AFE" w14:textId="77777777" w:rsidR="00C75FA0" w:rsidRDefault="00C75FA0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39AE7E69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76344D5F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4F891D70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A3B2921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AA5AFDB" w14:textId="77777777" w:rsidR="009D237C" w:rsidRPr="00C75FA0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7F6EDD88" w14:textId="19EEC781" w:rsidR="00C75FA0" w:rsidRPr="009C72B0" w:rsidRDefault="00C75FA0" w:rsidP="00C75FA0">
      <w:pPr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ноз развития соответствующей сферы реализации муниципальной программы. </w:t>
      </w:r>
    </w:p>
    <w:p w14:paraId="5B35B3C0" w14:textId="7777777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3DA4A4" w14:textId="77777777" w:rsidR="00C75FA0" w:rsidRPr="009C72B0" w:rsidRDefault="00C75FA0" w:rsidP="00C75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позволит:</w:t>
      </w:r>
    </w:p>
    <w:p w14:paraId="75E203E3" w14:textId="1D365290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продолжение обеспечения доброкачественной питьевой водой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из централизованных источников водоснабжения всех жителей городского округа;</w:t>
      </w:r>
    </w:p>
    <w:p w14:paraId="7ABC1346" w14:textId="480A1BE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ежегодно актуализировать схемы тепло-, водоснабжения и водоотведения,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мму комплексного развития коммунальной инфраструктуры городского округа;</w:t>
      </w:r>
    </w:p>
    <w:p w14:paraId="1C3C4F5B" w14:textId="7777777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ить количество зданий, строений, сооружений муниципальной собственности, соответствующих нормальному уровню энергетической эффективности и выше (A,B,C,D) на территории городского округа;</w:t>
      </w:r>
    </w:p>
    <w:p w14:paraId="50BD1154" w14:textId="46DD5298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оснащенность приборами учета потребляемых </w:t>
      </w:r>
      <w:proofErr w:type="spellStart"/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ких</w:t>
      </w:r>
      <w:proofErr w:type="spellEnd"/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ов всех зданий, строений, сооружений органов местного самоуправления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альных учреждений;</w:t>
      </w:r>
    </w:p>
    <w:p w14:paraId="004E90FF" w14:textId="7777777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оснащенность всех многоквартирных домов городского округа общедомовыми приборами учета, а также при необходимости проводить установку, замену, поверку приборов учета в муниципальных жилых помещениях;</w:t>
      </w:r>
    </w:p>
    <w:p w14:paraId="611D3311" w14:textId="7777777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проведение работ по присвоению всем многоквартирным домам городского округа классов </w:t>
      </w:r>
      <w:proofErr w:type="spellStart"/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3D085E" w14:textId="249903DF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перечень развития ситуации представлен в пункте 5 к муниципальной программе «Планируемые результаты реализации муниципальной программы «</w:t>
      </w:r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</w:t>
      </w:r>
      <w:proofErr w:type="spellStart"/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с отходами</w:t>
      </w:r>
      <w:r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>»».</w:t>
      </w:r>
    </w:p>
    <w:p w14:paraId="1876C34F" w14:textId="77777777" w:rsidR="00C75FA0" w:rsidRPr="00281766" w:rsidRDefault="00C75FA0" w:rsidP="00C75FA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1F2F7A47" w14:textId="0534DA58" w:rsidR="00C75FA0" w:rsidRPr="00CF0F57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F57">
        <w:rPr>
          <w:rFonts w:ascii="Times New Roman" w:eastAsia="Times New Roman" w:hAnsi="Times New Roman" w:cs="Times New Roman"/>
          <w:b/>
          <w:sz w:val="28"/>
          <w:szCs w:val="28"/>
        </w:rPr>
        <w:t>Перечень и краткое описание подпрограмм, входящих в состав муниципальной программы.</w:t>
      </w:r>
    </w:p>
    <w:p w14:paraId="7B72C1B1" w14:textId="77777777" w:rsidR="00C75FA0" w:rsidRPr="00CF0F57" w:rsidRDefault="00C75FA0" w:rsidP="00C75FA0">
      <w:pPr>
        <w:autoSpaceDE w:val="0"/>
        <w:autoSpaceDN w:val="0"/>
        <w:adjustRightInd w:val="0"/>
        <w:spacing w:after="0" w:line="240" w:lineRule="auto"/>
        <w:ind w:left="72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7DA393" w14:textId="7ED48CF3" w:rsidR="00C75FA0" w:rsidRPr="00CF0F57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униципальной программы «</w:t>
      </w:r>
      <w:r w:rsidR="00CF0F57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</w:t>
      </w:r>
      <w:proofErr w:type="spellStart"/>
      <w:r w:rsidR="00CF0F57" w:rsidRPr="007F59DB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CF0F57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с отходами</w:t>
      </w: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ены следующие подпрограммы:</w:t>
      </w:r>
    </w:p>
    <w:p w14:paraId="7AF93D67" w14:textId="77777777" w:rsidR="00C75FA0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1. Подпрограмма </w:t>
      </w:r>
      <w:r w:rsidRPr="00CF0F5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 «Чистая вода»</w:t>
      </w: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улучшение качества предоставляемой населению коммунальной услуги водоснабжения на территории городского округа Котельники Московской области.</w:t>
      </w:r>
    </w:p>
    <w:p w14:paraId="3B3032B3" w14:textId="578AE9A6" w:rsidR="00CF0F57" w:rsidRPr="00CF0F57" w:rsidRDefault="00CF0F57" w:rsidP="00CF0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</w:t>
      </w:r>
      <w:r w:rsidRPr="00CF0F5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C72B0">
        <w:rPr>
          <w:rFonts w:ascii="Times New Roman" w:eastAsia="Times New Roman" w:hAnsi="Times New Roman" w:cs="Times New Roman"/>
          <w:sz w:val="28"/>
          <w:szCs w:val="28"/>
        </w:rPr>
        <w:t>Системы водоотведения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улучшение качества предоставляемой населению коммунальной услуги водоснабжения на территории городского округа Котельники Московской области.</w:t>
      </w:r>
    </w:p>
    <w:p w14:paraId="46B59420" w14:textId="72E1D681" w:rsidR="00C75FA0" w:rsidRPr="009C72B0" w:rsidRDefault="00CF0F57" w:rsidP="00C75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C72B0"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теплоснабжения, инженерные коммуникации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обеспечение повышение надежности систем коммунальной инфраструктуры.</w:t>
      </w:r>
    </w:p>
    <w:p w14:paraId="3F006545" w14:textId="07327926" w:rsidR="00C75FA0" w:rsidRPr="009C72B0" w:rsidRDefault="00CF0F57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«Энергосбережение и повышение энергетической эффективности» (далее – подпрограмма). Подпрограмма предусматривает повышение эффективности использования энергетических ресурсов.</w:t>
      </w:r>
    </w:p>
    <w:p w14:paraId="2FDFCBF3" w14:textId="3AA424BE" w:rsidR="009C72B0" w:rsidRPr="009C72B0" w:rsidRDefault="009C72B0" w:rsidP="009C72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</w:rPr>
        <w:t xml:space="preserve">5. Подпрограмма </w:t>
      </w:r>
      <w:r w:rsidRPr="009C72B0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9C7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«Реализация полномочий в сфере жилищно-коммунального хозяйства» (далее – подпрограмма). Подпрограмма предусматривает повышение эффективности использования энергетических ресурсов.</w:t>
      </w:r>
    </w:p>
    <w:p w14:paraId="746DB5AE" w14:textId="77777777" w:rsidR="009C72B0" w:rsidRPr="00C75FA0" w:rsidRDefault="009C72B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0D39D326" w14:textId="77777777" w:rsidR="00C75FA0" w:rsidRPr="00C75FA0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4622545B" w14:textId="78DE862A" w:rsidR="009C72B0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бщенная характеристика основных мероприятий с обоснование </w:t>
      </w:r>
    </w:p>
    <w:p w14:paraId="7E660C6D" w14:textId="2E0AFDE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b/>
          <w:bCs/>
          <w:sz w:val="28"/>
          <w:szCs w:val="28"/>
        </w:rPr>
        <w:t>их осуществления.</w:t>
      </w:r>
    </w:p>
    <w:p w14:paraId="2BF7B792" w14:textId="7777777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4A2D2F" w14:textId="77777777" w:rsidR="00C75FA0" w:rsidRPr="009C72B0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роприятия муниципальной подпрограммы предусматривают - укрупнённое мероприятие в составе подпрограммы, объединяющее группу мероприятий.</w:t>
      </w:r>
    </w:p>
    <w:p w14:paraId="0DB4596A" w14:textId="77777777" w:rsidR="00C75FA0" w:rsidRPr="009C72B0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бильное обеспечение качественными жилищно-коммунальными услугами на территории городского округа Котельники Московской области – основная цель муниципальной программы, подразумевающая собой, как обеспечение качественной московской чистой водой в рамках коммунальной услуги водоснабжения, так и повышение </w:t>
      </w:r>
      <w:proofErr w:type="spellStart"/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эффективности</w:t>
      </w:r>
      <w:proofErr w:type="spellEnd"/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циональное использование энергетических ресурсов на территории городского округа.</w:t>
      </w:r>
    </w:p>
    <w:p w14:paraId="5AD6FC37" w14:textId="77777777" w:rsidR="00C75FA0" w:rsidRPr="00C75FA0" w:rsidRDefault="00C75FA0" w:rsidP="00C75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0496B97A" w14:textId="77777777" w:rsidR="00C75FA0" w:rsidRPr="00C75FA0" w:rsidRDefault="00C75FA0" w:rsidP="00C75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sectPr w:rsidR="00C75FA0" w:rsidRPr="00C75FA0" w:rsidSect="00C75FA0">
          <w:headerReference w:type="even" r:id="rId12"/>
          <w:headerReference w:type="default" r:id="rId13"/>
          <w:pgSz w:w="11906" w:h="16838"/>
          <w:pgMar w:top="567" w:right="1134" w:bottom="1134" w:left="709" w:header="709" w:footer="709" w:gutter="0"/>
          <w:cols w:space="708"/>
          <w:docGrid w:linePitch="360"/>
        </w:sectPr>
      </w:pPr>
    </w:p>
    <w:p w14:paraId="3EE68EEE" w14:textId="77777777" w:rsidR="00B82750" w:rsidRPr="00983E4F" w:rsidRDefault="00B82750" w:rsidP="00B82750">
      <w:pPr>
        <w:pStyle w:val="ConsPlusNormal"/>
        <w:spacing w:before="220" w:after="100" w:afterAutospacing="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3E4F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целевые показатели</w:t>
      </w:r>
      <w:r w:rsidRPr="00983E4F">
        <w:rPr>
          <w:rFonts w:ascii="Times New Roman" w:hAnsi="Times New Roman" w:cs="Times New Roman"/>
          <w:sz w:val="24"/>
          <w:szCs w:val="24"/>
        </w:rPr>
        <w:t xml:space="preserve"> муниципальной программы (подпрограммы):</w:t>
      </w:r>
    </w:p>
    <w:tbl>
      <w:tblPr>
        <w:tblW w:w="4939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2478"/>
        <w:gridCol w:w="1957"/>
        <w:gridCol w:w="1309"/>
        <w:gridCol w:w="1485"/>
        <w:gridCol w:w="846"/>
        <w:gridCol w:w="693"/>
        <w:gridCol w:w="9"/>
        <w:gridCol w:w="693"/>
        <w:gridCol w:w="6"/>
        <w:gridCol w:w="693"/>
        <w:gridCol w:w="6"/>
        <w:gridCol w:w="693"/>
        <w:gridCol w:w="6"/>
        <w:gridCol w:w="1691"/>
        <w:gridCol w:w="1814"/>
      </w:tblGrid>
      <w:tr w:rsidR="00B82750" w:rsidRPr="00DB4ACC" w14:paraId="44D3A02D" w14:textId="77777777" w:rsidTr="0073579E"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0F23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14:paraId="397F80E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6A9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азатели реализации муниципальной программы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438E4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68A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r w:rsidRPr="00DB4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 ОКЕИ)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91A" w14:textId="77777777" w:rsidR="00B82750" w:rsidRPr="001B21B1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показателя                      </w:t>
            </w:r>
          </w:p>
          <w:p w14:paraId="70FDBCC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(2022 г.)</w:t>
            </w:r>
          </w:p>
        </w:tc>
        <w:tc>
          <w:tcPr>
            <w:tcW w:w="122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8320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33246" w14:textId="2A825F1A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6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ГО за достижение показателя</w:t>
            </w: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C847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B82750" w:rsidRPr="00DB4ACC" w14:paraId="3BE2D42C" w14:textId="77777777" w:rsidTr="0073579E">
        <w:trPr>
          <w:trHeight w:val="277"/>
        </w:trPr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C65A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22AC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0C7E7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8ADD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15A1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690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EDF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103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247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661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341CC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01216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750" w:rsidRPr="00DB4ACC" w14:paraId="07B8B279" w14:textId="77777777" w:rsidTr="0073579E">
        <w:trPr>
          <w:trHeight w:val="151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715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791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pct"/>
            <w:tcBorders>
              <w:left w:val="single" w:sz="4" w:space="0" w:color="000000"/>
              <w:right w:val="single" w:sz="4" w:space="0" w:color="000000"/>
            </w:tcBorders>
          </w:tcPr>
          <w:p w14:paraId="431C051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94A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CAB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B8D9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40C9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44B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4D3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D84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14:paraId="188501B3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7" w:type="pct"/>
            <w:tcBorders>
              <w:left w:val="single" w:sz="4" w:space="0" w:color="000000"/>
              <w:right w:val="single" w:sz="4" w:space="0" w:color="000000"/>
            </w:tcBorders>
          </w:tcPr>
          <w:p w14:paraId="419EE4B4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82750" w:rsidRPr="00DB4ACC" w14:paraId="47C6962B" w14:textId="77777777" w:rsidTr="0073579E">
        <w:trPr>
          <w:trHeight w:val="231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380B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2" w:type="pct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D74CC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82750" w:rsidRPr="00DB4ACC" w14:paraId="0A9BFCC4" w14:textId="77777777" w:rsidTr="0073579E">
        <w:trPr>
          <w:trHeight w:val="312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BC43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234E98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655" w:type="pct"/>
            <w:tcBorders>
              <w:left w:val="single" w:sz="4" w:space="0" w:color="000000"/>
              <w:right w:val="single" w:sz="4" w:space="0" w:color="000000"/>
            </w:tcBorders>
          </w:tcPr>
          <w:p w14:paraId="788AE42C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ой </w:t>
            </w:r>
          </w:p>
          <w:p w14:paraId="03606CB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5E5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9389" w14:textId="6920D67E" w:rsidR="00B82750" w:rsidRPr="00DB4ACC" w:rsidRDefault="001B21B1" w:rsidP="001B21B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75E1" w14:textId="7BBE9D22" w:rsidR="00B82750" w:rsidRPr="00DB4ACC" w:rsidRDefault="00B82750" w:rsidP="007757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E087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5FD4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239E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2D3B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14:paraId="5975F930" w14:textId="0E14DB20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</w:t>
            </w:r>
            <w:r w:rsidR="004F72BF">
              <w:rPr>
                <w:rFonts w:ascii="Times New Roman" w:hAnsi="Times New Roman" w:cs="Times New Roman"/>
                <w:sz w:val="20"/>
                <w:szCs w:val="20"/>
              </w:rPr>
              <w:t>ной инфраструктуры</w:t>
            </w:r>
          </w:p>
        </w:tc>
        <w:tc>
          <w:tcPr>
            <w:tcW w:w="607" w:type="pct"/>
            <w:tcBorders>
              <w:left w:val="single" w:sz="4" w:space="0" w:color="000000"/>
              <w:right w:val="single" w:sz="4" w:space="0" w:color="000000"/>
            </w:tcBorders>
          </w:tcPr>
          <w:p w14:paraId="1DE58E97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>3.05; 3.05.01.; 3.05.02.; 3.05.03</w:t>
            </w:r>
          </w:p>
        </w:tc>
      </w:tr>
      <w:tr w:rsidR="00B82750" w:rsidRPr="00DB4ACC" w14:paraId="25AF4925" w14:textId="77777777" w:rsidTr="0073579E">
        <w:trPr>
          <w:trHeight w:val="216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CB0B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0BB7" w14:textId="7BD88654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82750" w:rsidRPr="00DB4ACC" w14:paraId="2509DCF5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5C5D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9CAF" w14:textId="08A530F5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F72BF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</w:t>
            </w:r>
            <w:r w:rsidR="001B21B1" w:rsidRPr="004F72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BA08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3E9ACC76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2AE2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B522" w14:textId="124C9C83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9E36" w14:textId="23709CFF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54AF" w14:textId="4CF0A31B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99F7" w14:textId="46AE2FE7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4AC8" w14:textId="23709CBE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C162" w14:textId="3239E71D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2A791" w14:textId="228C3AB3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32CC8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.01.01., 5.01.02, 5.01.03, 5.01.04, 5.01.05, 5.01.06, 5.01.07, 5.01.08, 5.01.09</w:t>
            </w:r>
          </w:p>
        </w:tc>
      </w:tr>
      <w:tr w:rsidR="00B82750" w:rsidRPr="00DB4ACC" w14:paraId="1E3091B5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E76D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467C" w14:textId="77777777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ля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зда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трое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ооруже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рганов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естного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амоуправления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униципаль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режде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снащен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отребляем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ресурсов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6F33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460D5B99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FD58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4076" w14:textId="7CE7D87E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0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ACFC" w14:textId="7D44D10B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0948" w14:textId="442D9C27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B872" w14:textId="77138DA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A41C" w14:textId="0138B20F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B6F1" w14:textId="7263FEF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BFD31" w14:textId="00DA2C5E" w:rsidR="00B82750" w:rsidRPr="001B21B1" w:rsidRDefault="0073579E" w:rsidP="007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CF8C6" w14:textId="77777777" w:rsidR="00B82750" w:rsidRPr="00DB4ACC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.01.10.</w:t>
            </w:r>
          </w:p>
        </w:tc>
      </w:tr>
      <w:tr w:rsidR="00B82750" w:rsidRPr="00DB4ACC" w14:paraId="40B25D05" w14:textId="77777777" w:rsidTr="0073579E">
        <w:trPr>
          <w:trHeight w:val="1022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2950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4528" w14:textId="77777777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Бережливы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нащенность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домовыми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2C7C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3D77ED1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09C7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A79E" w14:textId="187FC4DD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73,3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28F3" w14:textId="67231005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AFDE" w14:textId="24CC65CD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BD54" w14:textId="506A36F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05A6" w14:textId="15CADB1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8BBE" w14:textId="224336BB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9DB13" w14:textId="1306C856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66D0D" w14:textId="77777777" w:rsidR="00B82750" w:rsidRPr="00DB4ACC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02.01.</w:t>
            </w:r>
          </w:p>
        </w:tc>
      </w:tr>
      <w:tr w:rsidR="00B82750" w:rsidRPr="00DB4ACC" w14:paraId="4361D6CA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765B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7366" w14:textId="77777777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ля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своенны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класса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оэффективности</w:t>
            </w:r>
            <w:proofErr w:type="spellEnd"/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6004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3F36413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FF00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4193" w14:textId="1A3517EA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99,0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5AE1" w14:textId="293F02D7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F3E" w14:textId="4114C19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3529" w14:textId="3FA1E681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431B" w14:textId="547FA320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3B27" w14:textId="07975AB6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0090" w14:textId="216F6FE3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27366" w14:textId="77777777" w:rsidR="00B82750" w:rsidRPr="00DB4ACC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.03.01.</w:t>
            </w:r>
          </w:p>
        </w:tc>
      </w:tr>
    </w:tbl>
    <w:p w14:paraId="7677AC7C" w14:textId="77777777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82750" w:rsidSect="00C3785F">
          <w:type w:val="continuous"/>
          <w:pgSz w:w="16838" w:h="11906" w:orient="landscape"/>
          <w:pgMar w:top="426" w:right="1134" w:bottom="709" w:left="567" w:header="709" w:footer="709" w:gutter="0"/>
          <w:cols w:space="708"/>
          <w:docGrid w:linePitch="360"/>
        </w:sectPr>
      </w:pPr>
    </w:p>
    <w:p w14:paraId="5452EEA8" w14:textId="77777777" w:rsidR="004F72BF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B82750">
        <w:rPr>
          <w:rFonts w:ascii="Times New Roman" w:hAnsi="Times New Roman" w:cs="Times New Roman"/>
          <w:szCs w:val="24"/>
        </w:rPr>
        <w:t xml:space="preserve">Методика расчета значений планируемых целевых показателей муниципальной программы «Развитие инженерной инфраструктуры, </w:t>
      </w:r>
      <w:proofErr w:type="spellStart"/>
      <w:r w:rsidRPr="00B82750">
        <w:rPr>
          <w:rFonts w:ascii="Times New Roman" w:hAnsi="Times New Roman" w:cs="Times New Roman"/>
          <w:szCs w:val="24"/>
        </w:rPr>
        <w:t>энергоэффективности</w:t>
      </w:r>
      <w:proofErr w:type="spellEnd"/>
      <w:r w:rsidRPr="00B82750">
        <w:rPr>
          <w:rFonts w:ascii="Times New Roman" w:hAnsi="Times New Roman" w:cs="Times New Roman"/>
          <w:szCs w:val="24"/>
        </w:rPr>
        <w:t xml:space="preserve"> </w:t>
      </w:r>
    </w:p>
    <w:p w14:paraId="2403C488" w14:textId="0C9A7D19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82750">
        <w:rPr>
          <w:rFonts w:ascii="Times New Roman" w:hAnsi="Times New Roman" w:cs="Times New Roman"/>
          <w:szCs w:val="24"/>
        </w:rPr>
        <w:t>и отрасли обращения с отходами»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06"/>
        <w:gridCol w:w="1276"/>
        <w:gridCol w:w="7116"/>
        <w:gridCol w:w="2240"/>
        <w:gridCol w:w="1588"/>
      </w:tblGrid>
      <w:tr w:rsidR="00B82750" w:rsidRPr="00DB4ACC" w14:paraId="38C89E6E" w14:textId="77777777" w:rsidTr="0073579E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962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5DD4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9928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14:paraId="68D27935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D2BF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A31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1691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B82750" w:rsidRPr="00DB4ACC" w14:paraId="0639C46E" w14:textId="77777777" w:rsidTr="0073579E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C61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476D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04DA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A6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5D9D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2BF9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82750" w:rsidRPr="00DB4ACC" w14:paraId="0EA3D2A8" w14:textId="77777777" w:rsidTr="00B82750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62AF" w14:textId="77777777" w:rsidR="00B82750" w:rsidRPr="00DB4ACC" w:rsidRDefault="00B82750" w:rsidP="00B82750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82750" w:rsidRPr="00DB4ACC" w14:paraId="4D16F28E" w14:textId="77777777" w:rsidTr="0073579E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2CE8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8AC3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237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A6A1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74D13CA3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(</w:t>
            </w:r>
            <w:proofErr w:type="spellStart"/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СТС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+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ВСиВО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+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ПКР</w:t>
            </w:r>
            <w:proofErr w:type="spellEnd"/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)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</w:t>
            </w:r>
          </w:p>
          <w:p w14:paraId="1A10245D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110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  <w:p w14:paraId="784FD408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де</w:t>
            </w:r>
          </w:p>
          <w:p w14:paraId="2986255A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1A53BDA5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199F3584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АСВСиВО</w:t>
            </w:r>
            <w:proofErr w:type="spellEnd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14:paraId="0BD4C2E0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7C44CE8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76B347D6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CB43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A02F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годная</w:t>
            </w:r>
          </w:p>
        </w:tc>
      </w:tr>
      <w:tr w:rsidR="00B82750" w:rsidRPr="00DB4ACC" w14:paraId="0EBAD364" w14:textId="77777777" w:rsidTr="00B82750">
        <w:trPr>
          <w:trHeight w:val="22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165E" w14:textId="10E43EAD" w:rsidR="00B82750" w:rsidRPr="00DB4ACC" w:rsidRDefault="00B82750" w:rsidP="00B82750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82750" w:rsidRPr="00DB4ACC" w14:paraId="239AF9B1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627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5A54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190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BD55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605A2C4F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7E62C902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А, B, C, D);</w:t>
            </w:r>
          </w:p>
          <w:p w14:paraId="2EC64AAA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М -  Доля зданий, строений, сооружений муниципальной собственности с определенным классом энергетической эффективности (А, B, C, D);</w:t>
            </w:r>
          </w:p>
          <w:p w14:paraId="082B15D5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3716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355C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годная</w:t>
            </w:r>
          </w:p>
        </w:tc>
      </w:tr>
      <w:tr w:rsidR="00B82750" w:rsidRPr="00DB4ACC" w14:paraId="35C64F81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B1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6914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Доля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зда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трое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ооруже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рганов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естного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амоуправления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униципаль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режде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снащен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отребляем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ресур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CC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A35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24CEF197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3216FBA2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Д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</w:t>
            </w:r>
          </w:p>
          <w:p w14:paraId="36C03E29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М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14:paraId="081D693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16E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1D52C29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2) Государственная автоматизированная система «Управление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903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</w:tr>
      <w:tr w:rsidR="00B82750" w:rsidRPr="00DB4ACC" w14:paraId="6A18A122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02C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653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Бережливы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нащенность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домовыми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CC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4AA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567B224E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4CDFF09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14:paraId="461E8E8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М - количество многоквартирных </w:t>
            </w:r>
            <w:proofErr w:type="gramStart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мов ,</w:t>
            </w:r>
            <w:proofErr w:type="gramEnd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 оснащенных приборами учета потребляемых энергетических ресурсов;</w:t>
            </w:r>
          </w:p>
          <w:p w14:paraId="1D4F970F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многоквартирных домов, расположенных на территории муниципалит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DA24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9B1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</w:tr>
      <w:tr w:rsidR="00B82750" w:rsidRPr="00DB4ACC" w14:paraId="1C626C74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7A4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955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Доля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своенны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класса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оэффективности</w:t>
            </w:r>
            <w:proofErr w:type="spellEnd"/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F2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D91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7B124F4F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08798F86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Д - доля многоквартирных домов с присвоенными классами </w:t>
            </w:r>
            <w:proofErr w:type="spellStart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83CB0A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М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14:paraId="6D1123C9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многоквартирных домов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B81A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E71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</w:tr>
    </w:tbl>
    <w:p w14:paraId="406FDA3E" w14:textId="2088AFD4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6CE2A23" w14:textId="77777777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82750" w:rsidSect="00B82750">
          <w:pgSz w:w="16838" w:h="11906" w:orient="landscape"/>
          <w:pgMar w:top="1134" w:right="1134" w:bottom="709" w:left="567" w:header="709" w:footer="709" w:gutter="0"/>
          <w:cols w:space="708"/>
          <w:docGrid w:linePitch="360"/>
        </w:sectPr>
      </w:pPr>
    </w:p>
    <w:p w14:paraId="574059AD" w14:textId="5EB2AABC" w:rsidR="00775716" w:rsidRPr="00775716" w:rsidRDefault="00775716" w:rsidP="007757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75716">
        <w:rPr>
          <w:rFonts w:ascii="Times New Roman" w:hAnsi="Times New Roman" w:cs="Times New Roman"/>
          <w:szCs w:val="20"/>
          <w:shd w:val="clear" w:color="auto" w:fill="FFFFFF"/>
        </w:rPr>
        <w:t>5) перечень мероприятий Подпрограмм:</w:t>
      </w:r>
    </w:p>
    <w:p w14:paraId="63248199" w14:textId="1E023F3A" w:rsidR="00DB4ACC" w:rsidRPr="00CA4A48" w:rsidRDefault="00DB4ACC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 «Чистая вода»</w:t>
      </w:r>
    </w:p>
    <w:p w14:paraId="0A8CB270" w14:textId="1030C75C" w:rsidR="00DB4ACC" w:rsidRDefault="00DB4ACC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p w14:paraId="3A5CDE87" w14:textId="77777777" w:rsidR="00C3785F" w:rsidRPr="00CA4A48" w:rsidRDefault="00C3785F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1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318"/>
        <w:gridCol w:w="1367"/>
        <w:gridCol w:w="1560"/>
        <w:gridCol w:w="1140"/>
        <w:gridCol w:w="844"/>
        <w:gridCol w:w="517"/>
        <w:gridCol w:w="540"/>
        <w:gridCol w:w="608"/>
        <w:gridCol w:w="461"/>
        <w:gridCol w:w="851"/>
        <w:gridCol w:w="850"/>
        <w:gridCol w:w="851"/>
        <w:gridCol w:w="1099"/>
        <w:gridCol w:w="1701"/>
      </w:tblGrid>
      <w:tr w:rsidR="006A1AB4" w:rsidRPr="00DB4ACC" w14:paraId="6B4996EF" w14:textId="77777777" w:rsidTr="0073579E">
        <w:trPr>
          <w:trHeight w:val="630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14:paraId="2CC3D727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7021B6C0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586CDDCF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38623FE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3D2306A2" w14:textId="77777777" w:rsidR="0066760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  <w:p w14:paraId="2C1FA04A" w14:textId="03C24B79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6621" w:type="dxa"/>
            <w:gridSpan w:val="9"/>
            <w:shd w:val="clear" w:color="auto" w:fill="auto"/>
            <w:vAlign w:val="center"/>
            <w:hideMark/>
          </w:tcPr>
          <w:p w14:paraId="545508A1" w14:textId="0B29F43A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</w:t>
            </w:r>
            <w:r w:rsidR="004F7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398486D" w14:textId="77777777" w:rsidR="0066760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</w:t>
            </w:r>
          </w:p>
          <w:p w14:paraId="5D38E8D8" w14:textId="041F3AE5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 выполнение мероприятия </w:t>
            </w:r>
          </w:p>
        </w:tc>
      </w:tr>
      <w:tr w:rsidR="006A1AB4" w:rsidRPr="00DB4ACC" w14:paraId="73708BFE" w14:textId="77777777" w:rsidTr="0073579E">
        <w:trPr>
          <w:trHeight w:val="225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01304152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334688E2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3FE1261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513F522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59AFEC09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14:paraId="4CFEECD3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D02AD3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07C821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956DFB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4F67BEDB" w14:textId="655E31B1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A11AEEC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ACC" w:rsidRPr="00DB4ACC" w14:paraId="37779C5B" w14:textId="77777777" w:rsidTr="0073579E">
        <w:trPr>
          <w:trHeight w:val="22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3FB77D91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7D590BE6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C2A69CB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2978AB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C0735D9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0" w:type="dxa"/>
            <w:gridSpan w:val="5"/>
            <w:shd w:val="clear" w:color="auto" w:fill="auto"/>
            <w:noWrap/>
            <w:vAlign w:val="center"/>
            <w:hideMark/>
          </w:tcPr>
          <w:p w14:paraId="6BA9BE17" w14:textId="23980121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EE66B9" w14:textId="6A9904E0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E7B679" w14:textId="0076D916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50360B" w14:textId="33FE0795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29AA5AD4" w14:textId="683E78D0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6B3908" w14:textId="3ED0EF3C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A1AB4" w:rsidRPr="00DB4ACC" w14:paraId="3FFAF4CA" w14:textId="77777777" w:rsidTr="0073579E">
        <w:trPr>
          <w:trHeight w:val="390"/>
        </w:trPr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14:paraId="5A291B2D" w14:textId="2813050F" w:rsidR="006A1AB4" w:rsidRPr="00DB4ACC" w:rsidRDefault="009F79A0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760480BC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7" w:type="dxa"/>
            <w:vMerge w:val="restart"/>
            <w:shd w:val="clear" w:color="auto" w:fill="auto"/>
            <w:noWrap/>
            <w:vAlign w:val="center"/>
            <w:hideMark/>
          </w:tcPr>
          <w:p w14:paraId="25CBA203" w14:textId="6A84E604" w:rsidR="006A1AB4" w:rsidRPr="00DB4ACC" w:rsidRDefault="00B86569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130E5B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61A748D" w14:textId="150F9BAF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7FF6279A" w14:textId="12D454D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A2BBE" w14:textId="76C8059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4CE7F9" w14:textId="728B35E3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6C0E06" w14:textId="619F42F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D704239" w14:textId="35D9078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6A9825C" w14:textId="6211324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</w:t>
            </w: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</w:t>
            </w: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ой инфраструктуры</w:t>
            </w: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1AB4" w:rsidRPr="00DB4ACC" w14:paraId="435F499E" w14:textId="77777777" w:rsidTr="0073579E">
        <w:trPr>
          <w:trHeight w:val="450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198DBC68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6D819F25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20C3459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511168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715D066" w14:textId="62027AF1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6AE89838" w14:textId="1433528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47AE6" w14:textId="0FF2033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BD2C0" w14:textId="5272770D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20D9B4" w14:textId="0C4E034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D79BE9D" w14:textId="27E1185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29258A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15444AAC" w14:textId="77777777" w:rsidTr="0073579E">
        <w:trPr>
          <w:trHeight w:val="431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6FC64D5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2592D0D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0C636D4E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64F398" w14:textId="4E3E0B01" w:rsidR="006A1AB4" w:rsidRPr="00DB4ACC" w:rsidRDefault="00775716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4E1F925" w14:textId="1E7BCA8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6C1FBBA2" w14:textId="0E15B66D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E22BA" w14:textId="7204201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36EA33" w14:textId="2350819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37BF2" w14:textId="6288CA0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8015521" w14:textId="34BB93F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62BB179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65069A03" w14:textId="77777777" w:rsidTr="0073579E">
        <w:trPr>
          <w:trHeight w:val="450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77F1688C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0344A851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7BF9DCC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B989937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83A9D62" w14:textId="1B2906C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2BB4A09B" w14:textId="0FF61780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21248" w14:textId="6EF0521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421EE" w14:textId="148AB00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69622" w14:textId="278FA455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C5FE8F0" w14:textId="4CA015A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78028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33C8E129" w14:textId="77777777" w:rsidTr="0073579E">
        <w:trPr>
          <w:trHeight w:val="306"/>
        </w:trPr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14:paraId="494F472C" w14:textId="69A4EDA8" w:rsidR="006A1AB4" w:rsidRPr="00DB4ACC" w:rsidRDefault="009F79A0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A1AB4"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016A33E9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1 ‒   Строительство и реконструкция объектов водоснабжения муниципальной собственности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62562BB6" w14:textId="4BBCE32E" w:rsidR="006A1AB4" w:rsidRPr="00DB4ACC" w:rsidRDefault="00B86569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D7DC8E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A35070E" w14:textId="346BEAD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F5C8B43" w14:textId="2B1DB411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767C0" w14:textId="2D91C83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4057F" w14:textId="4CBAD03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39D53" w14:textId="35D330A4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DA71AC4" w14:textId="01FDC8D1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EBA7FE2" w14:textId="0836807A" w:rsidR="006A1AB4" w:rsidRPr="00DB4ACC" w:rsidRDefault="0066760C" w:rsidP="00C3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 w:rsidR="00C378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6A1AB4" w:rsidRPr="00DB4ACC" w14:paraId="7B612B13" w14:textId="77777777" w:rsidTr="0073579E">
        <w:trPr>
          <w:trHeight w:val="540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3C72B67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17CFB606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1686CB2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C2BD81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0D535A" w14:textId="000DA71D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1F43869A" w14:textId="26D0A4F5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8F92CA" w14:textId="2D5515EE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F4F36" w14:textId="3437068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E9FF6" w14:textId="3E02D1B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0083C4D" w14:textId="0D34E33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FE0DB9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54E254C0" w14:textId="77777777" w:rsidTr="0073579E">
        <w:trPr>
          <w:trHeight w:val="422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59BE72EF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A4C1E8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53CFE5C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F6E212" w14:textId="3C9C4C47" w:rsidR="006A1AB4" w:rsidRPr="00DB4ACC" w:rsidRDefault="00775716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D4B8D6D" w14:textId="40FD82E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67D73FA" w14:textId="5893D48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70E72" w14:textId="3A4CF524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1EFFA" w14:textId="3565457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00504" w14:textId="0926A27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1CC2448" w14:textId="2A33D74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F98D2F8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ACC" w:rsidRPr="00DB4ACC" w14:paraId="4B9C5E34" w14:textId="77777777" w:rsidTr="0073579E">
        <w:trPr>
          <w:trHeight w:val="285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09DA2FE2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126B9452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7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4425CF80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99646CD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1527167E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14:paraId="1796A888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14:paraId="09CC2B32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8A1E312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591156F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9F032BE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  <w:hideMark/>
          </w:tcPr>
          <w:p w14:paraId="5C73753B" w14:textId="62D7CB3D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46541DB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B4ACC" w:rsidRPr="00DB4ACC" w14:paraId="323BA693" w14:textId="77777777" w:rsidTr="0073579E">
        <w:trPr>
          <w:trHeight w:val="134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48D6BD18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1211124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1C9B809A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4A1446D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09CAD115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  <w:hideMark/>
          </w:tcPr>
          <w:p w14:paraId="44C3D10B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737789A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61A6B1D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E8BEFBC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978BB9E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7C25858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5C3E770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792616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  <w:hideMark/>
          </w:tcPr>
          <w:p w14:paraId="0D19B54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E4BEFCF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4ACC" w:rsidRPr="00DB4ACC" w14:paraId="169CE612" w14:textId="77777777" w:rsidTr="0073579E">
        <w:trPr>
          <w:trHeight w:val="221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35722F18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8856F73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21196C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7D1F77A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D100372" w14:textId="193AD38D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A611D7B" w14:textId="00D2842B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AB4D545" w14:textId="27252516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668CE2" w14:textId="570C9110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737AB9E" w14:textId="1825F083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DBFAD6F" w14:textId="02889DB9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D376C" w14:textId="4E17644D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3D146" w14:textId="726FAA40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B03641" w14:textId="40E346A5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6ACBE91" w14:textId="6A1A0945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17C2E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00D5" w:rsidRPr="00DB4ACC" w14:paraId="3E2A4C33" w14:textId="77777777" w:rsidTr="00F200D5">
        <w:trPr>
          <w:trHeight w:val="525"/>
        </w:trPr>
        <w:tc>
          <w:tcPr>
            <w:tcW w:w="435" w:type="dxa"/>
            <w:vMerge w:val="restart"/>
            <w:shd w:val="clear" w:color="auto" w:fill="auto"/>
            <w:noWrap/>
            <w:vAlign w:val="center"/>
            <w:hideMark/>
          </w:tcPr>
          <w:p w14:paraId="1B770C69" w14:textId="0DF2BF3B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 w:val="restart"/>
            <w:shd w:val="clear" w:color="auto" w:fill="auto"/>
            <w:vAlign w:val="center"/>
          </w:tcPr>
          <w:p w14:paraId="18786398" w14:textId="53754EA6" w:rsidR="00F200D5" w:rsidRPr="00DB4ACC" w:rsidRDefault="00F200D5" w:rsidP="00F2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23DB35" w14:textId="3673EDD9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79D4989" w14:textId="6C5EB2F7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081AD8FA" w14:textId="080490DD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0297E2" w14:textId="32362DC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98142" w14:textId="6385F2D1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BF" w14:textId="24C1347D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0F27275" w14:textId="23075CDA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01DB15E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00D5" w:rsidRPr="00DB4ACC" w14:paraId="61F22F83" w14:textId="77777777" w:rsidTr="00F200D5">
        <w:trPr>
          <w:trHeight w:val="45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77BA18DD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1AA13B7D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58DC68" w14:textId="3D12F080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10C6104" w14:textId="6C81EEE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72F2AB1F" w14:textId="4FB83B9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9BA7D7" w14:textId="69D1DD26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2CC62" w14:textId="331DF2D7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E786F2" w14:textId="1EF9FB7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F368618" w14:textId="7732055C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9C33C6E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0D5" w:rsidRPr="00DB4ACC" w14:paraId="6B58D1D2" w14:textId="77777777" w:rsidTr="00F200D5">
        <w:trPr>
          <w:trHeight w:val="57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23158F7B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44A9B1B3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2E21D3" w14:textId="1330729D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DD461B6" w14:textId="55048C89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17B55697" w14:textId="2A90563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79FAC" w14:textId="7E4730EC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54187" w14:textId="0C2CC48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FD326" w14:textId="2C7B123B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A18B8EC" w14:textId="08772FF6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17B1ECA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0D5" w:rsidRPr="00DB4ACC" w14:paraId="72853BCD" w14:textId="77777777" w:rsidTr="00F200D5">
        <w:trPr>
          <w:trHeight w:val="553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5CA2AB92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7EC97F95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9CEA49" w14:textId="3A08CDBC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9D4E217" w14:textId="69C3A4C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46F25197" w14:textId="11948FFB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0E166" w14:textId="0B643A1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43F433" w14:textId="1F148C9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C22D1" w14:textId="72637F8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0F36A05" w14:textId="6E217BF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53738A7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0D5" w:rsidRPr="00DB4ACC" w14:paraId="657FD0A1" w14:textId="77777777" w:rsidTr="00F200D5">
        <w:trPr>
          <w:trHeight w:val="45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7C541F34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6C9F6594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3E1849" w14:textId="610DE1E1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3366EE0" w14:textId="159CDB71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A4876B8" w14:textId="3D9B4083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F478A" w14:textId="0806BFDA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6832AE" w14:textId="05FAD50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6D03DE" w14:textId="02CA53CB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C95B39" w14:textId="26FD50B7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DBD62AF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1C3B3C9" w14:textId="77777777" w:rsidR="0073579E" w:rsidRDefault="0073579E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sectPr w:rsidR="0073579E" w:rsidSect="00E27C4B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514FB8F0" w14:textId="7D3051EC" w:rsidR="006A1AB4" w:rsidRPr="00CA4A48" w:rsidRDefault="006A1AB4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I «Системы водоотведения»</w:t>
      </w:r>
    </w:p>
    <w:p w14:paraId="7A76B95C" w14:textId="3488E2DF" w:rsidR="006A1AB4" w:rsidRDefault="006A1AB4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0274672C" w14:textId="2BEEF32F" w:rsidR="00C3785F" w:rsidRDefault="00C3785F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707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1103"/>
        <w:gridCol w:w="1560"/>
        <w:gridCol w:w="1080"/>
        <w:gridCol w:w="930"/>
        <w:gridCol w:w="685"/>
        <w:gridCol w:w="896"/>
        <w:gridCol w:w="520"/>
        <w:gridCol w:w="614"/>
        <w:gridCol w:w="1359"/>
        <w:gridCol w:w="915"/>
        <w:gridCol w:w="851"/>
        <w:gridCol w:w="850"/>
        <w:gridCol w:w="1366"/>
      </w:tblGrid>
      <w:tr w:rsidR="00F34487" w:rsidRPr="00F34487" w14:paraId="0032F486" w14:textId="77777777" w:rsidTr="00F34487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AC6F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D181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F7AA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F844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3BCA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1F24" w14:textId="08DE032A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B03E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34487" w:rsidRPr="00F34487" w14:paraId="7D29D85D" w14:textId="77777777" w:rsidTr="00F34487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5C6C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675D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31A0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B4F8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72E0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BA9E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4FE91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B8DF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25B1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D99C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13C8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302" w:rsidRPr="00F34487" w14:paraId="7649FA0F" w14:textId="77777777" w:rsidTr="00F34487">
        <w:trPr>
          <w:trHeight w:val="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5987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5FB1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E65E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E4830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4170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4407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67F4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EA4F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C904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8303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8521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34487" w:rsidRPr="00F34487" w14:paraId="27F806A7" w14:textId="77777777" w:rsidTr="00F34487">
        <w:trPr>
          <w:trHeight w:val="7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93B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63D9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397F" w14:textId="02373460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A9C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462E" w14:textId="325DD0EE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301,46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3B75" w14:textId="4739D72E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="00F34487"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F529" w14:textId="73C9D528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501,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F0E6" w14:textId="45920D35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7A94" w14:textId="0F1193D5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3D22" w14:textId="3061033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743A" w14:textId="77777777" w:rsidR="00F34487" w:rsidRPr="00F34487" w:rsidRDefault="00F34487" w:rsidP="00F344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6408281F" w14:textId="7A1A8492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F34487" w:rsidRPr="00F34487" w14:paraId="0902A6DF" w14:textId="77777777" w:rsidTr="00EF2A65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02E4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D6F3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CDF7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6495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7887" w14:textId="3FBA15E9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171,65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A910" w14:textId="7995483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925F" w14:textId="1EE869E8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171,6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0BE6" w14:textId="1167E3E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31AD" w14:textId="599ED1A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7963" w14:textId="3CDF0C5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27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2BEBECE2" w14:textId="77777777" w:rsidTr="00EF2A65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66D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32C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FE3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82D6" w14:textId="16459B6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1313" w14:textId="487076DE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129,81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96BE" w14:textId="663703F5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="00F34487"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E4DE" w14:textId="12C5D416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329,8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FD94" w14:textId="73F54FB8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E3F2" w14:textId="250029C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71D5" w14:textId="12505CF1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145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01D28DAD" w14:textId="77777777" w:rsidTr="00EF2A65">
        <w:trPr>
          <w:trHeight w:val="43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5D5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9D4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71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2A13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DC04" w14:textId="6314DAE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5960" w14:textId="321FB2B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C23" w14:textId="05177FD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1066" w14:textId="7190AD9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F00D" w14:textId="565FE95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D1C6" w14:textId="3888BCD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08D4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56FE4B9A" w14:textId="77777777" w:rsidTr="00EF2A65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E577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C1E0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8F52" w14:textId="41FFD6BE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2F5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858E" w14:textId="52B40D1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8E13" w14:textId="6066FF0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4D03" w14:textId="6A536B70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4B53" w14:textId="1D4DA01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83D2" w14:textId="6D399D8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F2DE" w14:textId="565E6AD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B62" w14:textId="77777777" w:rsidR="00F34487" w:rsidRPr="00F34487" w:rsidRDefault="00F34487" w:rsidP="00F344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282CBA92" w14:textId="135932A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F34487" w:rsidRPr="00F34487" w14:paraId="1749E9E2" w14:textId="77777777" w:rsidTr="00EF2A65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79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FE64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308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4C1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EBE6" w14:textId="4603B4F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9797" w14:textId="1741AE4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6F2B" w14:textId="4DC70DF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B35E" w14:textId="686F9D7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E29B" w14:textId="7F367A1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CC2" w14:textId="67F7EF4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7F63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3EBF86B9" w14:textId="77777777" w:rsidTr="00F34487">
        <w:trPr>
          <w:trHeight w:val="46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2C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6CD0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31F7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B8BB" w14:textId="33640BA1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BC44" w14:textId="1CF8A4D1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70D7" w14:textId="09D79D7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D6C6" w14:textId="2FC00F1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4EB6" w14:textId="76105FD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5B5C" w14:textId="2DA4102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9797" w14:textId="0A0C5DF8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96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302" w:rsidRPr="00F34487" w14:paraId="72F7112B" w14:textId="77777777" w:rsidTr="00F34487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4D09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2657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A9CD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0146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D889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CE38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1B00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B4FB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BCE7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BAD7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AA8A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5643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75302" w:rsidRPr="00F34487" w14:paraId="6177ADA6" w14:textId="77777777" w:rsidTr="00F34487">
        <w:trPr>
          <w:trHeight w:val="20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8DBE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73E3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9858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2962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E09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330B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1A8B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267B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0A4F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596E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DE8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4B2B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7AF4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9D4F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45F0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168E28C0" w14:textId="77777777" w:rsidTr="00F34487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B29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0DC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002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987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A9E2" w14:textId="456EA328" w:rsidR="00F34487" w:rsidRPr="00F34487" w:rsidRDefault="00C81A84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1EF8" w14:textId="0C526006" w:rsidR="00F34487" w:rsidRPr="00F34487" w:rsidRDefault="00C81A84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B7BC" w14:textId="2DBC3AD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5E25" w14:textId="11799249" w:rsidR="00F34487" w:rsidRPr="00F34487" w:rsidRDefault="00C81A84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89C8" w14:textId="4F787AA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9D6A" w14:textId="5C0759C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CA97" w14:textId="210CD93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EFF4" w14:textId="04F6520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2919" w14:textId="78B6773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8C88" w14:textId="0B095A0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FD9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8DA" w:rsidRPr="00F34487" w14:paraId="29E15417" w14:textId="77777777" w:rsidTr="00EF2A65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1D52" w14:textId="77777777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CF3F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2 – Капитальный ремонт канализационных коллекторов и канализационных насосных станций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7269" w14:textId="3956CB98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0DC5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206C" w14:textId="4A4AB670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301,46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B19E" w14:textId="21FD8C75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C0D5" w14:textId="4AD116A4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501,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7B54" w14:textId="5096594D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815" w14:textId="32ECB9F0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E447" w14:textId="3EA5F34B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6C6B" w14:textId="77777777" w:rsidR="000878DA" w:rsidRPr="00F34487" w:rsidRDefault="000878DA" w:rsidP="00F344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11DB6C95" w14:textId="66B40EAC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0878DA" w:rsidRPr="00F34487" w14:paraId="67EDC67A" w14:textId="77777777" w:rsidTr="00F34487">
        <w:trPr>
          <w:trHeight w:val="2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C687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1085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923C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F26B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DEFF" w14:textId="0DE0DBCD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171,65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944F" w14:textId="39B1FB54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72F7" w14:textId="2F42178C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171,6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4684" w14:textId="781A1DBC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3F85" w14:textId="1CF3B4E7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BE09" w14:textId="4C6FC248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B3BA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8DA" w:rsidRPr="00F34487" w14:paraId="17E1B4FC" w14:textId="77777777" w:rsidTr="00F34487">
        <w:trPr>
          <w:trHeight w:val="1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358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A575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6614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C862" w14:textId="466BB055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3D82" w14:textId="076A5E80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129,81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58E8" w14:textId="2E530545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63FF" w14:textId="43D929CA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329,8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EB74" w14:textId="4D05577C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A0DD" w14:textId="60FA03E4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06AA" w14:textId="7274257B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D79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3DBD3A8E" w14:textId="77777777" w:rsidTr="00F34487">
        <w:trPr>
          <w:trHeight w:val="19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BE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C54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капитально </w:t>
            </w:r>
            <w:proofErr w:type="spellStart"/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емантированных</w:t>
            </w:r>
            <w:proofErr w:type="spellEnd"/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нализационных коллекторов и канализационных насосных станций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E946" w14:textId="268DF97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F527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A107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4470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4DAF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19FA" w14:textId="27871F0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58C6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6C50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FE5E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9934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34487" w:rsidRPr="00F34487" w14:paraId="6F56AA35" w14:textId="77777777" w:rsidTr="00F34487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2B2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7C7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E67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EE8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7AF7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4719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5D1A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922D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991E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0CC1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47D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DDF2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85F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75D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A9E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6ACC0D2C" w14:textId="77777777" w:rsidTr="00EF2A65">
        <w:trPr>
          <w:trHeight w:val="4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AD9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2B56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7136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FED5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FF88" w14:textId="3B5EAA21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931" w14:textId="6830F700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2CE6" w14:textId="026E8B7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5410" w14:textId="188F631A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C1DB" w14:textId="5B8B814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272" w14:textId="11EC4469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889E" w14:textId="3009370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00FF" w14:textId="6C90DAF0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0A2E" w14:textId="0C2C096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74DA" w14:textId="10714A3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8D07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8DA" w:rsidRPr="00F34487" w14:paraId="139375B3" w14:textId="77777777" w:rsidTr="00F34487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63A1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FE5E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1EB0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04CE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1587" w14:textId="7066860A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301,46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827B" w14:textId="7F347062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897F" w14:textId="35FF1FCB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501,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7453" w14:textId="7965F421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6DEB" w14:textId="57539CC8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9B14" w14:textId="3DB29C2B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815B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78DA" w:rsidRPr="00F34487" w14:paraId="1CD3EF28" w14:textId="77777777" w:rsidTr="00EF2A65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0E40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65E5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E851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5B5E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0D60" w14:textId="4768475C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171,65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E8C1" w14:textId="70491A9A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F586" w14:textId="571F6FC2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171,6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057A" w14:textId="76451DA2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CD19" w14:textId="22E3F3F3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F44" w14:textId="1E126B59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54B2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8DA" w:rsidRPr="00F34487" w14:paraId="13513C27" w14:textId="77777777" w:rsidTr="00F34487">
        <w:trPr>
          <w:trHeight w:val="13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7BE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0F12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E1D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B755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0594" w14:textId="7E65DB63" w:rsidR="000878D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E678" w14:textId="6C458CCF" w:rsidR="000878D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4C0F" w14:textId="51E31D55" w:rsidR="000878D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935A" w14:textId="7466B2BD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8424" w14:textId="43AD0668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2583" w14:textId="5FDB8BC9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381A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4FA" w:rsidRPr="00F34487" w14:paraId="093FA9E0" w14:textId="77777777" w:rsidTr="00F34487">
        <w:trPr>
          <w:trHeight w:val="21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DA4" w14:textId="77777777" w:rsidR="008854FA" w:rsidRPr="00F34487" w:rsidRDefault="008854F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1C45" w14:textId="77777777" w:rsidR="008854FA" w:rsidRPr="00F34487" w:rsidRDefault="008854F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45AD" w14:textId="77777777" w:rsidR="008854FA" w:rsidRPr="00F34487" w:rsidRDefault="008854F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EA0C" w14:textId="6CA6A83B" w:rsidR="008854FA" w:rsidRPr="00F34487" w:rsidRDefault="008854F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8CEC" w14:textId="63771C14" w:rsidR="008854F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129,81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2D47" w14:textId="3B19365B" w:rsidR="008854F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B3B8" w14:textId="2C3C6521" w:rsidR="008854F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329,8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52CB" w14:textId="2914F268" w:rsidR="008854F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EB04" w14:textId="23A454D4" w:rsidR="008854F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FE47" w14:textId="725702B5" w:rsidR="008854F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652" w14:textId="77777777" w:rsidR="008854FA" w:rsidRPr="00F34487" w:rsidRDefault="008854F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023E3DF5" w14:textId="77777777" w:rsidTr="00EF2A65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0E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D142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20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94B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92C5" w14:textId="14D2D87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31F5" w14:textId="77C6809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6C29" w14:textId="153F8E9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0ED4" w14:textId="424D6AF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9BC0" w14:textId="2F0CEC68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128E" w14:textId="1DD61C7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E7F3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06085A9" w14:textId="77777777" w:rsidR="006A1AB4" w:rsidRDefault="006A1AB4" w:rsidP="00E27C4B">
      <w:pPr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1AB4" w:rsidSect="00E27C4B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175C85BD" w14:textId="77777777" w:rsidR="00775716" w:rsidRDefault="00775716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sectPr w:rsidR="00775716" w:rsidSect="005A5115">
          <w:type w:val="continuous"/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5F70B425" w14:textId="20A5E55B" w:rsidR="00880BDB" w:rsidRPr="00CA4A48" w:rsidRDefault="00880BDB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II «Объекты теплоснабжения, инженерные коммуникации»</w:t>
      </w:r>
    </w:p>
    <w:p w14:paraId="01BBC743" w14:textId="77777777" w:rsidR="00880BDB" w:rsidRPr="00CA4A48" w:rsidRDefault="00880BDB" w:rsidP="00880BDB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III «Объекты теплоснабжения, инженерные коммуникации»</w:t>
      </w:r>
    </w:p>
    <w:p w14:paraId="1BD80453" w14:textId="77777777" w:rsidR="00880BDB" w:rsidRPr="00CA4A48" w:rsidRDefault="00880BDB" w:rsidP="00880B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1216"/>
        <w:gridCol w:w="2198"/>
        <w:gridCol w:w="1103"/>
        <w:gridCol w:w="1701"/>
        <w:gridCol w:w="992"/>
        <w:gridCol w:w="709"/>
        <w:gridCol w:w="425"/>
        <w:gridCol w:w="482"/>
        <w:gridCol w:w="72"/>
        <w:gridCol w:w="376"/>
        <w:gridCol w:w="68"/>
        <w:gridCol w:w="567"/>
        <w:gridCol w:w="1276"/>
        <w:gridCol w:w="1135"/>
        <w:gridCol w:w="1133"/>
        <w:gridCol w:w="992"/>
        <w:gridCol w:w="1560"/>
      </w:tblGrid>
      <w:tr w:rsidR="00880BDB" w:rsidRPr="00880BDB" w14:paraId="78067AA3" w14:textId="77777777" w:rsidTr="0073579E">
        <w:trPr>
          <w:trHeight w:val="63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935C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0B8A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5BCF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1AA0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9456" w14:textId="77777777" w:rsidR="0066760C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  <w:p w14:paraId="567025E5" w14:textId="093B975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7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9DC1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D9B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80BDB" w:rsidRPr="00880BDB" w14:paraId="6485D6AE" w14:textId="77777777" w:rsidTr="0073579E">
        <w:trPr>
          <w:trHeight w:val="25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BC6C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42CB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2B21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7279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4B80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F222D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E66C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A16B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33BA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42F4" w14:textId="75AD6AEE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321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BDB" w:rsidRPr="00880BDB" w14:paraId="3A37A954" w14:textId="77777777" w:rsidTr="0073579E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CE6A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A65B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FA0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5A4E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1942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D849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4427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91FE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80A2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498" w14:textId="1A7B5C50" w:rsidR="00880BDB" w:rsidRPr="00880BDB" w:rsidRDefault="00880BDB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9A27" w14:textId="7B3C480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323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CA636D" w:rsidRPr="00880BDB" w14:paraId="57AB1565" w14:textId="77777777" w:rsidTr="0047524A">
        <w:trPr>
          <w:trHeight w:val="194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931F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C6DC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9B0B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CE2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658F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7CF0D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1718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ABD7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32D1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625B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FC26" w14:textId="77777777" w:rsidR="00CA636D" w:rsidRPr="00880BDB" w:rsidRDefault="00CA636D" w:rsidP="004752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CA636D" w:rsidRPr="00880BDB" w14:paraId="5937A02C" w14:textId="77777777" w:rsidTr="0047524A">
        <w:trPr>
          <w:trHeight w:val="21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A7E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85B4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3BE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C257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2D91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8E2BB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DC40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658E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DE6B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5C95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6BF6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5776972D" w14:textId="77777777" w:rsidTr="0047524A">
        <w:trPr>
          <w:trHeight w:val="21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FBA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A0F2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3D9B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270C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B2A1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9CAEF8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29E5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332B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F7ED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09F4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9ABA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12428589" w14:textId="77777777" w:rsidTr="0047524A">
        <w:trPr>
          <w:trHeight w:val="29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8FBB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F8D6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05FA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38AA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9A5D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5BC01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1A27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0EF3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76BD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113F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689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6425784C" w14:textId="77777777" w:rsidTr="0047524A">
        <w:trPr>
          <w:trHeight w:val="341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A25A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869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3316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9CA6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54FC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A28BC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57F7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63E4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569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4FFC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2AED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CA636D" w:rsidRPr="00880BDB" w14:paraId="6543A771" w14:textId="77777777" w:rsidTr="0047524A">
        <w:trPr>
          <w:trHeight w:val="84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F047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026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2005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6770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04AF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4194FB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07C5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FF4F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6560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C81A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5813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5EFD49E8" w14:textId="77777777" w:rsidTr="0047524A">
        <w:trPr>
          <w:trHeight w:val="43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9262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AEDD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3877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0186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58C9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0C818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3FF2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1117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61AB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D71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BD77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0D5FD83B" w14:textId="77777777" w:rsidTr="0047524A">
        <w:trPr>
          <w:trHeight w:val="4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34A8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CFAD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CDA2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72A6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505A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2764E4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2A49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19D9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5FD0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A16E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BDE5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078FE506" w14:textId="77777777" w:rsidTr="0047524A">
        <w:trPr>
          <w:trHeight w:val="356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0156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1909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2B1C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BDE4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C32D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5AD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DDC2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2223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734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5275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5A45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0E5D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A636D" w:rsidRPr="00880BDB" w14:paraId="6E7F802D" w14:textId="77777777" w:rsidTr="0047524A">
        <w:trPr>
          <w:trHeight w:val="2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C57C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09A0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2854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D2E4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D66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E9FE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87FE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4FF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4424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FA2F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C680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E5C7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5DC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C859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C67D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482A4358" w14:textId="77777777" w:rsidTr="0047524A">
        <w:trPr>
          <w:trHeight w:val="27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253A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E4AF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D368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21B7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104B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EA89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42B7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421D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585C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4A2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1211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0080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FEC0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D3D5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622E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0904FAAE" w14:textId="77777777" w:rsidTr="0073579E">
        <w:trPr>
          <w:trHeight w:val="194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C938" w14:textId="2CD01D86" w:rsidR="00CA636D" w:rsidRPr="00880BDB" w:rsidRDefault="00CA636D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2AAF" w14:textId="50D1DC41" w:rsidR="00CA636D" w:rsidRPr="00880BDB" w:rsidRDefault="00CA636D" w:rsidP="00CA6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 w:rsidRPr="00CA6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E0A" w14:textId="3D065CC0" w:rsidR="00CA636D" w:rsidRPr="00880BDB" w:rsidRDefault="00CA636D" w:rsidP="0000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D88" w14:textId="77777777" w:rsidR="00CA636D" w:rsidRPr="00880BDB" w:rsidRDefault="00CA636D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137" w14:textId="219DD9F9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EF769" w14:textId="50B4E0F3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351C" w14:textId="60E3C31E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5555" w14:textId="2E9B2898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5DCC" w14:textId="1171222B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5D2D" w14:textId="3C388205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6456" w14:textId="493964A0" w:rsidR="00CA636D" w:rsidRPr="00880BDB" w:rsidRDefault="00CA636D" w:rsidP="007357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CA636D" w:rsidRPr="00880BDB" w14:paraId="1F3F8B4F" w14:textId="77777777" w:rsidTr="0073579E">
        <w:trPr>
          <w:trHeight w:val="21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AF9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CA0F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4C62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2883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0C6B" w14:textId="7726449B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F5531" w14:textId="5624C588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F6FD" w14:textId="5FCBF8DB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EF8" w14:textId="2F16C5B9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A1FB" w14:textId="17AC0DB8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1380" w14:textId="3E971892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639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4FC81B93" w14:textId="77777777" w:rsidTr="0073579E">
        <w:trPr>
          <w:trHeight w:val="21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2040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2D30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6088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0FEE" w14:textId="73282F10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0516" w14:textId="401A01AA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FFEEC" w14:textId="296B10DA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8D16" w14:textId="3EFA21AA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474E" w14:textId="670C2884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4BA9" w14:textId="587B3B40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1E17" w14:textId="0A9CE44A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3BA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880BDB" w14:paraId="764E94CC" w14:textId="77777777" w:rsidTr="0073579E">
        <w:trPr>
          <w:trHeight w:val="29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A8C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9607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3DE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4D67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3346" w14:textId="081098DB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2C983" w14:textId="7FC4C306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928F" w14:textId="3A7AC999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6E57" w14:textId="1394B559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B2C8" w14:textId="4AFDC4BD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8CE" w14:textId="0471635A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5A80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1E75" w:rsidRPr="00880BDB" w14:paraId="48EF56D4" w14:textId="77777777" w:rsidTr="0073579E">
        <w:trPr>
          <w:trHeight w:val="341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4E12" w14:textId="50D93F62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DB09" w14:textId="5834C225" w:rsidR="00FE1E75" w:rsidRPr="00880BDB" w:rsidRDefault="00FE1E75" w:rsidP="00CA6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 w:rsidRPr="00CA6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C195" w14:textId="65C97CE8" w:rsidR="00FE1E75" w:rsidRPr="00880BDB" w:rsidRDefault="00FE1E75" w:rsidP="0000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EBF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BBA0" w14:textId="06C74815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1B4E0" w14:textId="73CDC44E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E7B7" w14:textId="75916347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3883" w14:textId="2C170180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DC0B" w14:textId="09A14F17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55BE" w14:textId="0C63D2B1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33EF" w14:textId="237859F5" w:rsidR="00FE1E75" w:rsidRPr="00880BDB" w:rsidRDefault="00FE1E75" w:rsidP="007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FE1E75" w:rsidRPr="00880BDB" w14:paraId="7C9D3EDA" w14:textId="77777777" w:rsidTr="0073579E">
        <w:trPr>
          <w:trHeight w:val="84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D849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71F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87D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8782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90F" w14:textId="305C89CB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22E54" w14:textId="65B25C00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2A1B" w14:textId="1C217B2A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FC44" w14:textId="4B7EAF28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87DC" w14:textId="56127483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4C72" w14:textId="1D0C9D69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5C92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1E75" w:rsidRPr="00880BDB" w14:paraId="5E2AC1A6" w14:textId="77777777" w:rsidTr="0073579E">
        <w:trPr>
          <w:trHeight w:val="43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2E07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8DB1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69F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9D67" w14:textId="7FDCAC79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3184" w14:textId="04CA1AD6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6582A" w14:textId="0014F2E3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1A79" w14:textId="73FFFF6C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7E48" w14:textId="1F7B81F1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6068" w14:textId="6034CDB8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1715" w14:textId="64C4FD82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6BA1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880BDB" w14:paraId="7F069038" w14:textId="77777777" w:rsidTr="0073579E">
        <w:trPr>
          <w:trHeight w:val="4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E60E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7E61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1A2B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FAC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4156" w14:textId="5AA58832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D50A5" w14:textId="1B66BD15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7999" w14:textId="4F709D14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A23" w14:textId="2E46E8ED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EC76" w14:textId="71628BB6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97FB" w14:textId="6C96A71F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249D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FCC" w:rsidRPr="005E55F5" w14:paraId="7890075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496" w:type="dxa"/>
            <w:vMerge w:val="restart"/>
            <w:vAlign w:val="center"/>
          </w:tcPr>
          <w:p w14:paraId="01D07511" w14:textId="589DA064" w:rsidR="00422FCC" w:rsidRPr="00422FCC" w:rsidRDefault="00CA636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3527B111" w14:textId="77777777" w:rsidR="00422FCC" w:rsidRPr="009F79A0" w:rsidRDefault="00422FCC" w:rsidP="0042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5 </w:t>
            </w:r>
          </w:p>
          <w:p w14:paraId="4EC0B33E" w14:textId="77777777" w:rsidR="00422FCC" w:rsidRPr="009F79A0" w:rsidRDefault="00422FCC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>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51A928BD" w14:textId="5E4B5AB9" w:rsidR="00422FCC" w:rsidRPr="009F79A0" w:rsidRDefault="00C3785F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CC4FB" w14:textId="77777777" w:rsidR="00422FCC" w:rsidRPr="00422FCC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DC7B8" w14:textId="080F1E18" w:rsidR="00422FCC" w:rsidRPr="00422FCC" w:rsidRDefault="005D27D4" w:rsidP="00D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5,03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3E93C552" w14:textId="160F5DC1" w:rsidR="00422FCC" w:rsidRPr="00422FCC" w:rsidRDefault="008854FA" w:rsidP="00D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5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5AEC9" w14:textId="1CE8908A" w:rsidR="00422FCC" w:rsidRPr="00422FCC" w:rsidRDefault="000878D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0F203F" w14:textId="7959A4C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54F8D0" w14:textId="7F137DB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A1AEF" w14:textId="29CAFFCB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vAlign w:val="center"/>
          </w:tcPr>
          <w:p w14:paraId="0E47EE5C" w14:textId="07772598" w:rsidR="00422FCC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422FCC" w:rsidRPr="005E55F5" w14:paraId="11F05D3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96" w:type="dxa"/>
            <w:vMerge/>
            <w:vAlign w:val="center"/>
          </w:tcPr>
          <w:p w14:paraId="4876EFEC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5DEFDB0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6B71152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203C19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E6598" w14:textId="163E66E6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287C623E" w14:textId="72FE5294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1BF30" w14:textId="21B2FBD9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7A06608" w14:textId="6A747817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7739B0" w14:textId="112FF66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D0DA5" w14:textId="780CA46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03164AF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1F522227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4D3530C4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0C9CBFF9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47D7517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01F80F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5FEF0" w14:textId="180C259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F620C77" w14:textId="2509E1DA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4EB73" w14:textId="072A2830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4979C9" w14:textId="7754718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D1FA26" w14:textId="7D9556A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64D63" w14:textId="652A77D2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18390AE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780B16C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496" w:type="dxa"/>
            <w:vMerge/>
            <w:vAlign w:val="center"/>
          </w:tcPr>
          <w:p w14:paraId="2CF4FBD3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D6D9655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02D1C11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9A5BD7" w14:textId="53B4E413" w:rsidR="00422FCC" w:rsidRPr="00422FCC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232A2" w14:textId="3616F734" w:rsidR="00422FCC" w:rsidRPr="00422FCC" w:rsidRDefault="005D27D4" w:rsidP="00D2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5,03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61D2575" w14:textId="6D2E2F3B" w:rsidR="00422FCC" w:rsidRPr="00422FCC" w:rsidRDefault="008854FA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5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29A40" w14:textId="418A88B6" w:rsidR="00422FCC" w:rsidRPr="00422FCC" w:rsidRDefault="000878DA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B544B30" w14:textId="7C798A72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D54448" w14:textId="5DC129D4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961CF" w14:textId="566E91F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  <w:vAlign w:val="center"/>
          </w:tcPr>
          <w:p w14:paraId="301A325E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3087724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496" w:type="dxa"/>
            <w:vMerge/>
            <w:vAlign w:val="center"/>
          </w:tcPr>
          <w:p w14:paraId="5C753624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7AAF44C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146ACCB2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B8E45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DE373" w14:textId="7520F12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09BB2AE" w14:textId="0BD0895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2995F" w14:textId="5A31812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62BB62" w14:textId="3835B2DA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BB91B2" w14:textId="7F1B39AC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D10D23" w14:textId="52806B94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4F1EFC0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6ABE7DD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496" w:type="dxa"/>
            <w:vMerge w:val="restart"/>
            <w:vAlign w:val="center"/>
          </w:tcPr>
          <w:p w14:paraId="57385D0B" w14:textId="620E311B" w:rsidR="00422FCC" w:rsidRPr="009F79A0" w:rsidRDefault="00CA636D" w:rsidP="00CA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1</w:t>
            </w:r>
            <w:r w:rsidR="00422FCC" w:rsidRPr="009F79A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85658DF" w14:textId="77777777" w:rsidR="00422FCC" w:rsidRPr="009F79A0" w:rsidRDefault="00422FCC" w:rsidP="0042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>Мероприятие 05.01.</w:t>
            </w:r>
          </w:p>
          <w:p w14:paraId="139C2FBE" w14:textId="77777777" w:rsidR="00422FCC" w:rsidRPr="009F79A0" w:rsidRDefault="00422FCC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9E03F7F" w14:textId="797BEB39" w:rsidR="00422FCC" w:rsidRPr="009F79A0" w:rsidRDefault="0073579E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0E32C" w14:textId="77777777" w:rsidR="00422FCC" w:rsidRPr="00422FCC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7E85F" w14:textId="7A88B8E2" w:rsidR="00422FCC" w:rsidRPr="00422FCC" w:rsidRDefault="005D27D4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2,03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FAA7919" w14:textId="04782086" w:rsidR="00422FCC" w:rsidRPr="00422FCC" w:rsidRDefault="001B21B1" w:rsidP="005D2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D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4A632" w14:textId="22A26722" w:rsidR="00422FCC" w:rsidRPr="00422FCC" w:rsidRDefault="000878DA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998BE95" w14:textId="18E13B14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D41BB1" w14:textId="13A43D1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72CAA" w14:textId="1EC8787E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vAlign w:val="center"/>
          </w:tcPr>
          <w:p w14:paraId="3EB96E05" w14:textId="7A143D71" w:rsidR="00422FCC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422FCC" w:rsidRPr="005E55F5" w14:paraId="670BA735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496" w:type="dxa"/>
            <w:vMerge/>
            <w:vAlign w:val="center"/>
          </w:tcPr>
          <w:p w14:paraId="28EDD07C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663EDCD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2A6B9A1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2BF508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41FCF" w14:textId="691775D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22501E6" w14:textId="4411B13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C682C9" w14:textId="75C9916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9435A2" w14:textId="50DD171B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DA65CF" w14:textId="4CCC413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0ADDB" w14:textId="52EFF0F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369AADD5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28B399C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96" w:type="dxa"/>
            <w:vMerge/>
            <w:vAlign w:val="center"/>
          </w:tcPr>
          <w:p w14:paraId="451A8C7F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268CC1B9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0F0AB08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DDF6B3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4DEB9E" w14:textId="59FB2C55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315519C0" w14:textId="13E0B07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9BB09" w14:textId="2DDE9B2D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190B67" w14:textId="4FF3CDE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D76509" w14:textId="573039B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BABFD" w14:textId="70221C6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5511D8B6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35901456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96" w:type="dxa"/>
            <w:vMerge/>
          </w:tcPr>
          <w:p w14:paraId="0D1E6093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616BAA9C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7A7D2040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4B2193" w14:textId="2502FFF1" w:rsidR="00422FCC" w:rsidRPr="00422FCC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3D4A7" w14:textId="504D4D75" w:rsidR="00422FCC" w:rsidRPr="00422FCC" w:rsidRDefault="005D27D4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2,03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911D2C0" w14:textId="68C2CF74" w:rsidR="00422FCC" w:rsidRPr="00422FCC" w:rsidRDefault="005D27D4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2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EDF8C" w14:textId="089A8EEE" w:rsidR="00422FCC" w:rsidRPr="00422FCC" w:rsidRDefault="000878DA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62E8DB" w14:textId="45E4FBE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8C0216" w14:textId="7CA0C32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8C861" w14:textId="3E6BA122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</w:tcPr>
          <w:p w14:paraId="726C0887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0DF10415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496" w:type="dxa"/>
            <w:vMerge/>
          </w:tcPr>
          <w:p w14:paraId="7368F34B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1C4A6C19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6E21CBA1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8DC372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8FABE1" w14:textId="28F3A176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0C1AACE" w14:textId="2585FF1D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29966" w14:textId="2098CDC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4839B7F" w14:textId="211C429C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F12EE2" w14:textId="54342E4A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04794" w14:textId="70E0C1F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01E6CA71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25EA97AF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496" w:type="dxa"/>
            <w:vMerge w:val="restart"/>
            <w:vAlign w:val="center"/>
          </w:tcPr>
          <w:p w14:paraId="7236417E" w14:textId="3CC430E2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67B6188" w14:textId="77777777" w:rsidR="00B323FD" w:rsidRPr="00BD2DF3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6596177" w14:textId="7992A880" w:rsidR="00B323FD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FD01E1" w14:textId="77777777" w:rsidR="00B323FD" w:rsidRPr="00BD2DF3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3DBA94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12B8F30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14:paraId="5F2112F5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2E117C6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059C77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6F4522F3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A5AA98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1325A2FE" w14:textId="33350D2B" w:rsidR="00B323FD" w:rsidRPr="00422FC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5E55F5" w14:paraId="347A268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496" w:type="dxa"/>
            <w:vMerge/>
            <w:vAlign w:val="center"/>
          </w:tcPr>
          <w:p w14:paraId="33C9CAE6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5F79A77B" w14:textId="77777777" w:rsidR="00B323FD" w:rsidRPr="00BD2DF3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91AEFED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73338E" w14:textId="77777777" w:rsidR="00B323FD" w:rsidRPr="00BD2DF3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8DD455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17A390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EA874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C53AE72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0158102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6F64C2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7924BF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8837031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4573DDDB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12F8D2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14:paraId="37E05719" w14:textId="77777777" w:rsidR="00B323FD" w:rsidRPr="00422FCC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5E55F5" w14:paraId="7B7E8C9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496" w:type="dxa"/>
            <w:vMerge/>
            <w:vAlign w:val="center"/>
          </w:tcPr>
          <w:p w14:paraId="4D242D8E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FF482BD" w14:textId="77777777" w:rsidR="00B323FD" w:rsidRPr="00BD2DF3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62488AEA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060F66" w14:textId="77777777" w:rsidR="00B323FD" w:rsidRPr="00BD2DF3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896E1B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51E888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52AABC" w14:textId="3E99D904" w:rsidR="00B323FD" w:rsidRPr="00BD2DF3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96CB58E" w14:textId="36D34FAE" w:rsidR="00B323FD" w:rsidRPr="00BD2DF3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4A7DD876" w14:textId="456B4299" w:rsidR="00B323FD" w:rsidRPr="00BD2DF3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5F278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3CA00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8B924C3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C4209C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3DD5C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/>
          </w:tcPr>
          <w:p w14:paraId="46EFE059" w14:textId="77777777" w:rsidR="00B323FD" w:rsidRPr="00422FCC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06244308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96" w:type="dxa"/>
            <w:vMerge w:val="restart"/>
            <w:vAlign w:val="center"/>
          </w:tcPr>
          <w:p w14:paraId="40E3BFDD" w14:textId="79C90E44" w:rsidR="00422FCC" w:rsidRPr="00BD2DF3" w:rsidRDefault="00BD2DF3" w:rsidP="00CA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CA63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7C4460D1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5.02.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6432277" w14:textId="5E0E7D81" w:rsidR="00422FCC" w:rsidRPr="00BD2DF3" w:rsidRDefault="0073579E" w:rsidP="0000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E28D7" w14:textId="77777777" w:rsidR="00422FCC" w:rsidRPr="00BD2DF3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19261" w14:textId="424B0AFB" w:rsidR="00422FCC" w:rsidRPr="00BD2DF3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  <w:r w:rsidR="00422FCC"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5D1957A5" w14:textId="3A006363" w:rsidR="00422FCC" w:rsidRPr="00BD2DF3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  <w:r w:rsidR="00422FCC"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44EED" w14:textId="7CCA002D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794A8D9" w14:textId="6C75CC2F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1E6300" w14:textId="7E27216E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8CC7F" w14:textId="3E3A6AA1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0F59E148" w14:textId="28BC2F23" w:rsidR="00422FCC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422FCC" w:rsidRPr="005E55F5" w14:paraId="53EC5A1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496" w:type="dxa"/>
            <w:vMerge/>
            <w:vAlign w:val="center"/>
          </w:tcPr>
          <w:p w14:paraId="382C330B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2AEFC20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E0B03E8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A1C288" w14:textId="4172C1F5" w:rsidR="00422FCC" w:rsidRPr="00BD2DF3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0C0C9" w14:textId="6203BC3D" w:rsidR="00422FCC" w:rsidRPr="00BD2DF3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  <w:r w:rsidR="00422FCC"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EE0AFA4" w14:textId="07C63F40" w:rsidR="00422FCC" w:rsidRPr="00BD2DF3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  <w:r w:rsidR="00422FCC"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F1180" w14:textId="000A0BFB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90F3D23" w14:textId="1C7A3A9B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A90ED4" w14:textId="18271C69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AADCF" w14:textId="2F79AFED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6DAD363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3DD6B990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496" w:type="dxa"/>
            <w:vMerge/>
            <w:vAlign w:val="center"/>
          </w:tcPr>
          <w:p w14:paraId="2D4968D2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446FDCD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6283A68B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99131C" w14:textId="77777777" w:rsidR="00422FCC" w:rsidRPr="00BD2DF3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F1999" w14:textId="6A5EF162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D05E94F" w14:textId="575F3815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456A9" w14:textId="7AF764A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B0D7EDD" w14:textId="7FDD5180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C8CCA9" w14:textId="688C9EFF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04A35" w14:textId="75BC9472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A0BB2CA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E55F5" w14:paraId="66B666B7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496" w:type="dxa"/>
            <w:vMerge w:val="restart"/>
            <w:vAlign w:val="center"/>
          </w:tcPr>
          <w:p w14:paraId="71999C6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D122C7B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2D413756" w14:textId="0A5733B5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9F4B11D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3B7B53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3F71E8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B1928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3E0CD88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2397E25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52A943EE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9FF048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0CD1C670" w14:textId="1D53CEE6" w:rsidR="0066760C" w:rsidRPr="00422FC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5E55F5" w14:paraId="461672C4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96" w:type="dxa"/>
            <w:vMerge/>
            <w:vAlign w:val="center"/>
          </w:tcPr>
          <w:p w14:paraId="7E8F64E0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5E1DE2E1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3B95B52B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540DE1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A57A1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F494F8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C7DA0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C5AEF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96DAC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3A12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3DB58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F69F8F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F80543F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2CEA27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3B1F97FC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5E55F5" w14:paraId="3270B8F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663DA956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669623CD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8E86E5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DD53D8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E682AE" w14:textId="6C0F807D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FEE6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D12B" w14:textId="4E5373A2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253E" w14:textId="6656DA5D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89B6" w14:textId="0E5469BB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E691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B829EE" w14:textId="724FE7DA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C2D86D3" w14:textId="5845C56B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9A0DB0" w14:textId="0EDD2B94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C0C40" w14:textId="3022BE74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273EE1FF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2DF3" w:rsidRPr="005E55F5" w14:paraId="765BC3DC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96" w:type="dxa"/>
            <w:vMerge w:val="restart"/>
            <w:vAlign w:val="center"/>
          </w:tcPr>
          <w:p w14:paraId="2973F66E" w14:textId="61A39E69" w:rsidR="00BD2DF3" w:rsidRPr="00BD2DF3" w:rsidRDefault="00BD2DF3" w:rsidP="00CA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CA63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60C19D9F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5.03.</w:t>
            </w:r>
          </w:p>
          <w:p w14:paraId="7EC8B76C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7531A231" w14:textId="3F19DBB5" w:rsidR="00BD2DF3" w:rsidRPr="00BD2DF3" w:rsidRDefault="000050EB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82AAA" w14:textId="77777777" w:rsidR="00BD2DF3" w:rsidRPr="00BD2DF3" w:rsidRDefault="00BD2DF3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96EC8" w14:textId="14A4FCD5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2B1BE33F" w14:textId="18843BB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9B3A3" w14:textId="23F3A822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B9D668F" w14:textId="5585F339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743678" w14:textId="0ED0A781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A6E1C" w14:textId="75B6B283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293F242E" w14:textId="278C3E8C" w:rsidR="00BD2DF3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BD2DF3" w:rsidRPr="005E55F5" w14:paraId="026AFD39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496" w:type="dxa"/>
            <w:vMerge/>
            <w:vAlign w:val="center"/>
          </w:tcPr>
          <w:p w14:paraId="3975D63E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8A8E428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245D85B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89DE6B" w14:textId="70D79824" w:rsidR="00BD2DF3" w:rsidRPr="00BD2DF3" w:rsidRDefault="00BD2DF3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69406" w14:textId="7CEB43B2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309A344" w14:textId="68910A75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C92F8F" w14:textId="1F4B2204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8326235" w14:textId="2064C26E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EE5C3F" w14:textId="5483BAAB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55EAA6" w14:textId="5C9D219D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917D59E" w14:textId="77777777" w:rsidR="00BD2DF3" w:rsidRPr="00422FCC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2DF3" w:rsidRPr="005E55F5" w14:paraId="5DD0221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496" w:type="dxa"/>
            <w:vMerge/>
            <w:vAlign w:val="center"/>
          </w:tcPr>
          <w:p w14:paraId="5D81199F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3CC0BF28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9723C92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8A7B1D" w14:textId="77777777" w:rsidR="00BD2DF3" w:rsidRPr="00BD2DF3" w:rsidRDefault="00BD2DF3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1EBB6" w14:textId="131F68AB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1BDC9FB4" w14:textId="36FF196D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77628" w14:textId="737F3200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FACDE75" w14:textId="71AE2E2C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DF0724" w14:textId="422E37B5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1EBB6" w14:textId="021BFFFC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85C73B8" w14:textId="77777777" w:rsidR="00BD2DF3" w:rsidRPr="00422FCC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E55F5" w14:paraId="53EF157F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496" w:type="dxa"/>
            <w:vMerge w:val="restart"/>
            <w:vAlign w:val="center"/>
          </w:tcPr>
          <w:p w14:paraId="14B810A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74631FF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19CE565F" w14:textId="4E676E4F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D435EF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25C6E0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F4B49EE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14:paraId="465FFF09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C7D25C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BDE084F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3FF1A653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86A016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2BB82EFB" w14:textId="70FFB872" w:rsidR="0066760C" w:rsidRPr="00422FC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5E55F5" w14:paraId="4F540E2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96" w:type="dxa"/>
            <w:vMerge/>
            <w:vAlign w:val="center"/>
          </w:tcPr>
          <w:p w14:paraId="16187976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3F872EB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D5D6D0D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42D50BB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7EFAF1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76D9D5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399F0A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49748AF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3ACC1367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11283D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41937D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9C3E86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0BB73732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CD3E1A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2D4231D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5E55F5" w14:paraId="1866C93C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66B03A32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1B5814F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B2E71D0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D128A8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184AE" w14:textId="690460F8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BE445" w14:textId="3ADA79F1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111BD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165A27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23162172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0DDC12" w14:textId="0725D8BF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06738" w14:textId="51E44270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144B087" w14:textId="6A72723F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34F512" w14:textId="64CF6C60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A9F11" w14:textId="5CCC134E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09A4F565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854FA" w:rsidRPr="00880BDB" w14:paraId="50002179" w14:textId="77777777" w:rsidTr="0073579E">
        <w:trPr>
          <w:trHeight w:val="31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35CB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114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1680F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DF58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E8EA" w14:textId="5047F96C" w:rsidR="008854FA" w:rsidRPr="00BD2DF3" w:rsidRDefault="00CA636D" w:rsidP="0008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88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3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150D2" w14:textId="43730369" w:rsidR="008854FA" w:rsidRPr="00BD2DF3" w:rsidRDefault="00CA636D" w:rsidP="0071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="0088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4CDA" w14:textId="620095A0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0263" w14:textId="7DF52FE3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7CD5" w14:textId="6D308DA9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C5D8" w14:textId="6BE4DA92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034" w14:textId="77777777" w:rsidR="008854FA" w:rsidRPr="00880BDB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854FA" w:rsidRPr="00880BDB" w14:paraId="57C8D80C" w14:textId="77777777" w:rsidTr="0073579E">
        <w:trPr>
          <w:trHeight w:val="407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FCD8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B4CD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E4D723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6288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EF52" w14:textId="716DB572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7F68F" w14:textId="0416E72F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704A" w14:textId="54DD90DA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A464" w14:textId="65C31C17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922D" w14:textId="328957CD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691E" w14:textId="6BC07DB8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C9B" w14:textId="77777777" w:rsidR="008854FA" w:rsidRPr="00880BDB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4FA" w:rsidRPr="00880BDB" w14:paraId="4061938A" w14:textId="77777777" w:rsidTr="0073579E">
        <w:trPr>
          <w:trHeight w:val="27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3A39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6BD4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A09D07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681" w14:textId="5518095F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FF37" w14:textId="55CBB854" w:rsidR="008854FA" w:rsidRPr="00BD2DF3" w:rsidRDefault="00CA636D" w:rsidP="0071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5,03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C8745" w14:textId="39EAA653" w:rsidR="008854FA" w:rsidRPr="00BD2DF3" w:rsidRDefault="00CA636D" w:rsidP="0071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="0088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34F0" w14:textId="0FC0E077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B0FB" w14:textId="645895BB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6634" w14:textId="66A566D7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51C9" w14:textId="79BA1327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7C7D" w14:textId="77777777" w:rsidR="008854FA" w:rsidRPr="00880BDB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4FA" w:rsidRPr="00880BDB" w14:paraId="284754D3" w14:textId="77777777" w:rsidTr="0073579E">
        <w:trPr>
          <w:trHeight w:val="4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DD96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622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CE4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7F2B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3D29" w14:textId="0CD9E0C3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30BA4" w14:textId="439BB34C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5079" w14:textId="204FADBD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E6C8" w14:textId="5541A695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62AB" w14:textId="73C8F35B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126B" w14:textId="76861C4B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6C1D" w14:textId="77777777" w:rsidR="008854FA" w:rsidRPr="00880BDB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75E2F65" w14:textId="77777777" w:rsidR="00B77C2B" w:rsidRDefault="00B77C2B" w:rsidP="005A5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B77C2B" w:rsidSect="00775716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2CD907E0" w14:textId="55DD6D85" w:rsidR="00B77C2B" w:rsidRPr="00CA4A48" w:rsidRDefault="00B77C2B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6F141C74" w14:textId="433E164D" w:rsidR="00B77C2B" w:rsidRDefault="00B77C2B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3FEA6CE7" w14:textId="1F60A719" w:rsidR="005A2394" w:rsidRDefault="005A2394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0"/>
        <w:gridCol w:w="6"/>
        <w:gridCol w:w="1701"/>
        <w:gridCol w:w="992"/>
        <w:gridCol w:w="29"/>
        <w:gridCol w:w="680"/>
        <w:gridCol w:w="425"/>
        <w:gridCol w:w="567"/>
        <w:gridCol w:w="425"/>
        <w:gridCol w:w="567"/>
        <w:gridCol w:w="1134"/>
        <w:gridCol w:w="1134"/>
        <w:gridCol w:w="1134"/>
        <w:gridCol w:w="1134"/>
        <w:gridCol w:w="1560"/>
        <w:gridCol w:w="28"/>
      </w:tblGrid>
      <w:tr w:rsidR="005A2394" w:rsidRPr="005A2394" w14:paraId="2BDA828F" w14:textId="77777777" w:rsidTr="0071074A">
        <w:trPr>
          <w:trHeight w:val="286"/>
        </w:trPr>
        <w:tc>
          <w:tcPr>
            <w:tcW w:w="568" w:type="dxa"/>
            <w:vMerge w:val="restart"/>
            <w:vAlign w:val="center"/>
          </w:tcPr>
          <w:p w14:paraId="0B01B2D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B36AA1C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14:paraId="5B28E35D" w14:textId="78DC8DD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AA755E7" w14:textId="164809FB" w:rsidR="005A2394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</w:t>
            </w:r>
            <w:r w:rsidR="005A2394"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я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1097671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21" w:type="dxa"/>
            <w:gridSpan w:val="2"/>
            <w:vMerge w:val="restart"/>
            <w:vAlign w:val="center"/>
          </w:tcPr>
          <w:p w14:paraId="1B59E37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200" w:type="dxa"/>
            <w:gridSpan w:val="9"/>
            <w:vAlign w:val="center"/>
          </w:tcPr>
          <w:p w14:paraId="6277784F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88" w:type="dxa"/>
            <w:gridSpan w:val="2"/>
            <w:vMerge w:val="restart"/>
          </w:tcPr>
          <w:p w14:paraId="1C4F5E1F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5A2394" w:rsidRPr="005A2394" w14:paraId="09DA261D" w14:textId="77777777" w:rsidTr="0071074A">
        <w:tc>
          <w:tcPr>
            <w:tcW w:w="568" w:type="dxa"/>
            <w:vMerge/>
            <w:vAlign w:val="center"/>
          </w:tcPr>
          <w:p w14:paraId="78CF83BC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BFDB0B1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E7057A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6DEB9D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14:paraId="798B6A34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4" w:type="dxa"/>
            <w:gridSpan w:val="5"/>
            <w:vAlign w:val="center"/>
          </w:tcPr>
          <w:p w14:paraId="74764094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</w:t>
            </w:r>
          </w:p>
          <w:p w14:paraId="779858FC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2A9AB90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4</w:t>
            </w:r>
          </w:p>
          <w:p w14:paraId="0CBA0B28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584AB26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5</w:t>
            </w:r>
          </w:p>
          <w:p w14:paraId="44AC08F1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16DFDD5F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6</w:t>
            </w:r>
          </w:p>
          <w:p w14:paraId="253C347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11B69B58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7</w:t>
            </w:r>
          </w:p>
          <w:p w14:paraId="2572431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88" w:type="dxa"/>
            <w:gridSpan w:val="2"/>
            <w:vMerge/>
          </w:tcPr>
          <w:p w14:paraId="2B843461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11CA33E5" w14:textId="77777777" w:rsidTr="0071074A">
        <w:trPr>
          <w:trHeight w:val="165"/>
        </w:trPr>
        <w:tc>
          <w:tcPr>
            <w:tcW w:w="568" w:type="dxa"/>
            <w:vAlign w:val="center"/>
          </w:tcPr>
          <w:p w14:paraId="10F4D4D8" w14:textId="403AA03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1B961FB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94A65C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662F37AA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gridSpan w:val="2"/>
            <w:vAlign w:val="center"/>
          </w:tcPr>
          <w:p w14:paraId="3C7773B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64" w:type="dxa"/>
            <w:gridSpan w:val="5"/>
            <w:vAlign w:val="center"/>
          </w:tcPr>
          <w:p w14:paraId="4D9DF53D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FD5F7E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0E9360F6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46FB784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3841735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88" w:type="dxa"/>
            <w:gridSpan w:val="2"/>
          </w:tcPr>
          <w:p w14:paraId="41F291A5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5A2394" w:rsidRPr="005A2394" w14:paraId="3D60C61C" w14:textId="77777777" w:rsidTr="0071074A">
        <w:trPr>
          <w:trHeight w:val="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D7BC6" w14:textId="7AFC8CB3" w:rsidR="005A2394" w:rsidRPr="0066760C" w:rsidRDefault="00F92DC0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23344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ное мероприятие 02 «Организация учета энергоресурсов в жилищном фонде Московской области»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5BDD4" w14:textId="54F5B0C8" w:rsidR="005A2394" w:rsidRPr="0066760C" w:rsidRDefault="00C3785F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26E2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A722" w14:textId="149E1D57" w:rsidR="005A2394" w:rsidRPr="0066760C" w:rsidRDefault="00D24F26" w:rsidP="005D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 w:rsidR="00385E02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</w:t>
            </w:r>
            <w:r w:rsidR="005D27D4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A6EE" w14:textId="60354386" w:rsidR="005A2394" w:rsidRPr="0066760C" w:rsidRDefault="00385E02" w:rsidP="00D2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76</w:t>
            </w:r>
            <w:r w:rsidR="00D24F26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E1A8" w14:textId="2460B685" w:rsidR="005A2394" w:rsidRPr="0066760C" w:rsidRDefault="00385E02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EB22" w14:textId="3320432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4FEB" w14:textId="77BC72C6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B8AB" w14:textId="138C06B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17134" w14:textId="2A70161E" w:rsidR="005A2394" w:rsidRPr="005A2394" w:rsidRDefault="00775716" w:rsidP="006676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10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5A2394" w:rsidRPr="005A2394" w14:paraId="0F6B04FA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016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CA9F5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036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9BB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E9AD" w14:textId="2E17C8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7D85" w14:textId="61725951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1D4" w14:textId="7AD95B5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7C09" w14:textId="7F919CB9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664C" w14:textId="1036651D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435C" w14:textId="11D1BF69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FDA6B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1FB53BE6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AB6F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950BD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089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C5CB" w14:textId="6F42E616" w:rsidR="005A2394" w:rsidRPr="0066760C" w:rsidRDefault="00775716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E725" w14:textId="5832B531" w:rsidR="005A2394" w:rsidRPr="0066760C" w:rsidRDefault="00D24F26" w:rsidP="005D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 w:rsidR="00385E02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</w:t>
            </w:r>
            <w:r w:rsidR="005D27D4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D96" w14:textId="37655AEE" w:rsidR="005A2394" w:rsidRPr="0066760C" w:rsidRDefault="00385E02" w:rsidP="00D2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76</w:t>
            </w:r>
            <w:r w:rsidR="00D24F26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307D" w14:textId="0E949C48" w:rsidR="005A2394" w:rsidRPr="0066760C" w:rsidRDefault="00385E02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958" w14:textId="3476EF41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D135" w14:textId="51C55E0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C44F" w14:textId="1BB48B4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4CD4F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4ACA3176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52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6370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CF9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DBC5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C9D7" w14:textId="2B2881CA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1C90" w14:textId="4C07F27B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A9E4" w14:textId="67EE3930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40AF" w14:textId="3914E4D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3D89" w14:textId="719BF65A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80F2" w14:textId="0746CA4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506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280B74EF" w14:textId="77777777" w:rsidTr="0071074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8667D" w14:textId="13521407" w:rsidR="005A2394" w:rsidRPr="0066760C" w:rsidRDefault="00F92DC0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2DC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0B576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2.01.</w:t>
            </w:r>
          </w:p>
          <w:p w14:paraId="009E2080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17D8E" w14:textId="464A6001" w:rsidR="005A2394" w:rsidRPr="0066760C" w:rsidRDefault="00C3785F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8D20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D014" w14:textId="195E462D" w:rsidR="005A2394" w:rsidRPr="0066760C" w:rsidRDefault="00385E02" w:rsidP="005D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9</w:t>
            </w:r>
            <w:r w:rsidR="005D27D4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65BC" w14:textId="2BB00782" w:rsidR="005A2394" w:rsidRPr="0066760C" w:rsidRDefault="00385E02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6</w:t>
            </w:r>
            <w:r w:rsidR="00D24F26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A84E" w14:textId="0040990F" w:rsidR="005A2394" w:rsidRPr="0066760C" w:rsidRDefault="00385E02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64FE" w14:textId="51FA52D1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4801" w14:textId="0B480175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F23" w14:textId="646C9DB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05436" w14:textId="3507353C" w:rsidR="005A2394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5A2394" w:rsidRPr="005A2394" w14:paraId="4388E950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1BC14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94181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2BD7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62A3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C9F9" w14:textId="5C47111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4F97" w14:textId="2D671996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308B" w14:textId="674D69DB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126D" w14:textId="1FE2D2A6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8F7A" w14:textId="5BB7E6D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17C7" w14:textId="391FE3AE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E330B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27DF1986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B845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1EFFB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1DF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5E6" w14:textId="32F03542" w:rsidR="005A2394" w:rsidRPr="0066760C" w:rsidRDefault="00775716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1E1" w14:textId="3F053C07" w:rsidR="005A2394" w:rsidRPr="0066760C" w:rsidRDefault="00385E02" w:rsidP="005D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9</w:t>
            </w:r>
            <w:r w:rsidR="005D27D4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267E" w14:textId="3DC6FE1B" w:rsidR="005A2394" w:rsidRPr="0066760C" w:rsidRDefault="00385E02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6</w:t>
            </w:r>
            <w:r w:rsidR="00D24F26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7AA0" w14:textId="3076F4F2" w:rsidR="005A2394" w:rsidRPr="0066760C" w:rsidRDefault="00385E02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430A" w14:textId="4A8A4F9E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9439" w14:textId="371D410F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463" w14:textId="78559C0F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0801A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21211428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2E65F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A94B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99D6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5652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6EBE" w14:textId="4AB10F1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3888" w14:textId="059C5E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7427" w14:textId="5AE0B9CB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F3B" w14:textId="7A44944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03B8" w14:textId="33F991CE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FAF" w14:textId="085B6B39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C00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634EE327" w14:textId="77777777" w:rsidTr="0071074A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194D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A5F7D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становлены, заменены, </w:t>
            </w:r>
            <w:proofErr w:type="spellStart"/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ерены</w:t>
            </w:r>
            <w:proofErr w:type="spellEnd"/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бщедомовые</w:t>
            </w:r>
          </w:p>
          <w:p w14:paraId="1B3E00F3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боры учета топливно-энергетических ресурсов в МКД, ед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292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23320" w14:textId="77777777" w:rsidR="005A2394" w:rsidRPr="0066760C" w:rsidRDefault="005A2394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045CA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2374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F0038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8605A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527D8" w14:textId="2421247D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690CB" w14:textId="2681A654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D7104" w14:textId="56D6B2F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5AC46" w14:textId="788082B4" w:rsidR="005A2394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A2394" w:rsidRPr="005A2394" w14:paraId="010485C3" w14:textId="77777777" w:rsidTr="0071074A">
        <w:trPr>
          <w:trHeight w:val="1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346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FEFBE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18D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E3775" w14:textId="77777777" w:rsidR="005A2394" w:rsidRPr="0066760C" w:rsidRDefault="005A2394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776B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1DB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CA0CA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13EC6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20028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CCA48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1E8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3CF0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C756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0F5A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B2C2" w14:textId="77777777" w:rsidR="005A2394" w:rsidRPr="005A2394" w:rsidRDefault="005A2394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5A2394" w14:paraId="67986A10" w14:textId="77777777" w:rsidTr="0071074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2FAE" w14:textId="77777777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F5A4" w14:textId="77777777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1DF" w14:textId="77777777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ED6E" w14:textId="77777777" w:rsidR="00C3785F" w:rsidRPr="0066760C" w:rsidRDefault="00C3785F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55DA" w14:textId="460C74BF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4B36" w14:textId="66E7A265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73D" w14:textId="4828F1C8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A16" w14:textId="65D068DC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1942" w14:textId="3012FEEC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CD2" w14:textId="69C78781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0E0" w14:textId="54E05EF4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A7C6" w14:textId="402D3006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BD3" w14:textId="0A3A78B3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0FC6" w14:textId="0F0E617D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BC5" w14:textId="77777777" w:rsidR="00C3785F" w:rsidRPr="005A2394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14ED6F0B" w14:textId="77777777" w:rsidTr="0071074A">
        <w:trPr>
          <w:trHeight w:val="199"/>
        </w:trPr>
        <w:tc>
          <w:tcPr>
            <w:tcW w:w="568" w:type="dxa"/>
            <w:vMerge w:val="restart"/>
            <w:vAlign w:val="center"/>
          </w:tcPr>
          <w:p w14:paraId="5D29DC2D" w14:textId="3C3022AE" w:rsidR="0066760C" w:rsidRPr="00F92DC0" w:rsidRDefault="00F92DC0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9F0878F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Мероприятие 02.02 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B8D514B" w14:textId="6CF19407" w:rsidR="0066760C" w:rsidRPr="0066760C" w:rsidRDefault="00C3785F" w:rsidP="000050E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463A4" w14:textId="059C8E64" w:rsidR="0066760C" w:rsidRPr="0066760C" w:rsidRDefault="0066760C" w:rsidP="0066760C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71F69A9" w14:textId="33A6631D" w:rsidR="0066760C" w:rsidRPr="0066760C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99</w:t>
            </w:r>
            <w:r w:rsidR="0066760C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6B25657D" w14:textId="59B4B866" w:rsidR="0066760C" w:rsidRPr="0066760C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99</w:t>
            </w:r>
            <w:r w:rsidR="0066760C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3583C" w14:textId="0F76CB72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CB7F5" w14:textId="5B678B69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A1AC0" w14:textId="2E5C216C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13568" w14:textId="1F7B03C1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14:paraId="4A0AA1C9" w14:textId="0E8E148E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66760C" w:rsidRPr="005A2394" w14:paraId="47EC5DD2" w14:textId="77777777" w:rsidTr="0071074A">
        <w:trPr>
          <w:trHeight w:val="276"/>
        </w:trPr>
        <w:tc>
          <w:tcPr>
            <w:tcW w:w="568" w:type="dxa"/>
            <w:vMerge/>
            <w:vAlign w:val="center"/>
          </w:tcPr>
          <w:p w14:paraId="73C9B65C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65DE8F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B17E69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F63C79" w14:textId="2F889405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77AACF9" w14:textId="6886BC2C" w:rsidR="0066760C" w:rsidRPr="0066760C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99</w:t>
            </w:r>
            <w:r w:rsidR="0066760C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784A9D14" w14:textId="2F5FE170" w:rsidR="0066760C" w:rsidRPr="0066760C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99</w:t>
            </w:r>
            <w:r w:rsidR="0066760C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8F330" w14:textId="1C281271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65A11" w14:textId="48583D16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A3205" w14:textId="7C2C4C21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D9666" w14:textId="4A7197B5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vAlign w:val="center"/>
          </w:tcPr>
          <w:p w14:paraId="1A6FA3D2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01D4AA72" w14:textId="77777777" w:rsidTr="0071074A">
        <w:trPr>
          <w:trHeight w:val="323"/>
        </w:trPr>
        <w:tc>
          <w:tcPr>
            <w:tcW w:w="568" w:type="dxa"/>
            <w:vMerge/>
            <w:vAlign w:val="center"/>
          </w:tcPr>
          <w:p w14:paraId="51D8136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6D7FFA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8D39C0C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16465C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69614A2" w14:textId="71E30A1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06A26332" w14:textId="2E06FCE2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42E90" w14:textId="02D5CF34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B0308" w14:textId="5F7AA633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03700" w14:textId="7F46E81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AE6D2" w14:textId="5E42AAF9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vAlign w:val="center"/>
          </w:tcPr>
          <w:p w14:paraId="7CF5EEBC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2036C3A4" w14:textId="77777777" w:rsidTr="0071074A">
        <w:trPr>
          <w:trHeight w:val="202"/>
        </w:trPr>
        <w:tc>
          <w:tcPr>
            <w:tcW w:w="568" w:type="dxa"/>
            <w:vMerge w:val="restart"/>
            <w:vAlign w:val="center"/>
          </w:tcPr>
          <w:p w14:paraId="569B8C8A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86B5BA9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39A81E7D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1A66ED1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shd w:val="clear" w:color="auto" w:fill="auto"/>
            <w:vAlign w:val="center"/>
          </w:tcPr>
          <w:p w14:paraId="68F5ED63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3DA0E846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0FBADA7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41D2E9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44F60F" w14:textId="620F51F1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A066E1" w14:textId="00C76C90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979FE1" w14:textId="7D9C73E6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14:paraId="01DD41ED" w14:textId="704DEF2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760C" w:rsidRPr="005A2394" w14:paraId="1FA70664" w14:textId="77777777" w:rsidTr="0071074A">
        <w:trPr>
          <w:trHeight w:val="148"/>
        </w:trPr>
        <w:tc>
          <w:tcPr>
            <w:tcW w:w="568" w:type="dxa"/>
            <w:vMerge/>
            <w:vAlign w:val="center"/>
          </w:tcPr>
          <w:p w14:paraId="6FFC3A4D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559701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08EE51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F79A7F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29EEA646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436D89E1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4F4B00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FD2174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F952E7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EE5A1B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3B71F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94D6A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FBE64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BE7702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gridSpan w:val="2"/>
            <w:vMerge/>
          </w:tcPr>
          <w:p w14:paraId="23E83E34" w14:textId="77777777" w:rsidR="0066760C" w:rsidRPr="005A2394" w:rsidRDefault="0066760C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07623DFE" w14:textId="77777777" w:rsidTr="0071074A">
        <w:trPr>
          <w:trHeight w:val="207"/>
        </w:trPr>
        <w:tc>
          <w:tcPr>
            <w:tcW w:w="568" w:type="dxa"/>
            <w:vMerge/>
            <w:vAlign w:val="center"/>
          </w:tcPr>
          <w:p w14:paraId="65ACF854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BF8BBA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A6036E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276867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ADD1680" w14:textId="0ABA6C06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B51999" w14:textId="2CCEDDC0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A3C80B" w14:textId="6F37DFB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3E1015" w14:textId="4D8E657E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FBD768" w14:textId="6AD86FE8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3B28E" w14:textId="0C4A0F05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5E281" w14:textId="171DD1BD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F3E6F" w14:textId="6E0401F8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B24C8" w14:textId="2ACC7DC8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EDB42" w14:textId="020230B6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gridSpan w:val="2"/>
            <w:vMerge/>
          </w:tcPr>
          <w:p w14:paraId="0DEE3B36" w14:textId="77777777" w:rsidR="0066760C" w:rsidRPr="005A2394" w:rsidRDefault="0066760C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5716" w:rsidRPr="005A2394" w14:paraId="6833FB64" w14:textId="77777777" w:rsidTr="0071074A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0F5AA" w14:textId="415BA32B" w:rsidR="00775716" w:rsidRPr="0066760C" w:rsidRDefault="00775716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F92DC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6408" w14:textId="77777777" w:rsidR="00775716" w:rsidRPr="0066760C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3 «Повышение энергетической эффективности многоквартирных домов»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689C" w14:textId="545648A2" w:rsidR="00775716" w:rsidRPr="0066760C" w:rsidRDefault="000050EB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37B" w14:textId="766A8331" w:rsidR="00775716" w:rsidRPr="0066760C" w:rsidRDefault="00775716" w:rsidP="0066760C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F45C" w14:textId="6874E05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734C" w14:textId="71949BB5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0D37" w14:textId="619B8AA2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D251" w14:textId="27224B89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575F" w14:textId="69B882B6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D192" w14:textId="667B65F1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2A3D5" w14:textId="6BCA95AC" w:rsidR="00775716" w:rsidRPr="005A2394" w:rsidRDefault="00775716" w:rsidP="006676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775716" w:rsidRPr="005A2394" w14:paraId="753326F6" w14:textId="77777777" w:rsidTr="0071074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02371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600C" w14:textId="77777777" w:rsidR="00775716" w:rsidRPr="0066760C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D7676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7F5C" w14:textId="02D4BB2E" w:rsidR="00775716" w:rsidRPr="0066760C" w:rsidRDefault="00775716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B4E2" w14:textId="3B084B9D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7CA0" w14:textId="732E64C5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0128" w14:textId="2702C8FC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3F43" w14:textId="30E53DBF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E1D" w14:textId="657E85D3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3108" w14:textId="41E0EDC2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D939" w14:textId="77777777" w:rsidR="00775716" w:rsidRPr="005A2394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5716" w:rsidRPr="005A2394" w14:paraId="3862853D" w14:textId="77777777" w:rsidTr="0071074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A19B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311" w14:textId="77777777" w:rsidR="00775716" w:rsidRPr="0066760C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C8C9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CE43" w14:textId="77777777" w:rsidR="00775716" w:rsidRPr="0066760C" w:rsidRDefault="00775716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DB4D" w14:textId="6F95CEB0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59B" w14:textId="1330FC9C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DE9" w14:textId="6D0DF9D9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559" w14:textId="4C36F9E2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1AEB" w14:textId="741D3D46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7D11" w14:textId="20C48F08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AE4" w14:textId="77777777" w:rsidR="00775716" w:rsidRPr="005A2394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3C9D6C0C" w14:textId="77777777" w:rsidTr="0071074A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E4B1B" w14:textId="713CF8BE" w:rsidR="0066760C" w:rsidRPr="005A2394" w:rsidRDefault="00F92DC0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2DC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0B65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Мероприятие 03.01.</w:t>
            </w:r>
          </w:p>
          <w:p w14:paraId="23261190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C7C23" w14:textId="1F97C577" w:rsidR="0066760C" w:rsidRPr="005A2394" w:rsidRDefault="000050E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EE61" w14:textId="102EF07C" w:rsidR="0066760C" w:rsidRPr="005A2394" w:rsidRDefault="0066760C" w:rsidP="00F92DC0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AC3" w14:textId="2B4173A8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01AE" w14:textId="77F0258A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C73" w14:textId="2FAFEF43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242" w14:textId="0B7AB084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695" w14:textId="7CD25CE4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DC59" w14:textId="2D4285B9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EA1F" w14:textId="0A1C2FD1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яющие организации городского округа</w:t>
            </w:r>
          </w:p>
        </w:tc>
      </w:tr>
      <w:tr w:rsidR="0066760C" w:rsidRPr="005A2394" w14:paraId="3E7CA243" w14:textId="77777777" w:rsidTr="0071074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EF75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5950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04A3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25C" w14:textId="245C9F2F" w:rsidR="0066760C" w:rsidRPr="005A2394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E88A" w14:textId="46721A5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58EE" w14:textId="051F796A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5A10" w14:textId="6C10DD73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C2C0" w14:textId="5E0C7D69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4D" w14:textId="20341012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AFF2" w14:textId="08593DBC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98913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21929D2B" w14:textId="77777777" w:rsidTr="0071074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CC6A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E3CF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6C38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6906" w14:textId="77777777" w:rsidR="0066760C" w:rsidRPr="005A2394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EC5D" w14:textId="418D21EF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4376" w14:textId="3AA6E3C4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04DF" w14:textId="62A21BCD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B449" w14:textId="001184C2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FCC1" w14:textId="3B1EAE90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6B6" w14:textId="231BAAF9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0B7E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12C1A7C6" w14:textId="77777777" w:rsidTr="0071074A">
        <w:trPr>
          <w:trHeight w:val="9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3D89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96C1E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Поданы заявления в ГУ МО "Государственная жилищная инспекция Московской области", ед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568FB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33DC" w14:textId="77777777" w:rsidR="0066760C" w:rsidRPr="005A2394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4E1F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CD4E0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7882" w14:textId="77777777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ED29D" w14:textId="77777777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2C481" w14:textId="73CC8B54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38D1" w14:textId="0909FDE5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58D5B" w14:textId="5F5DEEB7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CB753" w14:textId="62D0AC29" w:rsidR="0066760C" w:rsidRPr="005A2394" w:rsidRDefault="00F92DC0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760C" w:rsidRPr="005A2394" w14:paraId="42509A95" w14:textId="77777777" w:rsidTr="0071074A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0862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46CF3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557B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3A28" w14:textId="77777777" w:rsidR="0066760C" w:rsidRPr="005A2394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EEA5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E8D0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483C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E303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D34C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FA0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5CA0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3540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AAE6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FA72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A66D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0BCCC0CB" w14:textId="77777777" w:rsidTr="0071074A">
        <w:trPr>
          <w:trHeight w:val="2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310E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148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0DAA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09AD" w14:textId="77777777" w:rsidR="0066760C" w:rsidRPr="005A2394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04D" w14:textId="766308BD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443" w14:textId="13634190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CAAE" w14:textId="61D6E11D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574B" w14:textId="0B871165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A92B" w14:textId="57B30CD5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B70F" w14:textId="0B00299D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6528" w14:textId="4D66AA60" w:rsidR="0066760C" w:rsidRPr="005A2394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9DE8" w14:textId="507E9170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7B5D" w14:textId="229E517A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6D77" w14:textId="2EA87C5B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711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D27D4" w:rsidRPr="00880BDB" w14:paraId="0DD0CE8B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7DC6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FAE7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38784B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78D6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8E4B" w14:textId="2E177766" w:rsidR="005D27D4" w:rsidRPr="00BD2DF3" w:rsidRDefault="005D27D4" w:rsidP="0071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511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ACA4E" w14:textId="6DB24C40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761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044E" w14:textId="3FE0089D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E260" w14:textId="6405F8F0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6600" w14:textId="390C845D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E1C6" w14:textId="70BB8347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1F40" w14:textId="77777777" w:rsidR="005D27D4" w:rsidRPr="00880BDB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7D4" w:rsidRPr="00880BDB" w14:paraId="4FD599EC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4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5A61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157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224FA0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FBB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D445" w14:textId="2508D918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74504" w14:textId="5EFC267F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7E4D" w14:textId="4B5F4B83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0D44" w14:textId="462336B6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B383" w14:textId="45726DBD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58D9" w14:textId="6BA55D62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2F68" w14:textId="77777777" w:rsidR="005D27D4" w:rsidRPr="00880BDB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7D4" w:rsidRPr="00880BDB" w14:paraId="2B0BDB49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D75D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E274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B4438C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2FAB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9CD8" w14:textId="0B210647" w:rsidR="005D27D4" w:rsidRPr="00BD2DF3" w:rsidRDefault="005D27D4" w:rsidP="0071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511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AEFA0" w14:textId="018F9CFA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761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88D8" w14:textId="109AE8E2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765" w14:textId="64CF052D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B7C3" w14:textId="13CA136C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84E9" w14:textId="23C2A9B9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CD03" w14:textId="77777777" w:rsidR="005D27D4" w:rsidRPr="00880BDB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7D4" w:rsidRPr="00880BDB" w14:paraId="46A9FF49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4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4847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8D94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5309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77A1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42E3" w14:textId="5EAD07E0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FF1C7" w14:textId="308537DB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4E1D" w14:textId="39435707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7AD0" w14:textId="12361A02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53F4" w14:textId="01F8555E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A20B" w14:textId="39B9C196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30C7" w14:textId="77777777" w:rsidR="005D27D4" w:rsidRPr="00880BDB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239E7FA" w14:textId="77777777" w:rsidR="005A2394" w:rsidRDefault="005A2394" w:rsidP="005A511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</w:rPr>
        <w:sectPr w:rsidR="005A2394" w:rsidSect="00C818B9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60"/>
        </w:sectPr>
      </w:pPr>
    </w:p>
    <w:p w14:paraId="230ACFFA" w14:textId="77777777" w:rsidR="007B1D4C" w:rsidRPr="00CA4A48" w:rsidRDefault="007B1D4C" w:rsidP="007B1D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VIII «Реализация полномочий в сфере жилищно-коммунального хозяйства»</w:t>
      </w:r>
    </w:p>
    <w:p w14:paraId="70D9774B" w14:textId="77777777" w:rsidR="007B1D4C" w:rsidRPr="00CA4A48" w:rsidRDefault="007B1D4C" w:rsidP="007B1D4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</w:p>
    <w:p w14:paraId="61C27167" w14:textId="77777777" w:rsidR="007B1D4C" w:rsidRPr="00CA4A48" w:rsidRDefault="007B1D4C" w:rsidP="007B1D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1270"/>
        <w:gridCol w:w="6"/>
        <w:gridCol w:w="1701"/>
        <w:gridCol w:w="992"/>
        <w:gridCol w:w="1701"/>
        <w:gridCol w:w="1276"/>
        <w:gridCol w:w="1276"/>
        <w:gridCol w:w="1275"/>
        <w:gridCol w:w="1276"/>
        <w:gridCol w:w="1701"/>
      </w:tblGrid>
      <w:tr w:rsidR="00C3785F" w:rsidRPr="007B1D4C" w14:paraId="060AB8A6" w14:textId="77777777" w:rsidTr="007D265B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7B8571AD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49670451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101D64AE" w14:textId="7A697A35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52AC251A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11831A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834EFDE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804" w:type="dxa"/>
            <w:gridSpan w:val="5"/>
            <w:shd w:val="clear" w:color="auto" w:fill="FFFFFF" w:themeFill="background1"/>
            <w:vAlign w:val="center"/>
          </w:tcPr>
          <w:p w14:paraId="71E2CD38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66FCB46" w14:textId="77777777" w:rsidR="00C3785F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</w:t>
            </w:r>
          </w:p>
          <w:p w14:paraId="24E7D8AD" w14:textId="29D60C3B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 выполнение мероприятия Подпрограммы</w:t>
            </w:r>
          </w:p>
        </w:tc>
      </w:tr>
      <w:tr w:rsidR="00C3785F" w:rsidRPr="007B1D4C" w14:paraId="1EDD6F13" w14:textId="77777777" w:rsidTr="00B12AFC">
        <w:trPr>
          <w:trHeight w:val="421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645A6616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B0B3327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77B66536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B55C72C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4C6B4E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160A09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8BBD2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E38E3B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D42ED9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AE587A" w14:textId="28A19BF2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2852DF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7B1D4C" w14:paraId="5D1B7DEC" w14:textId="77777777" w:rsidTr="00B12AFC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14:paraId="2FFAFCD4" w14:textId="3B8230E0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C20B16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11301C11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B1802E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8F53E8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92B40A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11A56B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03E625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A0DF0D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4409ED" w14:textId="353C0B4E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3DA54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D265B" w:rsidRPr="007B1D4C" w14:paraId="6BBC59D8" w14:textId="77777777" w:rsidTr="00B12AFC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20A65D82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295E003F" w14:textId="67C0015A" w:rsidR="007D265B" w:rsidRPr="007B1D4C" w:rsidRDefault="007D265B" w:rsidP="007D2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B1D4C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7D265B">
              <w:rPr>
                <w:rFonts w:ascii="Times New Roman" w:hAnsi="Times New Roman" w:cs="Times New Roman"/>
                <w:sz w:val="16"/>
                <w:szCs w:val="16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163C3752" w14:textId="77777777" w:rsidR="007D265B" w:rsidRPr="007B1D4C" w:rsidRDefault="007D265B" w:rsidP="00E653ED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2314BD" w14:textId="77777777" w:rsidR="007D265B" w:rsidRPr="007B1D4C" w:rsidRDefault="007D265B" w:rsidP="00E653ED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DF693C" w14:textId="51676F2B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D4DCB7" w14:textId="3ED19A2E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2441FA" w14:textId="0232C08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040A6E" w14:textId="4B996F44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110C7B" w14:textId="7777777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18A186" w14:textId="7777777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1F97F87" w14:textId="77777777" w:rsidR="007D265B" w:rsidRPr="007B1D4C" w:rsidRDefault="007D265B" w:rsidP="00E653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2B9E1C9C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7D265B" w:rsidRPr="007B1D4C" w14:paraId="383644D0" w14:textId="77777777" w:rsidTr="00B12AFC">
        <w:trPr>
          <w:trHeight w:val="773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3CFB71E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2B0D948" w14:textId="77777777" w:rsidR="007D265B" w:rsidRPr="007B1D4C" w:rsidRDefault="007D265B" w:rsidP="00E6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158C81C4" w14:textId="77777777" w:rsidR="007D265B" w:rsidRPr="007B1D4C" w:rsidRDefault="007D265B" w:rsidP="00E653ED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5AF12D" w14:textId="3AF53DA5" w:rsidR="007D265B" w:rsidRPr="007B1D4C" w:rsidRDefault="007D265B" w:rsidP="00E653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E3354C" w14:textId="64423878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80784E" w14:textId="6E4475F9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941E0E" w14:textId="5CAA9AEF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51D123" w14:textId="536F7801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D0DB38" w14:textId="32413C32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76D354" w14:textId="55283886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5960B25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265B" w:rsidRPr="007B1D4C" w14:paraId="1A1EB84B" w14:textId="77777777" w:rsidTr="00B12AFC">
        <w:trPr>
          <w:trHeight w:val="235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14FAA626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EC4B753" w14:textId="77777777" w:rsidR="007D265B" w:rsidRPr="007B1D4C" w:rsidRDefault="007D265B" w:rsidP="00E6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0BB9DBD9" w14:textId="77777777" w:rsidR="007D265B" w:rsidRPr="007B1D4C" w:rsidRDefault="007D265B" w:rsidP="00E653ED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33CE7F" w14:textId="02757DBB" w:rsidR="007D265B" w:rsidRPr="007B1D4C" w:rsidRDefault="007D265B" w:rsidP="00E653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85E6F6" w14:textId="7372C17B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FA128D" w14:textId="78A1C1F5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A6AB5A" w14:textId="7AFD52C4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087D67" w14:textId="04A073D9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BFACDD" w14:textId="13B776E2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5768F7" w14:textId="5EE50E18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6627491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265B" w:rsidRPr="007B1D4C" w14:paraId="48938A15" w14:textId="77777777" w:rsidTr="00B12AFC">
        <w:trPr>
          <w:trHeight w:val="373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2790D204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79D5A2D7" w14:textId="0F4350B5" w:rsidR="007D265B" w:rsidRPr="007B1D4C" w:rsidRDefault="007D265B" w:rsidP="00E6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14:paraId="13D50593" w14:textId="30B72290" w:rsidR="007D265B" w:rsidRPr="007B1D4C" w:rsidRDefault="007D265B" w:rsidP="00E6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65B">
              <w:rPr>
                <w:rFonts w:ascii="Times New Roman" w:hAnsi="Times New Roman" w:cs="Times New Roman"/>
                <w:sz w:val="16"/>
                <w:szCs w:val="16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7D265B">
              <w:rPr>
                <w:rFonts w:ascii="Times New Roman" w:hAnsi="Times New Roman" w:cs="Times New Roman"/>
                <w:sz w:val="16"/>
                <w:szCs w:val="16"/>
              </w:rPr>
              <w:t>ресурсоснабжающих</w:t>
            </w:r>
            <w:proofErr w:type="spellEnd"/>
            <w:r w:rsidRPr="007D265B">
              <w:rPr>
                <w:rFonts w:ascii="Times New Roman" w:hAnsi="Times New Roman" w:cs="Times New Roman"/>
                <w:sz w:val="16"/>
                <w:szCs w:val="16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6E43886E" w14:textId="77777777" w:rsidR="007D265B" w:rsidRPr="007B1D4C" w:rsidRDefault="007D265B" w:rsidP="00E653ED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D5CE5C" w14:textId="7777777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5A7690" w14:textId="5F1A99D9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8355AC" w14:textId="2D4D1512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7A556B" w14:textId="6150CDC6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2BAA9C" w14:textId="4EDC4968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3D059E" w14:textId="7777777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0D3F96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34D3861" w14:textId="77777777" w:rsidR="007D265B" w:rsidRPr="007B1D4C" w:rsidRDefault="007D265B" w:rsidP="00E653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2478C7BE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7D265B" w:rsidRPr="007B1D4C" w14:paraId="6F1BD1B9" w14:textId="77777777" w:rsidTr="00B12AFC">
        <w:trPr>
          <w:trHeight w:val="158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5F251B19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D8D7542" w14:textId="77777777" w:rsidR="007D265B" w:rsidRPr="007B1D4C" w:rsidRDefault="007D265B" w:rsidP="00E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26D84363" w14:textId="77777777" w:rsidR="007D265B" w:rsidRPr="007B1D4C" w:rsidRDefault="007D265B" w:rsidP="00E653ED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9E01B5" w14:textId="7777777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B4674E" w14:textId="3CFDE6B1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EBDA0D" w14:textId="3F68FC8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18FFD6" w14:textId="7777777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1B89CA" w14:textId="7777777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81C414" w14:textId="7777777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4C07DD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44D65F89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265B" w:rsidRPr="007B1D4C" w14:paraId="2FF109AB" w14:textId="77777777" w:rsidTr="00B12AFC">
        <w:trPr>
          <w:trHeight w:val="158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1949A6F0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995FB10" w14:textId="77777777" w:rsidR="007D265B" w:rsidRPr="007B1D4C" w:rsidRDefault="007D265B" w:rsidP="00E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49CD5F4A" w14:textId="77777777" w:rsidR="007D265B" w:rsidRPr="007B1D4C" w:rsidRDefault="007D265B" w:rsidP="00E653ED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CD88D9" w14:textId="7777777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07ED68" w14:textId="5F7F90FE" w:rsidR="007D265B" w:rsidRPr="00B12AFC" w:rsidRDefault="00B12AFC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A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2BA34C" w14:textId="26DAB8A5" w:rsidR="007D265B" w:rsidRPr="00B12AFC" w:rsidRDefault="00B12AFC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A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245F79" w14:textId="159C7080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6F55A9" w14:textId="369D01E9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3610C8" w14:textId="7777777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2EA112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2E61644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7B1D4C" w14:paraId="29A923DE" w14:textId="77777777" w:rsidTr="00B12AFC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00EDF835" w14:textId="25C608E2" w:rsidR="00C3785F" w:rsidRPr="007B1D4C" w:rsidRDefault="000050E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457C3EC" w14:textId="77777777" w:rsidR="00C3785F" w:rsidRPr="007B1D4C" w:rsidRDefault="00C3785F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B1D4C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2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76041730" w14:textId="20D4E263" w:rsidR="00C3785F" w:rsidRPr="007B1D4C" w:rsidRDefault="00C3785F" w:rsidP="000050EB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</w:t>
            </w:r>
            <w:r w:rsidR="000050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FA8BAB" w14:textId="576D20E8" w:rsidR="00C3785F" w:rsidRPr="007B1D4C" w:rsidRDefault="00C3785F" w:rsidP="00F92DC0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CCE315" w14:textId="6362F834" w:rsidR="00C3785F" w:rsidRPr="007B1D4C" w:rsidRDefault="00C3785F" w:rsidP="0037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702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6CCE" w14:textId="4A800FC6" w:rsidR="00C3785F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="00C3785F"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CADBF3" w14:textId="5C5B86FD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64CD32" w14:textId="3E5683F5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20E1C9" w14:textId="18112500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420B2B" w14:textId="648F528F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5B872F0" w14:textId="77777777" w:rsidR="00C3785F" w:rsidRPr="007B1D4C" w:rsidRDefault="00C3785F" w:rsidP="00F92D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41B3461D" w14:textId="101E0F33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7D265B" w:rsidRPr="007B1D4C" w14:paraId="247199DC" w14:textId="77777777" w:rsidTr="00B12AFC">
        <w:trPr>
          <w:trHeight w:val="773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58D1B425" w14:textId="77777777" w:rsidR="007D265B" w:rsidRPr="007B1D4C" w:rsidRDefault="007D265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FF8C7A1" w14:textId="77777777" w:rsidR="007D265B" w:rsidRPr="007B1D4C" w:rsidRDefault="007D265B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060F63AD" w14:textId="77777777" w:rsidR="007D265B" w:rsidRPr="007B1D4C" w:rsidRDefault="007D265B" w:rsidP="00F92DC0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6FA4D0" w14:textId="2829CDA1" w:rsidR="007D265B" w:rsidRPr="007B1D4C" w:rsidRDefault="007D265B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12858C" w14:textId="4CE62E27" w:rsidR="007D265B" w:rsidRPr="007B1D4C" w:rsidRDefault="007D265B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9A185D" w14:textId="5AB19DDD" w:rsidR="007D265B" w:rsidRPr="007B1D4C" w:rsidRDefault="007D265B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A56CB8" w14:textId="465C8106" w:rsidR="007D265B" w:rsidRPr="007B1D4C" w:rsidRDefault="007D265B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48ACE1" w14:textId="3FF7F6AE" w:rsidR="007D265B" w:rsidRPr="007B1D4C" w:rsidRDefault="007D265B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1D0C01" w14:textId="394D845E" w:rsidR="007D265B" w:rsidRPr="007B1D4C" w:rsidRDefault="007D265B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4FCA5F" w14:textId="268A00CF" w:rsidR="007D265B" w:rsidRPr="007B1D4C" w:rsidRDefault="007D265B" w:rsidP="00C37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D138B3C" w14:textId="77777777" w:rsidR="007D265B" w:rsidRPr="007B1D4C" w:rsidRDefault="007D265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265B" w:rsidRPr="007B1D4C" w14:paraId="1681EE46" w14:textId="77777777" w:rsidTr="00B12AFC">
        <w:trPr>
          <w:trHeight w:val="235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4FBE5CB7" w14:textId="77777777" w:rsidR="007D265B" w:rsidRPr="007B1D4C" w:rsidRDefault="007D265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4F7BC49" w14:textId="77777777" w:rsidR="007D265B" w:rsidRPr="007B1D4C" w:rsidRDefault="007D265B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3EFF1443" w14:textId="77777777" w:rsidR="007D265B" w:rsidRPr="007B1D4C" w:rsidRDefault="007D265B" w:rsidP="00F92DC0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B91CB7" w14:textId="500C8752" w:rsidR="007D265B" w:rsidRPr="007B1D4C" w:rsidRDefault="007D265B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8F722C" w14:textId="7FFCB38A" w:rsidR="007D265B" w:rsidRPr="007B1D4C" w:rsidRDefault="007D265B" w:rsidP="0037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1BC5B8" w14:textId="0D835AFB" w:rsidR="007D265B" w:rsidRPr="007B1D4C" w:rsidRDefault="007D265B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7D057B" w14:textId="2F42C62E" w:rsidR="007D265B" w:rsidRPr="007B1D4C" w:rsidRDefault="007D265B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47E6CC" w14:textId="00852CC2" w:rsidR="007D265B" w:rsidRPr="007B1D4C" w:rsidRDefault="007D265B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6DF2E9" w14:textId="5307EC82" w:rsidR="007D265B" w:rsidRPr="007B1D4C" w:rsidRDefault="007D265B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0C7D1A" w14:textId="72091290" w:rsidR="007D265B" w:rsidRPr="007B1D4C" w:rsidRDefault="007D265B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72851F3" w14:textId="77777777" w:rsidR="007D265B" w:rsidRPr="007B1D4C" w:rsidRDefault="007D265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226" w:rsidRPr="007B1D4C" w14:paraId="0CC98E20" w14:textId="77777777" w:rsidTr="00B12AFC">
        <w:trPr>
          <w:trHeight w:val="373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35284259" w14:textId="3959B00B" w:rsidR="00370226" w:rsidRPr="007B1D4C" w:rsidRDefault="00370226" w:rsidP="0000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486175D" w14:textId="77777777" w:rsidR="00370226" w:rsidRPr="007B1D4C" w:rsidRDefault="00370226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Мероприятие 02.05 -</w:t>
            </w:r>
          </w:p>
          <w:p w14:paraId="073B2C1F" w14:textId="77777777" w:rsidR="00370226" w:rsidRPr="007B1D4C" w:rsidRDefault="00370226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041852DE" w14:textId="1D6515D7" w:rsidR="00370226" w:rsidRPr="007B1D4C" w:rsidRDefault="00370226" w:rsidP="000050E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2FCB91" w14:textId="77777777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A14701" w14:textId="0421C4CB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2DB639" w14:textId="49067512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B47FC6" w14:textId="3078DB14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96AB52" w14:textId="27794C62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371AD7" w14:textId="73741554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66C" w14:textId="47632D87" w:rsidR="00370226" w:rsidRPr="007B1D4C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550EF61" w14:textId="77777777" w:rsidR="00370226" w:rsidRPr="007B1D4C" w:rsidRDefault="00370226" w:rsidP="00C3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66BAD4F2" w14:textId="7CFC38C6" w:rsidR="00370226" w:rsidRPr="007B1D4C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370226" w:rsidRPr="007B1D4C" w14:paraId="56292266" w14:textId="77777777" w:rsidTr="00B12AFC">
        <w:trPr>
          <w:trHeight w:val="158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B5E152D" w14:textId="77777777" w:rsidR="00370226" w:rsidRPr="007B1D4C" w:rsidRDefault="00370226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35F37FD" w14:textId="77777777" w:rsidR="00370226" w:rsidRPr="007B1D4C" w:rsidRDefault="00370226" w:rsidP="00F9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06F3BA2F" w14:textId="77777777" w:rsidR="00370226" w:rsidRPr="007B1D4C" w:rsidRDefault="00370226" w:rsidP="00F92DC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3A454F" w14:textId="54566D20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81D64C" w14:textId="23B2C72C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06D8FB" w14:textId="4F351461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BEF7F1" w14:textId="1EFB8A40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3A9B75" w14:textId="32F36BAE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6ADF94" w14:textId="3F76AF0E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5A51AD" w14:textId="47267272" w:rsidR="00370226" w:rsidRPr="007B1D4C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FFC25BF" w14:textId="77777777" w:rsidR="00370226" w:rsidRPr="007B1D4C" w:rsidRDefault="00370226" w:rsidP="007B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226" w:rsidRPr="007B1D4C" w14:paraId="580F7A2C" w14:textId="77777777" w:rsidTr="00B12AFC">
        <w:trPr>
          <w:trHeight w:val="158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0BDEA1D9" w14:textId="77777777" w:rsidR="00370226" w:rsidRPr="007B1D4C" w:rsidRDefault="00370226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6F3AC3D" w14:textId="77777777" w:rsidR="00370226" w:rsidRPr="007B1D4C" w:rsidRDefault="00370226" w:rsidP="00F9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7D239904" w14:textId="77777777" w:rsidR="00370226" w:rsidRPr="007B1D4C" w:rsidRDefault="00370226" w:rsidP="00F92DC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B22E34" w14:textId="47DF0AA8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A3758E" w14:textId="50F77E02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E19B4E" w14:textId="2D361BBF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0FED8D" w14:textId="42066A43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1941D8" w14:textId="0B27674E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FFCC9D" w14:textId="01B2E272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599860" w14:textId="46A5F15A" w:rsidR="00370226" w:rsidRPr="007B1D4C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03375FBD" w14:textId="77777777" w:rsidR="00370226" w:rsidRPr="007B1D4C" w:rsidRDefault="00370226" w:rsidP="007B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074A" w:rsidRPr="00880BDB" w14:paraId="5986D878" w14:textId="77777777" w:rsidTr="00B12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D823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A4F0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144629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4480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9F6B" w14:textId="405F06A9" w:rsidR="0071074A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71074A"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1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71074A"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49932" w14:textId="500D05A2" w:rsidR="0071074A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71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="0071074A"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FE64" w14:textId="646E51E1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F309" w14:textId="22096DE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564B" w14:textId="05B5D966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6AA7" w14:textId="3F42E4FE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7D68" w14:textId="77777777" w:rsidR="0071074A" w:rsidRPr="00880BDB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D265B" w:rsidRPr="00880BDB" w14:paraId="2CEFCF72" w14:textId="77777777" w:rsidTr="00B12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5DB2" w14:textId="77777777" w:rsidR="007D265B" w:rsidRPr="00BD2DF3" w:rsidRDefault="007D265B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30F0" w14:textId="77777777" w:rsidR="007D265B" w:rsidRPr="00BD2DF3" w:rsidRDefault="007D265B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800E4C" w14:textId="77777777" w:rsidR="007D265B" w:rsidRPr="00BD2DF3" w:rsidRDefault="007D265B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72C5" w14:textId="1658D831" w:rsidR="007D265B" w:rsidRPr="00BD2DF3" w:rsidRDefault="007D265B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BE64" w14:textId="35D0B140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0DF77" w14:textId="294EAC7C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A999" w14:textId="77D9F632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5CD3" w14:textId="076BDD14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E96F" w14:textId="303A0D00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3EEA" w14:textId="411BCC38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4697" w14:textId="77777777" w:rsidR="007D265B" w:rsidRPr="00880BDB" w:rsidRDefault="007D265B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5B" w:rsidRPr="00880BDB" w14:paraId="1C18246E" w14:textId="77777777" w:rsidTr="00B12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11EC" w14:textId="77777777" w:rsidR="007D265B" w:rsidRPr="00BD2DF3" w:rsidRDefault="007D265B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457B" w14:textId="77777777" w:rsidR="007D265B" w:rsidRPr="00BD2DF3" w:rsidRDefault="007D265B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E842BE" w14:textId="77777777" w:rsidR="007D265B" w:rsidRPr="00BD2DF3" w:rsidRDefault="007D265B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62AB" w14:textId="28EC0AB9" w:rsidR="007D265B" w:rsidRPr="00BD2DF3" w:rsidRDefault="007D265B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0679" w14:textId="55F585D4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02D52" w14:textId="1709BF03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62B3" w14:textId="2BD8759E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6AE9" w14:textId="670DBC9C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261E" w14:textId="7D7E8A1F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0C96" w14:textId="78DD566D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BF78" w14:textId="77777777" w:rsidR="007D265B" w:rsidRPr="00880BDB" w:rsidRDefault="007D265B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74A" w:rsidRPr="00880BDB" w14:paraId="0A49BCDE" w14:textId="77777777" w:rsidTr="00B12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4E86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5E39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67A2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6ACD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EFBF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151D8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B50B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3E4A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67CF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629D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08E2" w14:textId="77777777" w:rsidR="0071074A" w:rsidRPr="00880BDB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93DD75F" w14:textId="77777777" w:rsidR="005A2394" w:rsidRDefault="005A2394" w:rsidP="005A511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</w:rPr>
        <w:sectPr w:rsidR="005A2394" w:rsidSect="00C818B9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60"/>
        </w:sectPr>
      </w:pPr>
    </w:p>
    <w:p w14:paraId="4EA9E4C7" w14:textId="77777777" w:rsidR="007B1D4C" w:rsidRPr="007B1D4C" w:rsidRDefault="007B1D4C" w:rsidP="007B1D4C">
      <w:pPr>
        <w:pStyle w:val="a6"/>
        <w:rPr>
          <w:rFonts w:ascii="Times New Roman" w:hAnsi="Times New Roman" w:cs="Times New Roman"/>
          <w:szCs w:val="24"/>
        </w:rPr>
      </w:pPr>
      <w:r w:rsidRPr="007B1D4C">
        <w:rPr>
          <w:rFonts w:ascii="Times New Roman" w:hAnsi="Times New Roman" w:cs="Times New Roman"/>
          <w:szCs w:val="24"/>
        </w:rPr>
        <w:t xml:space="preserve">6) Методика определения результатов выполнения мероприятий муниципальной программы «Развитие инженерной инфраструктуры, </w:t>
      </w:r>
      <w:proofErr w:type="spellStart"/>
      <w:r w:rsidRPr="007B1D4C">
        <w:rPr>
          <w:rFonts w:ascii="Times New Roman" w:hAnsi="Times New Roman" w:cs="Times New Roman"/>
          <w:szCs w:val="24"/>
        </w:rPr>
        <w:t>энергоэффективности</w:t>
      </w:r>
      <w:proofErr w:type="spellEnd"/>
      <w:r w:rsidRPr="007B1D4C">
        <w:rPr>
          <w:rFonts w:ascii="Times New Roman" w:hAnsi="Times New Roman" w:cs="Times New Roman"/>
          <w:szCs w:val="24"/>
        </w:rPr>
        <w:t xml:space="preserve"> и отрасли обращения с отходами»</w:t>
      </w:r>
    </w:p>
    <w:p w14:paraId="66BA969C" w14:textId="77777777" w:rsidR="007B1D4C" w:rsidRPr="00852C63" w:rsidRDefault="007B1D4C" w:rsidP="007B1D4C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275"/>
        <w:gridCol w:w="3261"/>
        <w:gridCol w:w="1134"/>
        <w:gridCol w:w="6662"/>
      </w:tblGrid>
      <w:tr w:rsidR="007B1D4C" w:rsidRPr="006D308E" w14:paraId="1C243507" w14:textId="77777777" w:rsidTr="00775716">
        <w:tc>
          <w:tcPr>
            <w:tcW w:w="568" w:type="dxa"/>
          </w:tcPr>
          <w:p w14:paraId="1F30C33A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6D308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276" w:type="dxa"/>
          </w:tcPr>
          <w:p w14:paraId="2CBE58C5" w14:textId="48AE1F8D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№ подпрограммы ХХ</w:t>
            </w:r>
          </w:p>
        </w:tc>
        <w:tc>
          <w:tcPr>
            <w:tcW w:w="1276" w:type="dxa"/>
          </w:tcPr>
          <w:p w14:paraId="1D604919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YY</w:t>
            </w:r>
          </w:p>
        </w:tc>
        <w:tc>
          <w:tcPr>
            <w:tcW w:w="1275" w:type="dxa"/>
          </w:tcPr>
          <w:p w14:paraId="11E0FB28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ZZ</w:t>
            </w:r>
          </w:p>
        </w:tc>
        <w:tc>
          <w:tcPr>
            <w:tcW w:w="3261" w:type="dxa"/>
          </w:tcPr>
          <w:p w14:paraId="7F0FF46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</w:tcPr>
          <w:p w14:paraId="222059E8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662" w:type="dxa"/>
          </w:tcPr>
          <w:p w14:paraId="4E25D333" w14:textId="77777777" w:rsidR="007B1D4C" w:rsidRPr="006D308E" w:rsidRDefault="007B1D4C" w:rsidP="007B1D4C">
            <w:pPr>
              <w:pStyle w:val="ConsPlusNormal"/>
              <w:ind w:right="-7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7B1D4C" w:rsidRPr="006D308E" w14:paraId="63D33049" w14:textId="77777777" w:rsidTr="00775716">
        <w:tc>
          <w:tcPr>
            <w:tcW w:w="568" w:type="dxa"/>
          </w:tcPr>
          <w:p w14:paraId="34131DCB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C6ABCD3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05DAE0D1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</w:tcPr>
          <w:p w14:paraId="38EF7690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261" w:type="dxa"/>
          </w:tcPr>
          <w:p w14:paraId="55A43479" w14:textId="77777777" w:rsidR="007B1D4C" w:rsidRPr="006D308E" w:rsidRDefault="007B1D4C" w:rsidP="00775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14:paraId="177DEEB6" w14:textId="77777777" w:rsidR="007B1D4C" w:rsidRPr="006D308E" w:rsidRDefault="007B1D4C" w:rsidP="00775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62" w:type="dxa"/>
          </w:tcPr>
          <w:p w14:paraId="553B6D0B" w14:textId="77777777" w:rsidR="007B1D4C" w:rsidRPr="006D308E" w:rsidRDefault="007B1D4C" w:rsidP="00775716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1D4C" w:rsidRPr="006D308E" w14:paraId="28BCE9BB" w14:textId="77777777" w:rsidTr="00775716">
        <w:trPr>
          <w:trHeight w:val="650"/>
        </w:trPr>
        <w:tc>
          <w:tcPr>
            <w:tcW w:w="568" w:type="dxa"/>
          </w:tcPr>
          <w:p w14:paraId="37F052F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19AA82AD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3D63F73F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3F1101E8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0A82E8D7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DA522E">
              <w:rPr>
                <w:sz w:val="18"/>
                <w:szCs w:val="18"/>
              </w:rPr>
              <w:t>Количество утвержден</w:t>
            </w:r>
            <w:r>
              <w:rPr>
                <w:sz w:val="18"/>
                <w:szCs w:val="18"/>
              </w:rPr>
              <w:t>ных</w:t>
            </w:r>
            <w:r w:rsidRPr="00DA522E">
              <w:rPr>
                <w:sz w:val="18"/>
                <w:szCs w:val="18"/>
              </w:rPr>
              <w:t xml:space="preserve"> схем теплоснабжения городских округов</w:t>
            </w:r>
          </w:p>
        </w:tc>
        <w:tc>
          <w:tcPr>
            <w:tcW w:w="1134" w:type="dxa"/>
          </w:tcPr>
          <w:p w14:paraId="5B2B457D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2615ADE5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7B1D4C" w:rsidRPr="006D308E" w14:paraId="171F20B7" w14:textId="77777777" w:rsidTr="00775716">
        <w:trPr>
          <w:trHeight w:val="650"/>
        </w:trPr>
        <w:tc>
          <w:tcPr>
            <w:tcW w:w="568" w:type="dxa"/>
          </w:tcPr>
          <w:p w14:paraId="725F85F8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5A36F88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79FA98BB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1DC24675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</w:tcPr>
          <w:p w14:paraId="4115A82E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DA522E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34" w:type="dxa"/>
          </w:tcPr>
          <w:p w14:paraId="76E1D6F5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51006492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7B1D4C" w:rsidRPr="006D308E" w14:paraId="4F459AD4" w14:textId="77777777" w:rsidTr="00775716">
        <w:trPr>
          <w:trHeight w:val="650"/>
        </w:trPr>
        <w:tc>
          <w:tcPr>
            <w:tcW w:w="568" w:type="dxa"/>
          </w:tcPr>
          <w:p w14:paraId="2036C0A2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F88CA82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6DCDDE40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0DD4355D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1" w:type="dxa"/>
          </w:tcPr>
          <w:p w14:paraId="210FEADB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личество утвержденных</w:t>
            </w: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134" w:type="dxa"/>
          </w:tcPr>
          <w:p w14:paraId="7AB1A4A1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C05A2DC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ограм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ы</w:t>
            </w: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комплексного развития систем коммунальной инфраструктур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.</w:t>
            </w:r>
          </w:p>
        </w:tc>
      </w:tr>
      <w:tr w:rsidR="007B1D4C" w:rsidRPr="006D308E" w14:paraId="639073E6" w14:textId="77777777" w:rsidTr="00775716">
        <w:trPr>
          <w:trHeight w:val="650"/>
        </w:trPr>
        <w:tc>
          <w:tcPr>
            <w:tcW w:w="568" w:type="dxa"/>
          </w:tcPr>
          <w:p w14:paraId="3C5186BD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EAAE4B1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D14209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2832DC81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42421BAD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</w:t>
            </w:r>
            <w:r w:rsidRPr="00450F07">
              <w:rPr>
                <w:sz w:val="18"/>
                <w:szCs w:val="18"/>
              </w:rPr>
              <w:t xml:space="preserve"> (модерниз</w:t>
            </w:r>
            <w:r>
              <w:rPr>
                <w:sz w:val="18"/>
                <w:szCs w:val="18"/>
              </w:rPr>
              <w:t>ировано</w:t>
            </w:r>
            <w:r w:rsidRPr="00450F07">
              <w:rPr>
                <w:sz w:val="18"/>
                <w:szCs w:val="18"/>
              </w:rPr>
              <w:t>) ИТП с теплообменника</w:t>
            </w:r>
            <w:r>
              <w:rPr>
                <w:sz w:val="18"/>
                <w:szCs w:val="18"/>
              </w:rPr>
              <w:t>ми</w:t>
            </w:r>
            <w:r w:rsidRPr="00450F07">
              <w:rPr>
                <w:sz w:val="18"/>
                <w:szCs w:val="18"/>
              </w:rPr>
              <w:t xml:space="preserve"> отопления и аппаратур</w:t>
            </w:r>
            <w:r>
              <w:rPr>
                <w:sz w:val="18"/>
                <w:szCs w:val="18"/>
              </w:rPr>
              <w:t>ой</w:t>
            </w:r>
            <w:r w:rsidRPr="00450F07">
              <w:rPr>
                <w:sz w:val="18"/>
                <w:szCs w:val="18"/>
              </w:rPr>
              <w:t xml:space="preserve"> управления отоплением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7D2C9B61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3351C8C8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0DC7484B" w14:textId="77777777" w:rsidTr="00775716">
        <w:tc>
          <w:tcPr>
            <w:tcW w:w="568" w:type="dxa"/>
          </w:tcPr>
          <w:p w14:paraId="37BB3731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441173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024463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3AA760E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</w:tcPr>
          <w:p w14:paraId="423DA0E3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ы</w:t>
            </w:r>
            <w:r w:rsidRPr="00450F07">
              <w:rPr>
                <w:sz w:val="18"/>
                <w:szCs w:val="18"/>
              </w:rPr>
              <w:t xml:space="preserve"> терморегулирующи</w:t>
            </w:r>
            <w:r>
              <w:rPr>
                <w:sz w:val="18"/>
                <w:szCs w:val="18"/>
              </w:rPr>
              <w:t>е клапаны</w:t>
            </w:r>
            <w:r w:rsidRPr="00450F07">
              <w:rPr>
                <w:sz w:val="18"/>
                <w:szCs w:val="18"/>
              </w:rPr>
              <w:t xml:space="preserve"> (терморегуляторов) на отопительных приборах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515200ED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51FA637B" w14:textId="77777777" w:rsidR="007B1D4C" w:rsidRPr="006D308E" w:rsidRDefault="007B1D4C" w:rsidP="00775716">
            <w:pPr>
              <w:rPr>
                <w:rFonts w:eastAsia="Calibri"/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27FDCE1F" w14:textId="77777777" w:rsidTr="00775716">
        <w:tc>
          <w:tcPr>
            <w:tcW w:w="568" w:type="dxa"/>
          </w:tcPr>
          <w:p w14:paraId="312D1A3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6" w:type="dxa"/>
          </w:tcPr>
          <w:p w14:paraId="2A53C04B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A04D0F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5D0834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1" w:type="dxa"/>
          </w:tcPr>
          <w:p w14:paraId="3B48C01D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ромыты </w:t>
            </w:r>
            <w:r w:rsidRPr="00450F0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трубопров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ы</w:t>
            </w:r>
            <w:r w:rsidRPr="00450F0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и стояк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</w:t>
            </w:r>
            <w:r w:rsidRPr="00450F0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системы отоплени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, км</w:t>
            </w:r>
          </w:p>
        </w:tc>
        <w:tc>
          <w:tcPr>
            <w:tcW w:w="1134" w:type="dxa"/>
          </w:tcPr>
          <w:p w14:paraId="70FEEE66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62" w:type="dxa"/>
          </w:tcPr>
          <w:p w14:paraId="7F0CC566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промытых трубопроводов и стояков систем отопле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0AB1D0FB" w14:textId="77777777" w:rsidTr="00775716">
        <w:tc>
          <w:tcPr>
            <w:tcW w:w="568" w:type="dxa"/>
          </w:tcPr>
          <w:p w14:paraId="4ED93CA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6" w:type="dxa"/>
          </w:tcPr>
          <w:p w14:paraId="7EF9824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507B7EF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428131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261" w:type="dxa"/>
          </w:tcPr>
          <w:p w14:paraId="2070DC81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Замен</w:t>
            </w:r>
            <w:r>
              <w:rPr>
                <w:sz w:val="18"/>
                <w:szCs w:val="18"/>
              </w:rPr>
              <w:t>ены</w:t>
            </w:r>
            <w:r w:rsidRPr="00450F07">
              <w:rPr>
                <w:sz w:val="18"/>
                <w:szCs w:val="18"/>
              </w:rPr>
              <w:t xml:space="preserve"> светильник</w:t>
            </w:r>
            <w:r>
              <w:rPr>
                <w:sz w:val="18"/>
                <w:szCs w:val="18"/>
              </w:rPr>
              <w:t>и</w:t>
            </w:r>
            <w:r w:rsidRPr="00450F07">
              <w:rPr>
                <w:sz w:val="18"/>
                <w:szCs w:val="18"/>
              </w:rPr>
              <w:t xml:space="preserve"> внутреннего освещения на светодиодные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24C80C78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299315A3" w14:textId="77777777" w:rsidR="007B1D4C" w:rsidRPr="00106704" w:rsidRDefault="007B1D4C" w:rsidP="00775716">
            <w:pPr>
              <w:spacing w:line="228" w:lineRule="auto"/>
              <w:rPr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561F5BB3" w14:textId="77777777" w:rsidTr="00775716">
        <w:tc>
          <w:tcPr>
            <w:tcW w:w="568" w:type="dxa"/>
          </w:tcPr>
          <w:p w14:paraId="62AADA97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4F90AF8B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CAB356B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4F2D467A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1" w:type="dxa"/>
          </w:tcPr>
          <w:p w14:paraId="16F592DC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</w:t>
            </w:r>
            <w:r w:rsidRPr="00450F07">
              <w:rPr>
                <w:sz w:val="18"/>
                <w:szCs w:val="18"/>
              </w:rPr>
              <w:t xml:space="preserve"> автоматизированн</w:t>
            </w:r>
            <w:r>
              <w:rPr>
                <w:sz w:val="18"/>
                <w:szCs w:val="18"/>
              </w:rPr>
              <w:t>ые</w:t>
            </w:r>
            <w:r w:rsidRPr="00450F07">
              <w:rPr>
                <w:sz w:val="18"/>
                <w:szCs w:val="18"/>
              </w:rPr>
              <w:t xml:space="preserve"> системы регулирования освещением, датчик</w:t>
            </w:r>
            <w:r>
              <w:rPr>
                <w:sz w:val="18"/>
                <w:szCs w:val="18"/>
              </w:rPr>
              <w:t>и движения и освещенности, ед.</w:t>
            </w:r>
          </w:p>
        </w:tc>
        <w:tc>
          <w:tcPr>
            <w:tcW w:w="1134" w:type="dxa"/>
          </w:tcPr>
          <w:p w14:paraId="660FC1E9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58EE622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535393B3" w14:textId="77777777" w:rsidTr="00775716">
        <w:tc>
          <w:tcPr>
            <w:tcW w:w="568" w:type="dxa"/>
          </w:tcPr>
          <w:p w14:paraId="0C0DC87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6" w:type="dxa"/>
          </w:tcPr>
          <w:p w14:paraId="07CFEF9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F2771CF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3745F90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261" w:type="dxa"/>
          </w:tcPr>
          <w:p w14:paraId="126E56EF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Повышен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теплозащит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наружных стен, утеплен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кровли и чердачны</w:t>
            </w:r>
            <w:r>
              <w:rPr>
                <w:sz w:val="18"/>
                <w:szCs w:val="18"/>
              </w:rPr>
              <w:t>е</w:t>
            </w:r>
            <w:r w:rsidRPr="00450F07">
              <w:rPr>
                <w:sz w:val="18"/>
                <w:szCs w:val="18"/>
              </w:rPr>
              <w:t xml:space="preserve"> помещени</w:t>
            </w:r>
            <w:r>
              <w:rPr>
                <w:sz w:val="18"/>
                <w:szCs w:val="18"/>
              </w:rPr>
              <w:t xml:space="preserve">я,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E09D1D0" w14:textId="77777777" w:rsidR="007B1D4C" w:rsidRPr="00983E4F" w:rsidRDefault="007B1D4C" w:rsidP="007757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6662" w:type="dxa"/>
          </w:tcPr>
          <w:p w14:paraId="49C2DAE0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площадь утепленных стен, кровель, чердачных помещений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0B967596" w14:textId="77777777" w:rsidTr="00775716">
        <w:tc>
          <w:tcPr>
            <w:tcW w:w="568" w:type="dxa"/>
          </w:tcPr>
          <w:p w14:paraId="48560914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27A70FF2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F1B7BE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6C6DF1B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1" w:type="dxa"/>
          </w:tcPr>
          <w:p w14:paraId="50DFB3CE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о</w:t>
            </w:r>
            <w:r w:rsidRPr="00450F07">
              <w:rPr>
                <w:sz w:val="18"/>
                <w:szCs w:val="18"/>
              </w:rPr>
              <w:t xml:space="preserve"> насосно</w:t>
            </w:r>
            <w:r>
              <w:rPr>
                <w:sz w:val="18"/>
                <w:szCs w:val="18"/>
              </w:rPr>
              <w:t>е</w:t>
            </w:r>
            <w:r w:rsidRPr="00450F07">
              <w:rPr>
                <w:sz w:val="18"/>
                <w:szCs w:val="18"/>
              </w:rPr>
              <w:t xml:space="preserve"> оборудовани</w:t>
            </w:r>
            <w:r>
              <w:rPr>
                <w:sz w:val="18"/>
                <w:szCs w:val="18"/>
              </w:rPr>
              <w:t>е</w:t>
            </w:r>
            <w:r w:rsidRPr="00450F07">
              <w:rPr>
                <w:sz w:val="18"/>
                <w:szCs w:val="18"/>
              </w:rPr>
              <w:t xml:space="preserve"> и электроустанов</w:t>
            </w:r>
            <w:r>
              <w:rPr>
                <w:sz w:val="18"/>
                <w:szCs w:val="18"/>
              </w:rPr>
              <w:t>ки</w:t>
            </w:r>
            <w:r w:rsidRPr="00450F07">
              <w:rPr>
                <w:sz w:val="18"/>
                <w:szCs w:val="18"/>
              </w:rPr>
              <w:t xml:space="preserve"> с частотно-регулируемым приводом</w:t>
            </w:r>
            <w:r>
              <w:rPr>
                <w:sz w:val="18"/>
                <w:szCs w:val="18"/>
              </w:rPr>
              <w:t>, ед</w:t>
            </w:r>
            <w:r w:rsidRPr="00450F07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101BF14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2B0C228E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50FC11D6" w14:textId="77777777" w:rsidTr="00775716">
        <w:tc>
          <w:tcPr>
            <w:tcW w:w="568" w:type="dxa"/>
          </w:tcPr>
          <w:p w14:paraId="2629A05C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25F9AAFC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6215CE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78F64EE7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261" w:type="dxa"/>
          </w:tcPr>
          <w:p w14:paraId="1C3DE24A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ены </w:t>
            </w:r>
            <w:r w:rsidRPr="00450F07">
              <w:rPr>
                <w:sz w:val="18"/>
                <w:szCs w:val="18"/>
              </w:rPr>
              <w:t>трубопровод</w:t>
            </w:r>
            <w:r>
              <w:rPr>
                <w:sz w:val="18"/>
                <w:szCs w:val="18"/>
              </w:rPr>
              <w:t>ы</w:t>
            </w:r>
            <w:r w:rsidRPr="00450F07">
              <w:rPr>
                <w:sz w:val="18"/>
                <w:szCs w:val="18"/>
              </w:rPr>
              <w:t xml:space="preserve"> и арматур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системы ГВС</w:t>
            </w:r>
            <w:r>
              <w:rPr>
                <w:sz w:val="18"/>
                <w:szCs w:val="18"/>
              </w:rPr>
              <w:t>, км.</w:t>
            </w:r>
          </w:p>
        </w:tc>
        <w:tc>
          <w:tcPr>
            <w:tcW w:w="1134" w:type="dxa"/>
          </w:tcPr>
          <w:p w14:paraId="0D1EF9CB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62" w:type="dxa"/>
          </w:tcPr>
          <w:p w14:paraId="78618A1A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ых, замененных трубопроводов и арматуры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12EBEB11" w14:textId="77777777" w:rsidTr="00775716">
        <w:tc>
          <w:tcPr>
            <w:tcW w:w="568" w:type="dxa"/>
          </w:tcPr>
          <w:p w14:paraId="71452B76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05A13D37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5B6177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05AED15A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1" w:type="dxa"/>
          </w:tcPr>
          <w:p w14:paraId="1EA2281D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 w:rsidRPr="00934A50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ы</w:t>
            </w:r>
            <w:r w:rsidRPr="00934A50">
              <w:rPr>
                <w:sz w:val="18"/>
                <w:szCs w:val="18"/>
              </w:rPr>
              <w:t xml:space="preserve"> аэратор</w:t>
            </w:r>
            <w:r>
              <w:rPr>
                <w:sz w:val="18"/>
                <w:szCs w:val="18"/>
              </w:rPr>
              <w:t>ы</w:t>
            </w:r>
            <w:r w:rsidRPr="00934A50">
              <w:rPr>
                <w:sz w:val="18"/>
                <w:szCs w:val="18"/>
              </w:rPr>
              <w:t xml:space="preserve"> с регулятором расхода воды</w:t>
            </w:r>
            <w:r>
              <w:rPr>
                <w:sz w:val="18"/>
                <w:szCs w:val="18"/>
              </w:rPr>
              <w:t>, ед</w:t>
            </w:r>
            <w:r w:rsidRPr="00934A5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DE99FC6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16A35476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1A356F09" w14:textId="77777777" w:rsidTr="00775716">
        <w:tc>
          <w:tcPr>
            <w:tcW w:w="568" w:type="dxa"/>
          </w:tcPr>
          <w:p w14:paraId="7FA5A77D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11176F15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B0D3818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52DC4CA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1" w:type="dxa"/>
          </w:tcPr>
          <w:p w14:paraId="57E34B94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 w:rsidRPr="00934A50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ы</w:t>
            </w:r>
            <w:r w:rsidRPr="00934A50">
              <w:rPr>
                <w:sz w:val="18"/>
                <w:szCs w:val="18"/>
              </w:rPr>
              <w:t>, замен</w:t>
            </w:r>
            <w:r>
              <w:rPr>
                <w:sz w:val="18"/>
                <w:szCs w:val="18"/>
              </w:rPr>
              <w:t>ены</w:t>
            </w:r>
            <w:r w:rsidRPr="00934A50">
              <w:rPr>
                <w:sz w:val="18"/>
                <w:szCs w:val="18"/>
              </w:rPr>
              <w:t xml:space="preserve">, </w:t>
            </w:r>
            <w:proofErr w:type="spellStart"/>
            <w:r w:rsidRPr="00934A50">
              <w:rPr>
                <w:sz w:val="18"/>
                <w:szCs w:val="18"/>
              </w:rPr>
              <w:t>повер</w:t>
            </w:r>
            <w:r>
              <w:rPr>
                <w:sz w:val="18"/>
                <w:szCs w:val="18"/>
              </w:rPr>
              <w:t>ены</w:t>
            </w:r>
            <w:proofErr w:type="spellEnd"/>
            <w:r w:rsidRPr="00934A50">
              <w:rPr>
                <w:sz w:val="18"/>
                <w:szCs w:val="18"/>
              </w:rPr>
              <w:t xml:space="preserve"> прибор</w:t>
            </w:r>
            <w:r>
              <w:rPr>
                <w:sz w:val="18"/>
                <w:szCs w:val="18"/>
              </w:rPr>
              <w:t>ы</w:t>
            </w:r>
            <w:r w:rsidRPr="00934A50">
              <w:rPr>
                <w:sz w:val="18"/>
                <w:szCs w:val="18"/>
              </w:rPr>
              <w:t xml:space="preserve"> учета энергетических ресурсов на объектах бюджетной сферы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45D75092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703AC8C7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6708238B" w14:textId="77777777" w:rsidTr="00775716">
        <w:tc>
          <w:tcPr>
            <w:tcW w:w="568" w:type="dxa"/>
          </w:tcPr>
          <w:p w14:paraId="0EF15FC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5CF2F40F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F89BCD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14:paraId="121E525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304952A2" w14:textId="77777777" w:rsidR="007B1D4C" w:rsidRPr="003B3290" w:rsidRDefault="007B1D4C" w:rsidP="0077571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становлен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, заменены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верены</w:t>
            </w:r>
            <w:proofErr w:type="spellEnd"/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общедомовые</w:t>
            </w:r>
          </w:p>
          <w:p w14:paraId="07F3DCD5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иборы учета топливно-энергетических ресурсов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в МКД</w:t>
            </w:r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316B91E6" w14:textId="77777777" w:rsidR="007B1D4C" w:rsidRPr="00983E4F" w:rsidRDefault="007B1D4C" w:rsidP="00775716">
            <w:pPr>
              <w:rPr>
                <w:rFonts w:eastAsia="Calibri"/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6C8F914" w14:textId="77777777" w:rsidR="007B1D4C" w:rsidRPr="0017578E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1A6FCE3E" w14:textId="77777777" w:rsidTr="00775716">
        <w:tc>
          <w:tcPr>
            <w:tcW w:w="568" w:type="dxa"/>
            <w:shd w:val="clear" w:color="auto" w:fill="auto"/>
          </w:tcPr>
          <w:p w14:paraId="3E487CF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76" w:type="dxa"/>
            <w:shd w:val="clear" w:color="auto" w:fill="auto"/>
          </w:tcPr>
          <w:p w14:paraId="7DEDDD2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94AE6F5" w14:textId="77777777" w:rsidR="007B1D4C" w:rsidRPr="00A81F63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F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398B1627" w14:textId="77777777" w:rsidR="007B1D4C" w:rsidRPr="00A81F63" w:rsidRDefault="007B1D4C" w:rsidP="007B1D4C">
            <w:pPr>
              <w:jc w:val="center"/>
              <w:rPr>
                <w:sz w:val="18"/>
                <w:szCs w:val="18"/>
                <w:lang w:eastAsia="ar-SA"/>
              </w:rPr>
            </w:pPr>
            <w:r w:rsidRPr="00A81F63">
              <w:rPr>
                <w:sz w:val="18"/>
                <w:szCs w:val="18"/>
                <w:lang w:eastAsia="ar-SA"/>
              </w:rPr>
              <w:t>0</w:t>
            </w: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61" w:type="dxa"/>
          </w:tcPr>
          <w:p w14:paraId="27DDA525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34A50">
              <w:rPr>
                <w:sz w:val="18"/>
                <w:szCs w:val="18"/>
              </w:rPr>
              <w:t>станов</w:t>
            </w:r>
            <w:r>
              <w:rPr>
                <w:sz w:val="18"/>
                <w:szCs w:val="18"/>
              </w:rPr>
              <w:t>лены</w:t>
            </w:r>
            <w:r w:rsidRPr="00934A50">
              <w:rPr>
                <w:sz w:val="18"/>
                <w:szCs w:val="18"/>
              </w:rPr>
              <w:t xml:space="preserve"> автоматизированны</w:t>
            </w:r>
            <w:r>
              <w:rPr>
                <w:sz w:val="18"/>
                <w:szCs w:val="18"/>
              </w:rPr>
              <w:t>е</w:t>
            </w:r>
            <w:r w:rsidRPr="00934A50">
              <w:rPr>
                <w:sz w:val="18"/>
                <w:szCs w:val="18"/>
              </w:rPr>
              <w:t xml:space="preserve"> систем</w:t>
            </w:r>
            <w:r>
              <w:rPr>
                <w:sz w:val="18"/>
                <w:szCs w:val="18"/>
              </w:rPr>
              <w:t>ы</w:t>
            </w:r>
            <w:r w:rsidRPr="00934A50">
              <w:rPr>
                <w:sz w:val="18"/>
                <w:szCs w:val="18"/>
              </w:rPr>
              <w:t xml:space="preserve"> контроля за газовой безопасностью в жилых помещениях (квартирах) многоквартирных домов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7D154126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33713E4D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2DEAF725" w14:textId="77777777" w:rsidTr="00775716">
        <w:tc>
          <w:tcPr>
            <w:tcW w:w="568" w:type="dxa"/>
          </w:tcPr>
          <w:p w14:paraId="4E47D1D3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276" w:type="dxa"/>
          </w:tcPr>
          <w:p w14:paraId="3449796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1C4020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14:paraId="578F49B8" w14:textId="77777777" w:rsidR="007B1D4C" w:rsidRPr="007B1D4C" w:rsidRDefault="007B1D4C" w:rsidP="007B1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7B1D4C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261" w:type="dxa"/>
          </w:tcPr>
          <w:p w14:paraId="2F0BFD00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о актов «</w:t>
            </w:r>
            <w:r w:rsidRPr="00B20AFB">
              <w:rPr>
                <w:sz w:val="18"/>
                <w:szCs w:val="18"/>
              </w:rPr>
              <w:t xml:space="preserve">ГУ МО "Государственная жилищная инспекция Московской области", </w:t>
            </w:r>
            <w:r>
              <w:rPr>
                <w:sz w:val="18"/>
                <w:szCs w:val="18"/>
              </w:rPr>
              <w:t xml:space="preserve">о присвоении класса </w:t>
            </w:r>
            <w:proofErr w:type="spellStart"/>
            <w:r>
              <w:rPr>
                <w:sz w:val="18"/>
                <w:szCs w:val="18"/>
              </w:rPr>
              <w:t>энергоэффективности</w:t>
            </w:r>
            <w:proofErr w:type="spellEnd"/>
            <w:r w:rsidRPr="00934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</w:t>
            </w:r>
            <w:r w:rsidRPr="00934A5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9F5BBB8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632F7010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 xml:space="preserve">щее количество актов о присвоении класса </w:t>
            </w:r>
            <w:proofErr w:type="spellStart"/>
            <w:r>
              <w:rPr>
                <w:rFonts w:eastAsia="Calibri"/>
                <w:sz w:val="18"/>
                <w:szCs w:val="18"/>
              </w:rPr>
              <w:t>энергоэффетивност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</w:tbl>
    <w:p w14:paraId="282408B6" w14:textId="096EF4EE" w:rsidR="005A5115" w:rsidRPr="00C75FA0" w:rsidRDefault="005A5115" w:rsidP="007B1D4C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</w:rPr>
      </w:pPr>
    </w:p>
    <w:sectPr w:rsidR="005A5115" w:rsidRPr="00C75FA0" w:rsidSect="00C818B9">
      <w:pgSz w:w="16838" w:h="11906" w:orient="landscape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FC795" w14:textId="77777777" w:rsidR="00E653ED" w:rsidRDefault="00E653ED">
      <w:pPr>
        <w:spacing w:after="0" w:line="240" w:lineRule="auto"/>
      </w:pPr>
      <w:r>
        <w:separator/>
      </w:r>
    </w:p>
  </w:endnote>
  <w:endnote w:type="continuationSeparator" w:id="0">
    <w:p w14:paraId="6059F953" w14:textId="77777777" w:rsidR="00E653ED" w:rsidRDefault="00E6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334D" w14:textId="06032C6C" w:rsidR="00E653ED" w:rsidRDefault="00E653ED">
    <w:pPr>
      <w:pStyle w:val="ab"/>
      <w:jc w:val="center"/>
    </w:pPr>
  </w:p>
  <w:p w14:paraId="186310E4" w14:textId="77777777" w:rsidR="00E653ED" w:rsidRDefault="00E653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59FD7" w14:textId="77777777" w:rsidR="00E653ED" w:rsidRDefault="00E653ED">
      <w:pPr>
        <w:spacing w:after="0" w:line="240" w:lineRule="auto"/>
      </w:pPr>
      <w:r>
        <w:separator/>
      </w:r>
    </w:p>
  </w:footnote>
  <w:footnote w:type="continuationSeparator" w:id="0">
    <w:p w14:paraId="64ED7F47" w14:textId="77777777" w:rsidR="00E653ED" w:rsidRDefault="00E6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6EFE" w14:textId="1784FEC8" w:rsidR="00E653ED" w:rsidRDefault="00E653ED">
    <w:pPr>
      <w:pStyle w:val="a9"/>
      <w:jc w:val="center"/>
    </w:pPr>
  </w:p>
  <w:p w14:paraId="0B7F1433" w14:textId="077577BE" w:rsidR="00E653ED" w:rsidRDefault="00E653E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77777777" w:rsidR="00E653ED" w:rsidRDefault="00E653ED">
    <w:pPr>
      <w:pStyle w:val="a9"/>
      <w:jc w:val="center"/>
    </w:pPr>
  </w:p>
  <w:p w14:paraId="173F3BFA" w14:textId="77777777" w:rsidR="00E653ED" w:rsidRDefault="00E653E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D191B" w14:textId="77777777" w:rsidR="00E653ED" w:rsidRDefault="00E653ED" w:rsidP="00C75FA0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88CA17" w14:textId="77777777" w:rsidR="00E653ED" w:rsidRDefault="00E653ED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168E" w14:textId="20626972" w:rsidR="00E653ED" w:rsidRPr="001B21B1" w:rsidRDefault="00E653ED" w:rsidP="001B21B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9737D4E"/>
    <w:multiLevelType w:val="hybridMultilevel"/>
    <w:tmpl w:val="8A8C9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0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0"/>
  </w:num>
  <w:num w:numId="5">
    <w:abstractNumId w:val="12"/>
  </w:num>
  <w:num w:numId="6">
    <w:abstractNumId w:val="26"/>
  </w:num>
  <w:num w:numId="7">
    <w:abstractNumId w:val="10"/>
  </w:num>
  <w:num w:numId="8">
    <w:abstractNumId w:val="11"/>
  </w:num>
  <w:num w:numId="9">
    <w:abstractNumId w:val="32"/>
  </w:num>
  <w:num w:numId="10">
    <w:abstractNumId w:val="9"/>
  </w:num>
  <w:num w:numId="11">
    <w:abstractNumId w:val="28"/>
  </w:num>
  <w:num w:numId="12">
    <w:abstractNumId w:val="19"/>
  </w:num>
  <w:num w:numId="13">
    <w:abstractNumId w:val="8"/>
  </w:num>
  <w:num w:numId="14">
    <w:abstractNumId w:val="30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21"/>
  </w:num>
  <w:num w:numId="21">
    <w:abstractNumId w:val="27"/>
  </w:num>
  <w:num w:numId="22">
    <w:abstractNumId w:val="14"/>
  </w:num>
  <w:num w:numId="23">
    <w:abstractNumId w:val="1"/>
  </w:num>
  <w:num w:numId="24">
    <w:abstractNumId w:val="4"/>
  </w:num>
  <w:num w:numId="25">
    <w:abstractNumId w:val="7"/>
  </w:num>
  <w:num w:numId="26">
    <w:abstractNumId w:val="15"/>
  </w:num>
  <w:num w:numId="27">
    <w:abstractNumId w:val="20"/>
  </w:num>
  <w:num w:numId="28">
    <w:abstractNumId w:val="29"/>
  </w:num>
  <w:num w:numId="29">
    <w:abstractNumId w:val="13"/>
  </w:num>
  <w:num w:numId="30">
    <w:abstractNumId w:val="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8"/>
  </w:num>
  <w:num w:numId="34">
    <w:abstractNumId w:val="24"/>
  </w:num>
  <w:num w:numId="35">
    <w:abstractNumId w:val="16"/>
  </w:num>
  <w:num w:numId="36">
    <w:abstractNumId w:val="3"/>
  </w:num>
  <w:num w:numId="37">
    <w:abstractNumId w:val="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050EB"/>
    <w:rsid w:val="00015788"/>
    <w:rsid w:val="00024E16"/>
    <w:rsid w:val="00027B75"/>
    <w:rsid w:val="00037A37"/>
    <w:rsid w:val="00041687"/>
    <w:rsid w:val="00046748"/>
    <w:rsid w:val="0008552B"/>
    <w:rsid w:val="000878DA"/>
    <w:rsid w:val="000930BB"/>
    <w:rsid w:val="000C6552"/>
    <w:rsid w:val="000E28EE"/>
    <w:rsid w:val="000F166D"/>
    <w:rsid w:val="000F5EEB"/>
    <w:rsid w:val="00114BC1"/>
    <w:rsid w:val="001244F1"/>
    <w:rsid w:val="001306B8"/>
    <w:rsid w:val="001525F9"/>
    <w:rsid w:val="0016221A"/>
    <w:rsid w:val="00163738"/>
    <w:rsid w:val="00170B11"/>
    <w:rsid w:val="001731A4"/>
    <w:rsid w:val="00181295"/>
    <w:rsid w:val="0019029E"/>
    <w:rsid w:val="00192C54"/>
    <w:rsid w:val="001B21B1"/>
    <w:rsid w:val="001D17BF"/>
    <w:rsid w:val="001E320A"/>
    <w:rsid w:val="001E395C"/>
    <w:rsid w:val="001E6F1B"/>
    <w:rsid w:val="001F7561"/>
    <w:rsid w:val="00205F58"/>
    <w:rsid w:val="00210465"/>
    <w:rsid w:val="002106FB"/>
    <w:rsid w:val="00215FD7"/>
    <w:rsid w:val="002220C5"/>
    <w:rsid w:val="00232DEF"/>
    <w:rsid w:val="002416E2"/>
    <w:rsid w:val="0025596E"/>
    <w:rsid w:val="002704C3"/>
    <w:rsid w:val="00271ADC"/>
    <w:rsid w:val="00272088"/>
    <w:rsid w:val="00281766"/>
    <w:rsid w:val="002862DE"/>
    <w:rsid w:val="002B29DB"/>
    <w:rsid w:val="002B3EC8"/>
    <w:rsid w:val="002B43C1"/>
    <w:rsid w:val="002B51D8"/>
    <w:rsid w:val="002C5344"/>
    <w:rsid w:val="002C7040"/>
    <w:rsid w:val="002F0159"/>
    <w:rsid w:val="002F65CB"/>
    <w:rsid w:val="00306387"/>
    <w:rsid w:val="0032053D"/>
    <w:rsid w:val="0032614F"/>
    <w:rsid w:val="003358C5"/>
    <w:rsid w:val="003373EE"/>
    <w:rsid w:val="0033796C"/>
    <w:rsid w:val="00345212"/>
    <w:rsid w:val="003479C6"/>
    <w:rsid w:val="003547FB"/>
    <w:rsid w:val="00370226"/>
    <w:rsid w:val="003754E5"/>
    <w:rsid w:val="003757E5"/>
    <w:rsid w:val="00385E02"/>
    <w:rsid w:val="00387994"/>
    <w:rsid w:val="003A1BFB"/>
    <w:rsid w:val="003A3B44"/>
    <w:rsid w:val="003A3CE0"/>
    <w:rsid w:val="003A4040"/>
    <w:rsid w:val="003A44C8"/>
    <w:rsid w:val="003C30A6"/>
    <w:rsid w:val="003E0803"/>
    <w:rsid w:val="003E5EE5"/>
    <w:rsid w:val="003F2DFD"/>
    <w:rsid w:val="00402F6D"/>
    <w:rsid w:val="004112B4"/>
    <w:rsid w:val="00422FCC"/>
    <w:rsid w:val="00423C66"/>
    <w:rsid w:val="00435BC3"/>
    <w:rsid w:val="0045060A"/>
    <w:rsid w:val="00454AB6"/>
    <w:rsid w:val="0047524A"/>
    <w:rsid w:val="00482BF0"/>
    <w:rsid w:val="00495ACC"/>
    <w:rsid w:val="004A0A43"/>
    <w:rsid w:val="004A350E"/>
    <w:rsid w:val="004A4526"/>
    <w:rsid w:val="004B048B"/>
    <w:rsid w:val="004B1850"/>
    <w:rsid w:val="004E2E50"/>
    <w:rsid w:val="004E4C8E"/>
    <w:rsid w:val="004F72BF"/>
    <w:rsid w:val="005419DA"/>
    <w:rsid w:val="00552AE1"/>
    <w:rsid w:val="005654C1"/>
    <w:rsid w:val="00566451"/>
    <w:rsid w:val="00574A7F"/>
    <w:rsid w:val="005944D4"/>
    <w:rsid w:val="00595840"/>
    <w:rsid w:val="005A2394"/>
    <w:rsid w:val="005A5115"/>
    <w:rsid w:val="005C6947"/>
    <w:rsid w:val="005D27D4"/>
    <w:rsid w:val="005D736F"/>
    <w:rsid w:val="005E14CF"/>
    <w:rsid w:val="005F1AC6"/>
    <w:rsid w:val="0061488B"/>
    <w:rsid w:val="006251D3"/>
    <w:rsid w:val="0064659F"/>
    <w:rsid w:val="00656BEA"/>
    <w:rsid w:val="0066760C"/>
    <w:rsid w:val="00670793"/>
    <w:rsid w:val="0067795B"/>
    <w:rsid w:val="00683CA6"/>
    <w:rsid w:val="00685F03"/>
    <w:rsid w:val="006901E1"/>
    <w:rsid w:val="00693E97"/>
    <w:rsid w:val="006A1AB4"/>
    <w:rsid w:val="006A6086"/>
    <w:rsid w:val="006B655D"/>
    <w:rsid w:val="006D1DE4"/>
    <w:rsid w:val="006D5466"/>
    <w:rsid w:val="006D59D1"/>
    <w:rsid w:val="006D73D4"/>
    <w:rsid w:val="006F06D0"/>
    <w:rsid w:val="0071074A"/>
    <w:rsid w:val="0071570F"/>
    <w:rsid w:val="00722D41"/>
    <w:rsid w:val="0073579E"/>
    <w:rsid w:val="00735BC0"/>
    <w:rsid w:val="00747E8F"/>
    <w:rsid w:val="0075547C"/>
    <w:rsid w:val="00765188"/>
    <w:rsid w:val="0077310A"/>
    <w:rsid w:val="0077392B"/>
    <w:rsid w:val="00775716"/>
    <w:rsid w:val="00783CD4"/>
    <w:rsid w:val="007910E9"/>
    <w:rsid w:val="007B1D4C"/>
    <w:rsid w:val="007D265B"/>
    <w:rsid w:val="007D278C"/>
    <w:rsid w:val="007D5EDB"/>
    <w:rsid w:val="007F59DB"/>
    <w:rsid w:val="00813CDE"/>
    <w:rsid w:val="008203C3"/>
    <w:rsid w:val="0082211F"/>
    <w:rsid w:val="008226B8"/>
    <w:rsid w:val="008424C6"/>
    <w:rsid w:val="00846CFE"/>
    <w:rsid w:val="008526B1"/>
    <w:rsid w:val="00853857"/>
    <w:rsid w:val="00855D88"/>
    <w:rsid w:val="00860A14"/>
    <w:rsid w:val="00870888"/>
    <w:rsid w:val="0087302C"/>
    <w:rsid w:val="00880BDB"/>
    <w:rsid w:val="0088393E"/>
    <w:rsid w:val="008854FA"/>
    <w:rsid w:val="00895F3C"/>
    <w:rsid w:val="00897250"/>
    <w:rsid w:val="008A460D"/>
    <w:rsid w:val="008B3A14"/>
    <w:rsid w:val="008B68C1"/>
    <w:rsid w:val="008C7AF6"/>
    <w:rsid w:val="008F0B2D"/>
    <w:rsid w:val="00903067"/>
    <w:rsid w:val="0090578A"/>
    <w:rsid w:val="009141A1"/>
    <w:rsid w:val="00917C92"/>
    <w:rsid w:val="00924997"/>
    <w:rsid w:val="00931F8B"/>
    <w:rsid w:val="0093292E"/>
    <w:rsid w:val="009413F2"/>
    <w:rsid w:val="00965F6D"/>
    <w:rsid w:val="0097474A"/>
    <w:rsid w:val="00981279"/>
    <w:rsid w:val="009A4667"/>
    <w:rsid w:val="009A6C08"/>
    <w:rsid w:val="009C008B"/>
    <w:rsid w:val="009C514A"/>
    <w:rsid w:val="009C72B0"/>
    <w:rsid w:val="009C7A42"/>
    <w:rsid w:val="009D237C"/>
    <w:rsid w:val="009E0B75"/>
    <w:rsid w:val="009F1747"/>
    <w:rsid w:val="009F2830"/>
    <w:rsid w:val="009F48E2"/>
    <w:rsid w:val="009F79A0"/>
    <w:rsid w:val="00A0350E"/>
    <w:rsid w:val="00A03574"/>
    <w:rsid w:val="00A211F0"/>
    <w:rsid w:val="00A23B17"/>
    <w:rsid w:val="00A34833"/>
    <w:rsid w:val="00A657FE"/>
    <w:rsid w:val="00A87936"/>
    <w:rsid w:val="00A9491E"/>
    <w:rsid w:val="00AA009D"/>
    <w:rsid w:val="00AA414F"/>
    <w:rsid w:val="00AB66C2"/>
    <w:rsid w:val="00AD31A7"/>
    <w:rsid w:val="00AD3413"/>
    <w:rsid w:val="00AE389C"/>
    <w:rsid w:val="00AF0FBF"/>
    <w:rsid w:val="00B04B03"/>
    <w:rsid w:val="00B12AFC"/>
    <w:rsid w:val="00B2027B"/>
    <w:rsid w:val="00B20B21"/>
    <w:rsid w:val="00B20DA6"/>
    <w:rsid w:val="00B323FD"/>
    <w:rsid w:val="00B77C2B"/>
    <w:rsid w:val="00B80FA0"/>
    <w:rsid w:val="00B82750"/>
    <w:rsid w:val="00B86569"/>
    <w:rsid w:val="00BD2DF3"/>
    <w:rsid w:val="00BD4133"/>
    <w:rsid w:val="00BD588F"/>
    <w:rsid w:val="00BF44FD"/>
    <w:rsid w:val="00C2536F"/>
    <w:rsid w:val="00C30B86"/>
    <w:rsid w:val="00C3155D"/>
    <w:rsid w:val="00C3785F"/>
    <w:rsid w:val="00C4671E"/>
    <w:rsid w:val="00C536F5"/>
    <w:rsid w:val="00C54047"/>
    <w:rsid w:val="00C60BAD"/>
    <w:rsid w:val="00C61E42"/>
    <w:rsid w:val="00C656B1"/>
    <w:rsid w:val="00C72680"/>
    <w:rsid w:val="00C73138"/>
    <w:rsid w:val="00C75FA0"/>
    <w:rsid w:val="00C818B9"/>
    <w:rsid w:val="00C81A84"/>
    <w:rsid w:val="00C8525F"/>
    <w:rsid w:val="00C85458"/>
    <w:rsid w:val="00C947C4"/>
    <w:rsid w:val="00CA300C"/>
    <w:rsid w:val="00CA40B6"/>
    <w:rsid w:val="00CA636D"/>
    <w:rsid w:val="00CB2FC1"/>
    <w:rsid w:val="00CB4C9B"/>
    <w:rsid w:val="00CC1A07"/>
    <w:rsid w:val="00CC3331"/>
    <w:rsid w:val="00CD1484"/>
    <w:rsid w:val="00CD32EB"/>
    <w:rsid w:val="00CD4B51"/>
    <w:rsid w:val="00CF0F57"/>
    <w:rsid w:val="00D0073A"/>
    <w:rsid w:val="00D15A81"/>
    <w:rsid w:val="00D24F26"/>
    <w:rsid w:val="00D35E3F"/>
    <w:rsid w:val="00D42EB3"/>
    <w:rsid w:val="00D475EE"/>
    <w:rsid w:val="00D533D2"/>
    <w:rsid w:val="00D64032"/>
    <w:rsid w:val="00D74FF8"/>
    <w:rsid w:val="00D92FD5"/>
    <w:rsid w:val="00DA610F"/>
    <w:rsid w:val="00DB2245"/>
    <w:rsid w:val="00DB4ACC"/>
    <w:rsid w:val="00DD2CE9"/>
    <w:rsid w:val="00DD5EF1"/>
    <w:rsid w:val="00DE5409"/>
    <w:rsid w:val="00DE697C"/>
    <w:rsid w:val="00DF3AB3"/>
    <w:rsid w:val="00E01A87"/>
    <w:rsid w:val="00E06B92"/>
    <w:rsid w:val="00E131BD"/>
    <w:rsid w:val="00E27C4B"/>
    <w:rsid w:val="00E30E59"/>
    <w:rsid w:val="00E37D01"/>
    <w:rsid w:val="00E43071"/>
    <w:rsid w:val="00E45B45"/>
    <w:rsid w:val="00E51EA1"/>
    <w:rsid w:val="00E653ED"/>
    <w:rsid w:val="00E81D54"/>
    <w:rsid w:val="00E844AB"/>
    <w:rsid w:val="00E90752"/>
    <w:rsid w:val="00EB0C2E"/>
    <w:rsid w:val="00EB26A2"/>
    <w:rsid w:val="00EB40F2"/>
    <w:rsid w:val="00EB5FD1"/>
    <w:rsid w:val="00EB7479"/>
    <w:rsid w:val="00EC47B2"/>
    <w:rsid w:val="00ED63DC"/>
    <w:rsid w:val="00EE23F3"/>
    <w:rsid w:val="00EE36A6"/>
    <w:rsid w:val="00EF2A65"/>
    <w:rsid w:val="00F200D5"/>
    <w:rsid w:val="00F34487"/>
    <w:rsid w:val="00F36F81"/>
    <w:rsid w:val="00F626E1"/>
    <w:rsid w:val="00F631C3"/>
    <w:rsid w:val="00F72060"/>
    <w:rsid w:val="00F75302"/>
    <w:rsid w:val="00F92DC0"/>
    <w:rsid w:val="00FB6236"/>
    <w:rsid w:val="00FC08AC"/>
    <w:rsid w:val="00FC7E00"/>
    <w:rsid w:val="00FE1E75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AF9BBE"/>
  <w15:docId w15:val="{6B7F4310-8612-4702-91F3-5C08DE27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5F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5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uiPriority w:val="99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semiHidden/>
    <w:unhideWhenUsed/>
    <w:rsid w:val="00D6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FFE0-BEE3-4AAD-B97E-8D793831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996</Words>
  <Characters>3418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3</cp:revision>
  <cp:lastPrinted>2023-10-06T07:52:00Z</cp:lastPrinted>
  <dcterms:created xsi:type="dcterms:W3CDTF">2023-11-29T13:13:00Z</dcterms:created>
  <dcterms:modified xsi:type="dcterms:W3CDTF">2024-01-18T09:23:00Z</dcterms:modified>
</cp:coreProperties>
</file>